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B9" w:rsidRPr="00E87FB9" w:rsidRDefault="00E87FB9" w:rsidP="00FA02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uk-UA" w:eastAsia="en-US"/>
        </w:rPr>
      </w:pPr>
      <w:bookmarkStart w:id="0" w:name="_GoBack"/>
      <w:bookmarkEnd w:id="0"/>
      <w:r w:rsidRPr="00E87FB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uk-UA" w:eastAsia="en-US"/>
        </w:rPr>
        <w:t xml:space="preserve">Олена </w:t>
      </w:r>
      <w:proofErr w:type="spellStart"/>
      <w:r w:rsidRPr="00E87FB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uk-UA" w:eastAsia="en-US"/>
        </w:rPr>
        <w:t>Семеног</w:t>
      </w:r>
      <w:proofErr w:type="spellEnd"/>
      <w:r w:rsidRPr="00E87FB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uk-UA" w:eastAsia="en-US"/>
        </w:rPr>
        <w:t xml:space="preserve">  </w:t>
      </w:r>
    </w:p>
    <w:p w:rsidR="00E87FB9" w:rsidRPr="00E87FB9" w:rsidRDefault="00E87FB9" w:rsidP="00FA02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en-US"/>
        </w:rPr>
      </w:pPr>
      <w:r w:rsidRPr="00E87FB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en-US"/>
        </w:rPr>
        <w:t xml:space="preserve">Сумський державний </w:t>
      </w:r>
      <w:r w:rsidRPr="00E87F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en-US"/>
        </w:rPr>
        <w:t xml:space="preserve">педагогічний </w:t>
      </w:r>
    </w:p>
    <w:p w:rsidR="00E87FB9" w:rsidRPr="00E87FB9" w:rsidRDefault="00E87FB9" w:rsidP="00FA02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en-US"/>
        </w:rPr>
      </w:pPr>
      <w:r w:rsidRPr="00E87F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en-US"/>
        </w:rPr>
        <w:t>університет імені А. С. Макаренка</w:t>
      </w:r>
    </w:p>
    <w:p w:rsidR="00E87FB9" w:rsidRPr="00E87FB9" w:rsidRDefault="00E87FB9" w:rsidP="00FA023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E87FB9">
        <w:rPr>
          <w:rFonts w:ascii="Times New Roman" w:eastAsia="MS Mincho" w:hAnsi="Times New Roman" w:cs="Times New Roman"/>
          <w:b/>
          <w:sz w:val="28"/>
          <w:szCs w:val="28"/>
          <w:lang w:val="uk-UA"/>
        </w:rPr>
        <w:t xml:space="preserve">МЕДІАКУЛЬТУРА ВЧИТЕЛЯ-СЛОВЕСНИКА: </w:t>
      </w:r>
    </w:p>
    <w:p w:rsidR="00E87FB9" w:rsidRPr="00E87FB9" w:rsidRDefault="00E87FB9" w:rsidP="00FA023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E87FB9">
        <w:rPr>
          <w:rFonts w:ascii="Times New Roman" w:eastAsia="MS Mincho" w:hAnsi="Times New Roman" w:cs="Times New Roman"/>
          <w:b/>
          <w:sz w:val="28"/>
          <w:szCs w:val="28"/>
          <w:lang w:val="uk-UA"/>
        </w:rPr>
        <w:t xml:space="preserve">ТЕОРІЯ І ПРАКТИКА ФОРМУВАННЯ У ВИЩІЙ ШКОЛІ </w:t>
      </w:r>
    </w:p>
    <w:p w:rsidR="00E87FB9" w:rsidRPr="00E87FB9" w:rsidRDefault="00E87FB9" w:rsidP="00FA023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</w:p>
    <w:p w:rsidR="00D63F62" w:rsidRPr="00D63F62" w:rsidRDefault="00D63F62" w:rsidP="00D63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У статті здійснено огляд наукових напрацювань щодо  </w:t>
      </w:r>
      <w:r w:rsidRPr="00D63F62">
        <w:rPr>
          <w:rFonts w:ascii="Times New Roman" w:eastAsiaTheme="minorHAnsi" w:hAnsi="Times New Roman" w:cs="Times New Roman"/>
          <w:i/>
          <w:color w:val="000000"/>
          <w:spacing w:val="4"/>
          <w:sz w:val="28"/>
          <w:szCs w:val="28"/>
          <w:lang w:val="uk-UA" w:eastAsia="en-US"/>
        </w:rPr>
        <w:t xml:space="preserve"> </w:t>
      </w:r>
      <w:r w:rsidRPr="00D63F62">
        <w:rPr>
          <w:rFonts w:ascii="Times New Roman" w:eastAsia="Calibri" w:hAnsi="Times New Roman" w:cs="Times New Roman"/>
          <w:i/>
          <w:color w:val="000000"/>
          <w:spacing w:val="4"/>
          <w:sz w:val="28"/>
          <w:szCs w:val="28"/>
          <w:lang w:val="uk-UA" w:eastAsia="en-US"/>
        </w:rPr>
        <w:t xml:space="preserve">понять </w:t>
      </w:r>
      <w:proofErr w:type="spellStart"/>
      <w:r w:rsidRPr="00D63F62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медіаосвіта</w:t>
      </w:r>
      <w:proofErr w:type="spellEnd"/>
      <w:r w:rsidRPr="00D63F62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 xml:space="preserve">, </w:t>
      </w:r>
      <w:proofErr w:type="spellStart"/>
      <w:r w:rsidRPr="00D63F62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медіаграмотність</w:t>
      </w:r>
      <w:proofErr w:type="spellEnd"/>
      <w:r w:rsidRPr="00D63F62">
        <w:rPr>
          <w:rFonts w:ascii="Times New Roman" w:eastAsia="Calibri" w:hAnsi="Times New Roman" w:cs="Times New Roman"/>
          <w:b/>
          <w:bCs/>
          <w:i/>
          <w:spacing w:val="4"/>
          <w:sz w:val="28"/>
          <w:szCs w:val="28"/>
          <w:lang w:val="uk-UA" w:eastAsia="en-US"/>
        </w:rPr>
        <w:t>,</w:t>
      </w:r>
      <w:r w:rsidRPr="00D63F62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 xml:space="preserve"> </w:t>
      </w:r>
      <w:proofErr w:type="spellStart"/>
      <w:r w:rsidRPr="00D63F62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медіакультура</w:t>
      </w:r>
      <w:proofErr w:type="spellEnd"/>
      <w:r w:rsidRPr="00D63F62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. Н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а прикладі діяльності </w:t>
      </w:r>
      <w:r w:rsidRPr="00D63F62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  <w:lang w:val="uk-UA"/>
        </w:rPr>
        <w:t xml:space="preserve">ресурсного центру професійного розвитку учителя української мови і літератури, науково-дослідної лабораторії </w:t>
      </w:r>
      <w:r w:rsidRPr="00D63F62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>«</w:t>
      </w:r>
      <w:proofErr w:type="spellStart"/>
      <w:r w:rsidRPr="00D63F62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>Медіакультура</w:t>
      </w:r>
      <w:proofErr w:type="spellEnd"/>
      <w:r w:rsidRPr="00D63F62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 xml:space="preserve"> вчителя-словесника» </w:t>
      </w:r>
      <w:r w:rsidR="00484EE6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 xml:space="preserve">(кер. – </w:t>
      </w:r>
      <w:proofErr w:type="spellStart"/>
      <w:r w:rsidR="00484EE6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>к.пед.н</w:t>
      </w:r>
      <w:proofErr w:type="spellEnd"/>
      <w:r w:rsidR="00484EE6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 xml:space="preserve">. </w:t>
      </w:r>
      <w:proofErr w:type="spellStart"/>
      <w:r w:rsidR="00484EE6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>Ячменик</w:t>
      </w:r>
      <w:proofErr w:type="spellEnd"/>
      <w:r w:rsidR="00484EE6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 xml:space="preserve"> М.М.) у</w:t>
      </w:r>
      <w:r w:rsidRPr="00D63F62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 xml:space="preserve"> </w:t>
      </w:r>
      <w:r w:rsidRPr="00D63F62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uk-UA" w:eastAsia="en-US"/>
        </w:rPr>
        <w:t xml:space="preserve">Сумському державному </w:t>
      </w:r>
      <w:r w:rsidRPr="00D63F62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uk-UA" w:eastAsia="en-US"/>
        </w:rPr>
        <w:t>педагогічному університеті імені А.С.Макаренка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</w:t>
      </w:r>
      <w:r w:rsidRPr="00D63F62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креслено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F62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окремі аспекти </w:t>
      </w:r>
      <w:r w:rsidRPr="00D63F62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формування </w:t>
      </w:r>
      <w:proofErr w:type="spellStart"/>
      <w:r w:rsidRPr="00D63F62">
        <w:rPr>
          <w:rFonts w:ascii="Times New Roman" w:eastAsia="Calibri" w:hAnsi="Times New Roman" w:cs="Times New Roman"/>
          <w:bCs/>
          <w:i/>
          <w:spacing w:val="-4"/>
          <w:sz w:val="28"/>
          <w:szCs w:val="28"/>
          <w:lang w:val="uk-UA" w:eastAsia="en-US"/>
        </w:rPr>
        <w:t>медіакультури</w:t>
      </w:r>
      <w:proofErr w:type="spellEnd"/>
      <w:r w:rsidRPr="00D63F62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  <w:t xml:space="preserve">майбутніх учителів української мови і літератури у процесі навчання </w:t>
      </w:r>
      <w:r w:rsidRPr="00D63F62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/>
        </w:rPr>
        <w:t xml:space="preserve">мовно-мовленнєвих, мовно-методичних дисциплін. </w:t>
      </w:r>
      <w:r w:rsidRPr="00D63F62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Формування </w:t>
      </w:r>
      <w:proofErr w:type="spellStart"/>
      <w:r w:rsidRPr="00D63F62">
        <w:rPr>
          <w:rFonts w:ascii="Times New Roman" w:eastAsia="Calibri" w:hAnsi="Times New Roman" w:cs="Times New Roman"/>
          <w:bCs/>
          <w:i/>
          <w:spacing w:val="-4"/>
          <w:sz w:val="28"/>
          <w:szCs w:val="28"/>
          <w:lang w:val="uk-UA" w:eastAsia="en-US"/>
        </w:rPr>
        <w:t>медіакультури</w:t>
      </w:r>
      <w:proofErr w:type="spellEnd"/>
      <w:r w:rsidRPr="00D63F62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  <w:t xml:space="preserve">майбутніх учителів-словесників в умовах </w:t>
      </w:r>
      <w:r w:rsidR="00C94DAD"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  <w:t>вищої школи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  <w:t xml:space="preserve"> </w:t>
      </w:r>
      <w:r w:rsidRPr="00D63F62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розглядається як  спеціально організований, </w:t>
      </w:r>
      <w:proofErr w:type="spellStart"/>
      <w:r w:rsidRPr="00D63F62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компетентнісно</w:t>
      </w:r>
      <w:proofErr w:type="spellEnd"/>
      <w:r w:rsidRPr="00D63F62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орієнтований освітній процес, що </w:t>
      </w:r>
      <w:r w:rsidRPr="00D63F62">
        <w:rPr>
          <w:rFonts w:ascii="Times New Roman" w:eastAsia="Calibri" w:hAnsi="Times New Roman" w:cs="Times New Roman"/>
          <w:i/>
          <w:spacing w:val="-4"/>
          <w:sz w:val="28"/>
          <w:szCs w:val="28"/>
          <w:shd w:val="clear" w:color="auto" w:fill="FFFFFF"/>
          <w:lang w:val="uk-UA"/>
        </w:rPr>
        <w:t xml:space="preserve"> здійснюється з урахуванням, зокрема,</w:t>
      </w:r>
      <w:r w:rsidRPr="00D63F62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 xml:space="preserve"> </w:t>
      </w:r>
      <w:r w:rsidRPr="00D63F62">
        <w:rPr>
          <w:rFonts w:ascii="Times New Roman" w:eastAsia="Calibri" w:hAnsi="Times New Roman" w:cs="Times New Roman"/>
          <w:i/>
          <w:spacing w:val="-4"/>
          <w:sz w:val="28"/>
          <w:szCs w:val="28"/>
          <w:lang w:val="uk-UA"/>
        </w:rPr>
        <w:t xml:space="preserve">особистісного, культурологічного, </w:t>
      </w:r>
      <w:proofErr w:type="spellStart"/>
      <w:r w:rsidRPr="00D63F62">
        <w:rPr>
          <w:rFonts w:ascii="Times New Roman" w:eastAsia="Calibri" w:hAnsi="Times New Roman" w:cs="Times New Roman"/>
          <w:i/>
          <w:spacing w:val="-4"/>
          <w:sz w:val="28"/>
          <w:szCs w:val="28"/>
          <w:lang w:val="uk-UA"/>
        </w:rPr>
        <w:t>текстоцентричного</w:t>
      </w:r>
      <w:proofErr w:type="spellEnd"/>
      <w:r w:rsidRPr="00D63F62">
        <w:rPr>
          <w:rFonts w:ascii="Times New Roman" w:eastAsia="Calibri" w:hAnsi="Times New Roman" w:cs="Times New Roman"/>
          <w:i/>
          <w:spacing w:val="-4"/>
          <w:sz w:val="28"/>
          <w:szCs w:val="28"/>
          <w:lang w:val="uk-UA"/>
        </w:rPr>
        <w:t xml:space="preserve"> підходів, 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  <w:t xml:space="preserve"> поетапно, на освітніх рівнях «бакалавр», «магістр».</w:t>
      </w:r>
    </w:p>
    <w:p w:rsidR="00D63F62" w:rsidRPr="00D63F62" w:rsidRDefault="00D63F62" w:rsidP="00D63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63F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Ключові слова</w:t>
      </w:r>
      <w:r w:rsidRPr="00D63F62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val="uk-UA" w:eastAsia="en-US"/>
        </w:rPr>
        <w:t>:</w:t>
      </w:r>
      <w:r w:rsidRPr="00D63F62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val="uk-UA" w:eastAsia="en-US"/>
        </w:rPr>
        <w:t xml:space="preserve"> </w:t>
      </w:r>
      <w:r w:rsidRPr="00D63F62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медіа культура,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айбутній вчитель 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  <w:t>української мови і літератури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Pr="00D63F62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/>
        </w:rPr>
        <w:t xml:space="preserve">мовно-мовленнєва, 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</w:t>
      </w:r>
      <w:r w:rsidRPr="00D63F62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овно-методична 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ідготовка, </w:t>
      </w:r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 w:eastAsia="en-US"/>
        </w:rPr>
        <w:t xml:space="preserve">культура роботи з </w:t>
      </w:r>
      <w:proofErr w:type="spellStart"/>
      <w:r w:rsidRPr="00D63F62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>медіатекстом</w:t>
      </w:r>
      <w:proofErr w:type="spellEnd"/>
      <w:r w:rsidRPr="00D63F6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D63F62" w:rsidRPr="00D63F62" w:rsidRDefault="00D63F62" w:rsidP="00D63F62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pacing w:val="-4"/>
          <w:sz w:val="28"/>
          <w:szCs w:val="28"/>
          <w:lang w:val="uk-UA" w:eastAsia="en-US"/>
        </w:rPr>
      </w:pPr>
    </w:p>
    <w:p w:rsidR="00E87FB9" w:rsidRPr="00E87FB9" w:rsidRDefault="00E87FB9" w:rsidP="00FA02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val="uk-UA" w:eastAsia="uk-UA"/>
        </w:rPr>
      </w:pPr>
      <w:r w:rsidRPr="00E87FB9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</w:t>
      </w:r>
      <w:r w:rsidRPr="00E87FB9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E87FB9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трімкий</w:t>
      </w:r>
      <w:r w:rsidRPr="00E87FB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розвиток </w:t>
      </w:r>
      <w:proofErr w:type="spellStart"/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масмедіа</w:t>
      </w:r>
      <w:proofErr w:type="spellEnd"/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як </w:t>
      </w:r>
      <w:r w:rsidRPr="00E87FB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потужної</w:t>
      </w:r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складової гуманітарної</w:t>
      </w:r>
      <w:r w:rsidRPr="00E87FB9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val="uk-UA" w:eastAsia="en-US"/>
        </w:rPr>
        <w:t xml:space="preserve"> </w:t>
      </w:r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безпеки держави актуалізує потребу формування </w:t>
      </w:r>
      <w:proofErr w:type="spellStart"/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медіакультури</w:t>
      </w:r>
      <w:proofErr w:type="spellEnd"/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в українському суспільстві, стимулює і нові вимоги до професійної діяльності </w:t>
      </w:r>
      <w:r w:rsidRPr="00E87FB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вчителя і вчителя-словесника зокрема. В</w:t>
      </w:r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uk-UA"/>
        </w:rPr>
        <w:t xml:space="preserve"> освітньому процесі</w:t>
      </w:r>
      <w:r w:rsidRPr="00E87FB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з</w:t>
      </w:r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  <w:t>акладу загальної середньої освіти</w:t>
      </w:r>
      <w:r w:rsidRPr="00E87FB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важливо </w:t>
      </w:r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uk-UA"/>
        </w:rPr>
        <w:t xml:space="preserve">навчити учнів критично споживати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uk-UA"/>
        </w:rPr>
        <w:t>медіаінформацію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uk-UA"/>
        </w:rPr>
        <w:t xml:space="preserve">,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uk-UA"/>
        </w:rPr>
        <w:t>комунікувати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uk-UA"/>
        </w:rPr>
        <w:t xml:space="preserve"> в мережевому просторі, враховуючи соціальну толерантність, створювати якісний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uk-UA"/>
        </w:rPr>
        <w:t>медіапродукт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uk-UA"/>
        </w:rPr>
        <w:t xml:space="preserve">. Отже, посилюється потреба формування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uk-UA"/>
        </w:rPr>
        <w:t>медіакультури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uk-UA"/>
        </w:rPr>
        <w:t xml:space="preserve"> </w:t>
      </w:r>
      <w:r w:rsidRPr="00E87FB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майбутніх учителів української мови і літератури у процесі фахової </w:t>
      </w:r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підготовки </w:t>
      </w:r>
      <w:r w:rsidRPr="00E87FB9">
        <w:rPr>
          <w:rFonts w:ascii="Times New Roman" w:hAnsi="Times New Roman" w:cs="Times New Roman"/>
          <w:spacing w:val="-4"/>
          <w:sz w:val="28"/>
          <w:szCs w:val="28"/>
          <w:lang w:val="uk-UA"/>
        </w:rPr>
        <w:t>у вищій школі.</w:t>
      </w:r>
    </w:p>
    <w:p w:rsidR="00E87FB9" w:rsidRPr="00E87FB9" w:rsidRDefault="00E87FB9" w:rsidP="00FA0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</w:pPr>
      <w:r w:rsidRPr="00E87FB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наліз актуальних досліджень</w:t>
      </w:r>
      <w:r w:rsidRPr="00E87FB9">
        <w:rPr>
          <w:rFonts w:ascii="Times New Roman" w:eastAsia="Times New Roman" w:hAnsi="Times New Roman" w:cs="Times New Roman"/>
          <w:sz w:val="28"/>
          <w:szCs w:val="28"/>
          <w:lang w:val="uk-UA"/>
        </w:rPr>
        <w:t>. П</w:t>
      </w:r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итання щодо інтегрування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едіаосвіти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в навчальні програми закладів освіти різних рівнів та форм,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едіаосвіти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та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едіаграмотності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як в</w:t>
      </w:r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a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жливих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елементів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формув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a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ння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св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i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тогляду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сучасника представлені у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Грюнвальдській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декларації ЮНЕСКО (2007). На формуванні у</w:t>
      </w:r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 </w:t>
      </w:r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громадян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едіаінформаційної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грамотності і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едіакультури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відповідно до вікових, індивідуальних та інших особливостей, підготовці особистості до безпечної та ефективної взаємодії із сучасною системою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асмедіа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акцентована увага в Концепції впровадження </w:t>
      </w:r>
      <w:proofErr w:type="spellStart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едіаосвіти</w:t>
      </w:r>
      <w:proofErr w:type="spellEnd"/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в Україні (2016). С</w:t>
      </w:r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пецифіку </w:t>
      </w:r>
      <w:r w:rsidRPr="00E87FB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формування і розвитку </w:t>
      </w:r>
      <w:proofErr w:type="spellStart"/>
      <w:r w:rsidRPr="00E87FB9">
        <w:rPr>
          <w:rFonts w:ascii="Times New Roman" w:eastAsia="Calibri" w:hAnsi="Times New Roman" w:cs="Times New Roman"/>
          <w:bCs/>
          <w:spacing w:val="-4"/>
          <w:sz w:val="28"/>
          <w:szCs w:val="28"/>
          <w:lang w:val="uk-UA" w:eastAsia="en-US"/>
        </w:rPr>
        <w:t>медіакультури</w:t>
      </w:r>
      <w:proofErr w:type="spellEnd"/>
      <w:r w:rsidRPr="00E87FB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чителів  досліджують </w:t>
      </w:r>
      <w:r w:rsidRPr="00E87FB9">
        <w:rPr>
          <w:rFonts w:ascii="Times New Roman" w:eastAsia="Calibri" w:hAnsi="Times New Roman" w:cs="Times New Roman"/>
          <w:bCs/>
          <w:spacing w:val="-4"/>
          <w:sz w:val="28"/>
          <w:szCs w:val="28"/>
          <w:lang w:val="uk-UA" w:eastAsia="en-US"/>
        </w:rPr>
        <w:t>І. Колеснікова</w:t>
      </w:r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, </w:t>
      </w:r>
      <w:proofErr w:type="spellStart"/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М.Ячменик</w:t>
      </w:r>
      <w:proofErr w:type="spellEnd"/>
      <w:r w:rsidRPr="00E87FB9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та ін</w:t>
      </w:r>
      <w:r w:rsidRPr="00E87FB9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. В освітньому середовищі використовують </w:t>
      </w:r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програми і посібники</w:t>
      </w:r>
      <w:r w:rsidRPr="00E87F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Академії української преси (кер. – проф. </w:t>
      </w:r>
      <w:proofErr w:type="spellStart"/>
      <w:r w:rsidRPr="00E87F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>В.Іванов</w:t>
      </w:r>
      <w:proofErr w:type="spellEnd"/>
      <w:r w:rsidRPr="00E87F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), зокрема </w:t>
      </w:r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«Основи </w:t>
      </w:r>
      <w:proofErr w:type="spellStart"/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медіаграмотності</w:t>
      </w:r>
      <w:proofErr w:type="spellEnd"/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 для учнів 10-11 класів» (В. Іванов, Т. Іванова, </w:t>
      </w:r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lastRenderedPageBreak/>
        <w:t>О. </w:t>
      </w:r>
      <w:proofErr w:type="spellStart"/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Волошенюк</w:t>
      </w:r>
      <w:proofErr w:type="spellEnd"/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, </w:t>
      </w:r>
      <w:r w:rsidRPr="00E87FB9">
        <w:rPr>
          <w:rFonts w:ascii="Times New Roman" w:eastAsia="Calibri" w:hAnsi="Times New Roman" w:cs="Times New Roman"/>
          <w:iCs/>
          <w:spacing w:val="4"/>
          <w:sz w:val="28"/>
          <w:szCs w:val="28"/>
          <w:lang w:val="uk-UA" w:eastAsia="en-US"/>
        </w:rPr>
        <w:t xml:space="preserve"> В. </w:t>
      </w:r>
      <w:proofErr w:type="spellStart"/>
      <w:r w:rsidRPr="00E87FB9">
        <w:rPr>
          <w:rFonts w:ascii="Times New Roman" w:eastAsia="Calibri" w:hAnsi="Times New Roman" w:cs="Times New Roman"/>
          <w:iCs/>
          <w:spacing w:val="4"/>
          <w:sz w:val="28"/>
          <w:szCs w:val="28"/>
          <w:lang w:val="uk-UA" w:eastAsia="en-US"/>
        </w:rPr>
        <w:t>Літостанський</w:t>
      </w:r>
      <w:proofErr w:type="spellEnd"/>
      <w:r w:rsidRPr="00E87FB9">
        <w:rPr>
          <w:rFonts w:ascii="Times New Roman" w:eastAsia="Calibri" w:hAnsi="Times New Roman" w:cs="Times New Roman"/>
          <w:iCs/>
          <w:spacing w:val="4"/>
          <w:sz w:val="28"/>
          <w:szCs w:val="28"/>
          <w:lang w:val="uk-UA" w:eastAsia="en-US"/>
        </w:rPr>
        <w:t>, О.  Даниленко, В. </w:t>
      </w:r>
      <w:proofErr w:type="spellStart"/>
      <w:r w:rsidRPr="00E87FB9">
        <w:rPr>
          <w:rFonts w:ascii="Times New Roman" w:eastAsia="Calibri" w:hAnsi="Times New Roman" w:cs="Times New Roman"/>
          <w:iCs/>
          <w:spacing w:val="4"/>
          <w:sz w:val="28"/>
          <w:szCs w:val="28"/>
          <w:lang w:val="uk-UA" w:eastAsia="en-US"/>
        </w:rPr>
        <w:t>Мележик</w:t>
      </w:r>
      <w:proofErr w:type="spellEnd"/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), «Основи медіа грамотності для учнів 8-9 класів» (О. </w:t>
      </w:r>
      <w:proofErr w:type="spellStart"/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Волошенюк</w:t>
      </w:r>
      <w:proofErr w:type="spellEnd"/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, О. </w:t>
      </w:r>
      <w:proofErr w:type="spellStart"/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Мокрогуз</w:t>
      </w:r>
      <w:proofErr w:type="spellEnd"/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, П. Коваленко</w:t>
      </w:r>
      <w:r w:rsidR="00C94DAD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 та ін</w:t>
      </w:r>
      <w:r w:rsidRPr="00E87FB9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.</w:t>
      </w:r>
    </w:p>
    <w:p w:rsidR="00F22F32" w:rsidRPr="00F22F32" w:rsidRDefault="00F22F32" w:rsidP="00F22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en-US"/>
        </w:rPr>
      </w:pPr>
      <w:r w:rsidRPr="00F22F3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Мета статті </w:t>
      </w:r>
      <w:r w:rsidRPr="00F22F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</w:t>
      </w:r>
      <w:r w:rsidRPr="00F22F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ити огляд наукових, науково-методичних напрацювань, на прикладі діяльності </w:t>
      </w:r>
      <w:r w:rsidRPr="00F22F3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ресурсного центру професійного розвитку учителя української мови і літератури </w:t>
      </w:r>
      <w:r w:rsidRPr="00F22F32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uk-UA"/>
        </w:rPr>
        <w:t>Центру  (</w:t>
      </w:r>
      <w:hyperlink r:id="rId7" w:history="1">
        <w:r w:rsidRPr="00F22F32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</w:rPr>
          <w:t>http</w:t>
        </w:r>
      </w:hyperlink>
      <w:hyperlink r:id="rId8" w:history="1">
        <w:r w:rsidRPr="00F22F32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  <w:lang w:val="uk-UA"/>
          </w:rPr>
          <w:t>://</w:t>
        </w:r>
      </w:hyperlink>
      <w:hyperlink r:id="rId9" w:history="1">
        <w:r w:rsidRPr="00F22F32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</w:rPr>
          <w:t>rctpd</w:t>
        </w:r>
      </w:hyperlink>
      <w:hyperlink r:id="rId10" w:history="1">
        <w:r w:rsidRPr="00F22F32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  <w:lang w:val="uk-UA"/>
          </w:rPr>
          <w:t>.</w:t>
        </w:r>
      </w:hyperlink>
      <w:hyperlink r:id="rId11" w:history="1">
        <w:r w:rsidRPr="00F22F32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</w:rPr>
          <w:t>sspu</w:t>
        </w:r>
      </w:hyperlink>
      <w:hyperlink r:id="rId12" w:history="1">
        <w:r w:rsidRPr="00F22F32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  <w:lang w:val="uk-UA"/>
          </w:rPr>
          <w:t>.</w:t>
        </w:r>
      </w:hyperlink>
      <w:hyperlink r:id="rId13" w:history="1">
        <w:r w:rsidRPr="00F22F32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</w:rPr>
          <w:t>edu</w:t>
        </w:r>
      </w:hyperlink>
      <w:hyperlink r:id="rId14" w:history="1">
        <w:r w:rsidRPr="00F22F32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  <w:lang w:val="uk-UA"/>
          </w:rPr>
          <w:t>.</w:t>
        </w:r>
      </w:hyperlink>
      <w:hyperlink r:id="rId15" w:history="1">
        <w:r w:rsidRPr="00F22F32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</w:rPr>
          <w:t>ua</w:t>
        </w:r>
      </w:hyperlink>
      <w:hyperlink r:id="rId16" w:history="1">
        <w:r w:rsidRPr="00F22F32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  <w:lang w:val="uk-UA"/>
          </w:rPr>
          <w:t>/</w:t>
        </w:r>
      </w:hyperlink>
      <w:r w:rsidRPr="00F22F32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uk-UA"/>
        </w:rPr>
        <w:t xml:space="preserve">; </w:t>
      </w:r>
      <w:hyperlink r:id="rId17" w:history="1">
        <w:r w:rsidRPr="00F22F32">
          <w:rPr>
            <w:rFonts w:ascii="Times New Roman" w:eastAsiaTheme="minorHAnsi" w:hAnsi="Times New Roman" w:cs="Times New Roman"/>
            <w:sz w:val="28"/>
            <w:szCs w:val="28"/>
            <w:lang w:val="uk-UA" w:eastAsia="en-US"/>
          </w:rPr>
          <w:t>https</w:t>
        </w:r>
      </w:hyperlink>
      <w:hyperlink r:id="rId18" w:history="1">
        <w:r w:rsidRPr="00F22F32">
          <w:rPr>
            <w:rFonts w:ascii="Times New Roman" w:eastAsiaTheme="minorHAnsi" w:hAnsi="Times New Roman" w:cs="Times New Roman"/>
            <w:sz w:val="28"/>
            <w:szCs w:val="28"/>
            <w:lang w:val="uk-UA" w:eastAsia="en-US"/>
          </w:rPr>
          <w:t>://www.facebook.com /groups/738691996506908</w:t>
        </w:r>
      </w:hyperlink>
      <w:hyperlink r:id="rId19" w:history="1">
        <w:r w:rsidRPr="00F22F32">
          <w:rPr>
            <w:rFonts w:ascii="Times New Roman" w:eastAsiaTheme="minorHAnsi" w:hAnsi="Times New Roman" w:cs="Times New Roman"/>
            <w:sz w:val="28"/>
            <w:szCs w:val="28"/>
            <w:lang w:val="uk-UA" w:eastAsia="en-US"/>
          </w:rPr>
          <w:t>/</w:t>
        </w:r>
      </w:hyperlink>
      <w:r w:rsidRPr="00F22F3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)</w:t>
      </w:r>
      <w:r w:rsidRPr="00F22F3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лабораторії</w:t>
      </w:r>
      <w:r w:rsidRPr="00F22F32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«</w:t>
      </w:r>
      <w:proofErr w:type="spellStart"/>
      <w:r w:rsidRPr="00F22F32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Медіакультура</w:t>
      </w:r>
      <w:proofErr w:type="spellEnd"/>
      <w:r w:rsidRPr="00F22F32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вчителя-словесника» в соціальній мережі  (</w:t>
      </w:r>
      <w:r w:rsidR="00484EE6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кер. – </w:t>
      </w:r>
      <w:proofErr w:type="spellStart"/>
      <w:r w:rsidR="00484EE6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к.пед.н</w:t>
      </w:r>
      <w:proofErr w:type="spellEnd"/>
      <w:r w:rsidR="00484EE6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. </w:t>
      </w:r>
      <w:proofErr w:type="spellStart"/>
      <w:r w:rsidR="00484EE6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Ячменик</w:t>
      </w:r>
      <w:proofErr w:type="spellEnd"/>
      <w:r w:rsidR="00484EE6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М.М.; </w:t>
      </w:r>
      <w:hyperlink w:history="1">
        <w:r w:rsidRPr="00F22F32">
          <w:rPr>
            <w:rFonts w:ascii="Times New Roman" w:eastAsia="Calibri" w:hAnsi="Times New Roman" w:cs="Times New Roman"/>
            <w:spacing w:val="-4"/>
            <w:sz w:val="28"/>
            <w:szCs w:val="28"/>
            <w:lang w:val="en-US" w:eastAsia="en-US"/>
          </w:rPr>
          <w:t>https</w:t>
        </w:r>
        <w:r w:rsidRPr="00F22F32">
          <w:rPr>
            <w:rFonts w:ascii="Times New Roman" w:eastAsia="Calibri" w:hAnsi="Times New Roman" w:cs="Times New Roman"/>
            <w:spacing w:val="-4"/>
            <w:sz w:val="28"/>
            <w:szCs w:val="28"/>
            <w:lang w:val="uk-UA" w:eastAsia="en-US"/>
          </w:rPr>
          <w:t>://</w:t>
        </w:r>
        <w:r w:rsidRPr="00F22F32">
          <w:rPr>
            <w:rFonts w:ascii="Times New Roman" w:eastAsia="Calibri" w:hAnsi="Times New Roman" w:cs="Times New Roman"/>
            <w:spacing w:val="-4"/>
            <w:sz w:val="28"/>
            <w:szCs w:val="28"/>
            <w:lang w:val="en-US" w:eastAsia="en-US"/>
          </w:rPr>
          <w:t>www</w:t>
        </w:r>
        <w:r w:rsidRPr="00F22F32">
          <w:rPr>
            <w:rFonts w:ascii="Times New Roman" w:eastAsia="Calibri" w:hAnsi="Times New Roman" w:cs="Times New Roman"/>
            <w:spacing w:val="-4"/>
            <w:sz w:val="28"/>
            <w:szCs w:val="28"/>
            <w:lang w:val="uk-UA" w:eastAsia="en-US"/>
          </w:rPr>
          <w:t>.</w:t>
        </w:r>
        <w:r w:rsidRPr="00F22F32">
          <w:rPr>
            <w:rFonts w:ascii="Times New Roman" w:eastAsia="Calibri" w:hAnsi="Times New Roman" w:cs="Times New Roman"/>
            <w:spacing w:val="-4"/>
            <w:sz w:val="28"/>
            <w:szCs w:val="28"/>
            <w:lang w:val="en-US" w:eastAsia="en-US"/>
          </w:rPr>
          <w:t>facebook</w:t>
        </w:r>
        <w:r w:rsidRPr="00F22F32">
          <w:rPr>
            <w:rFonts w:ascii="Times New Roman" w:eastAsia="Calibri" w:hAnsi="Times New Roman" w:cs="Times New Roman"/>
            <w:spacing w:val="-4"/>
            <w:sz w:val="28"/>
            <w:szCs w:val="28"/>
            <w:lang w:val="uk-UA" w:eastAsia="en-US"/>
          </w:rPr>
          <w:t xml:space="preserve">. </w:t>
        </w:r>
        <w:r w:rsidRPr="00F22F32">
          <w:rPr>
            <w:rFonts w:ascii="Times New Roman" w:eastAsia="Calibri" w:hAnsi="Times New Roman" w:cs="Times New Roman"/>
            <w:spacing w:val="-4"/>
            <w:sz w:val="28"/>
            <w:szCs w:val="28"/>
            <w:lang w:val="en-US" w:eastAsia="en-US"/>
          </w:rPr>
          <w:t>com</w:t>
        </w:r>
        <w:r w:rsidRPr="00F22F32">
          <w:rPr>
            <w:rFonts w:ascii="Times New Roman" w:eastAsia="Calibri" w:hAnsi="Times New Roman" w:cs="Times New Roman"/>
            <w:spacing w:val="-4"/>
            <w:sz w:val="28"/>
            <w:szCs w:val="28"/>
            <w:lang w:val="uk-UA" w:eastAsia="en-US"/>
          </w:rPr>
          <w:t>/</w:t>
        </w:r>
        <w:r w:rsidRPr="00F22F32">
          <w:rPr>
            <w:rFonts w:ascii="Times New Roman" w:eastAsia="Calibri" w:hAnsi="Times New Roman" w:cs="Times New Roman"/>
            <w:spacing w:val="-4"/>
            <w:sz w:val="28"/>
            <w:szCs w:val="28"/>
            <w:lang w:val="en-US" w:eastAsia="en-US"/>
          </w:rPr>
          <w:t>groups</w:t>
        </w:r>
        <w:r w:rsidRPr="00F22F32">
          <w:rPr>
            <w:rFonts w:ascii="Times New Roman" w:eastAsia="Calibri" w:hAnsi="Times New Roman" w:cs="Times New Roman"/>
            <w:spacing w:val="-4"/>
            <w:sz w:val="28"/>
            <w:szCs w:val="28"/>
            <w:lang w:val="uk-UA" w:eastAsia="en-US"/>
          </w:rPr>
          <w:t>/ 1544313565646322/</w:t>
        </w:r>
      </w:hyperlink>
      <w:r w:rsidRPr="00F22F32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)</w:t>
      </w:r>
      <w:r w:rsidRPr="00F22F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Pr="00F22F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en-US"/>
        </w:rPr>
        <w:t xml:space="preserve">Сумському державному </w:t>
      </w:r>
      <w:r w:rsidRPr="00F22F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en-US"/>
        </w:rPr>
        <w:t>педагогічному університеті імені А. С. Макаренка</w:t>
      </w:r>
      <w:r w:rsidRPr="00F22F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Pr="00F22F32">
        <w:rPr>
          <w:rFonts w:ascii="Times New Roman" w:eastAsia="MS Mincho" w:hAnsi="Times New Roman" w:cs="Times New Roman"/>
          <w:sz w:val="28"/>
          <w:szCs w:val="28"/>
          <w:lang w:val="uk-UA"/>
        </w:rPr>
        <w:t>креслити</w:t>
      </w:r>
      <w:r w:rsidRPr="00F22F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22F3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кремі аспекти </w:t>
      </w:r>
      <w:r w:rsidRPr="00F22F3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формування </w:t>
      </w:r>
      <w:proofErr w:type="spellStart"/>
      <w:r w:rsidRPr="00F22F32">
        <w:rPr>
          <w:rFonts w:ascii="Times New Roman" w:eastAsia="Calibri" w:hAnsi="Times New Roman" w:cs="Times New Roman"/>
          <w:bCs/>
          <w:spacing w:val="-4"/>
          <w:sz w:val="28"/>
          <w:szCs w:val="28"/>
          <w:lang w:val="uk-UA" w:eastAsia="en-US"/>
        </w:rPr>
        <w:t>медіакультури</w:t>
      </w:r>
      <w:proofErr w:type="spellEnd"/>
      <w:r w:rsidRPr="00F22F3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22F3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майбутніх учителів української мови і </w:t>
      </w:r>
      <w:proofErr w:type="gramStart"/>
      <w:r w:rsidRPr="00F22F3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літератури </w:t>
      </w:r>
      <w:r w:rsidRPr="00F22F32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proofErr w:type="gramEnd"/>
      <w:r w:rsidRPr="00F22F3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2C6343" w:rsidRDefault="002C6343" w:rsidP="00FA0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</w:pPr>
      <w:proofErr w:type="spellStart"/>
      <w:r w:rsidRPr="002C6343">
        <w:rPr>
          <w:rFonts w:ascii="Times New Roman" w:hAnsi="Times New Roman" w:cs="Times New Roman"/>
          <w:b/>
          <w:color w:val="000000"/>
          <w:sz w:val="28"/>
          <w:szCs w:val="28"/>
        </w:rPr>
        <w:t>Виклад</w:t>
      </w:r>
      <w:proofErr w:type="spellEnd"/>
      <w:r w:rsidRPr="002C63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ого </w:t>
      </w:r>
      <w:proofErr w:type="spellStart"/>
      <w:proofErr w:type="gramStart"/>
      <w:r w:rsidRPr="002C6343">
        <w:rPr>
          <w:rFonts w:ascii="Times New Roman" w:hAnsi="Times New Roman" w:cs="Times New Roman"/>
          <w:b/>
          <w:color w:val="000000"/>
          <w:sz w:val="28"/>
          <w:szCs w:val="28"/>
        </w:rPr>
        <w:t>матер</w:t>
      </w:r>
      <w:proofErr w:type="gramEnd"/>
      <w:r w:rsidRPr="002C6343">
        <w:rPr>
          <w:rFonts w:ascii="Times New Roman" w:hAnsi="Times New Roman" w:cs="Times New Roman"/>
          <w:b/>
          <w:color w:val="000000"/>
          <w:sz w:val="28"/>
          <w:szCs w:val="28"/>
        </w:rPr>
        <w:t>іалу</w:t>
      </w:r>
      <w:proofErr w:type="spellEnd"/>
      <w:r w:rsidRPr="002C63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C634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Окреслимо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лючові </w:t>
      </w:r>
      <w:r w:rsidRPr="002C634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поняття 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статті </w:t>
      </w:r>
      <w:r w:rsidR="00C94DA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>«</w:t>
      </w:r>
      <w:proofErr w:type="spellStart"/>
      <w:r w:rsidRPr="002C6343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медіаосвіта</w:t>
      </w:r>
      <w:proofErr w:type="spellEnd"/>
      <w:r w:rsidR="00C94DAD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»</w:t>
      </w:r>
      <w:r w:rsidRPr="002C6343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 xml:space="preserve">, </w:t>
      </w:r>
      <w:r w:rsidR="00C94DAD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«медіа грамотність»</w:t>
      </w:r>
      <w:r w:rsidRPr="002C6343">
        <w:rPr>
          <w:rFonts w:ascii="Times New Roman" w:eastAsia="Calibri" w:hAnsi="Times New Roman" w:cs="Times New Roman"/>
          <w:b/>
          <w:bCs/>
          <w:i/>
          <w:spacing w:val="4"/>
          <w:sz w:val="28"/>
          <w:szCs w:val="28"/>
          <w:lang w:val="uk-UA" w:eastAsia="en-US"/>
        </w:rPr>
        <w:t>,</w:t>
      </w:r>
      <w:r w:rsidRPr="002C6343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 xml:space="preserve"> </w:t>
      </w:r>
      <w:r w:rsidR="00C94DAD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«медіа культура»</w:t>
      </w:r>
      <w:r w:rsidRPr="002C6343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 xml:space="preserve">. </w:t>
      </w:r>
    </w:p>
    <w:p w:rsidR="002C6343" w:rsidRPr="002C6343" w:rsidRDefault="002C6343" w:rsidP="00FA0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</w:pPr>
      <w:r w:rsidRPr="002C63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наукових джерел </w:t>
      </w:r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((І. </w:t>
      </w:r>
      <w:proofErr w:type="spellStart"/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Дичківська</w:t>
      </w:r>
      <w:proofErr w:type="spellEnd"/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) [</w:t>
      </w:r>
      <w:r w:rsidR="009A32F6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1</w:t>
      </w:r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]; Г. </w:t>
      </w:r>
      <w:proofErr w:type="spellStart"/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Онкович</w:t>
      </w:r>
      <w:proofErr w:type="spellEnd"/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 [</w:t>
      </w:r>
      <w:r w:rsidR="009A32F6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4</w:t>
      </w:r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]) </w:t>
      </w:r>
      <w:r w:rsidRPr="002C6343">
        <w:rPr>
          <w:rFonts w:ascii="Times New Roman" w:eastAsia="Times New Roman" w:hAnsi="Times New Roman" w:cs="Times New Roman"/>
          <w:sz w:val="28"/>
          <w:szCs w:val="28"/>
          <w:lang w:val="uk-UA"/>
        </w:rPr>
        <w:t>засвідчує, що поняття «</w:t>
      </w:r>
      <w:proofErr w:type="spellStart"/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медіаосвіта</w:t>
      </w:r>
      <w:proofErr w:type="spellEnd"/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» розглядається фахівцями, зокрема, як </w:t>
      </w:r>
      <w:r w:rsidRPr="002C6343">
        <w:rPr>
          <w:rFonts w:ascii="Times New Roman" w:eastAsia="Times New Roman" w:hAnsi="Times New Roman" w:cs="Times New Roman"/>
          <w:sz w:val="28"/>
          <w:szCs w:val="28"/>
          <w:lang w:val="uk-UA" w:bidi="ru-RU"/>
        </w:rPr>
        <w:t xml:space="preserve">форма безперервної освіти, </w:t>
      </w:r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процес навчання, самонавчання за посередництва медіа, науково-освітня сфера діяльності, яка має на меті допомогти сформувати психологічний захист від маніпуляцій й розвинути інформаційну культуру. </w:t>
      </w:r>
      <w:r w:rsidRPr="002C6343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Метою </w:t>
      </w:r>
      <w:proofErr w:type="spellStart"/>
      <w:r w:rsidRPr="002C6343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едіаосвіти</w:t>
      </w:r>
      <w:proofErr w:type="spellEnd"/>
      <w:r w:rsidRPr="002C6343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, за Концепцією розвитку </w:t>
      </w:r>
      <w:proofErr w:type="spellStart"/>
      <w:r w:rsidRPr="002C6343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едіаосвіти</w:t>
      </w:r>
      <w:proofErr w:type="spellEnd"/>
      <w:r w:rsidRPr="002C6343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в Україні (2016) [</w:t>
      </w:r>
      <w:r w:rsidR="009A32F6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3</w:t>
      </w:r>
      <w:r w:rsidRPr="002C6343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], є формування </w:t>
      </w:r>
      <w:proofErr w:type="spellStart"/>
      <w:r w:rsidRPr="002C6343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едіакультури</w:t>
      </w:r>
      <w:proofErr w:type="spellEnd"/>
      <w:r w:rsidRPr="002C6343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особистості в середовищі значущих для неї спільнот (малих груп, родин, навчальних і виробничих колективів, місцевих громад тощо). </w:t>
      </w:r>
    </w:p>
    <w:p w:rsidR="002C6343" w:rsidRPr="002C6343" w:rsidRDefault="002C6343" w:rsidP="00FA0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C6343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Узагальнення наукових джерел  (Л. </w:t>
      </w:r>
      <w:r w:rsidRPr="002C634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евченко [</w:t>
      </w:r>
      <w:r w:rsidR="009A32F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Pr="002C634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]</w:t>
      </w:r>
      <w:r w:rsidRPr="002C6343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BFBFB"/>
          <w:lang w:val="uk-UA" w:eastAsia="en-US"/>
        </w:rPr>
        <w:t xml:space="preserve">) дає підстави </w:t>
      </w:r>
      <w:r w:rsidRPr="002C634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розглядати п</w:t>
      </w:r>
      <w:r w:rsidRPr="002C6343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оняття «</w:t>
      </w:r>
      <w:proofErr w:type="spellStart"/>
      <w:r w:rsidRPr="002C6343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едіаграмотність</w:t>
      </w:r>
      <w:proofErr w:type="spellEnd"/>
      <w:r w:rsidRPr="002C634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я-словесника</w:t>
      </w:r>
      <w:r w:rsidRPr="002C6343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» </w:t>
      </w:r>
      <w:r w:rsidRPr="002C634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2C63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як</w:t>
      </w:r>
      <w:r w:rsidRPr="002C634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укупність теоретичних знань з </w:t>
      </w:r>
      <w:proofErr w:type="spellStart"/>
      <w:r w:rsidRPr="002C634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іаосвіти</w:t>
      </w:r>
      <w:proofErr w:type="spellEnd"/>
      <w:r w:rsidRPr="002C634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 практичних умінь сприймати і критично аналізувати </w:t>
      </w:r>
      <w:proofErr w:type="spellStart"/>
      <w:r w:rsidRPr="002C63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медіаінформацію</w:t>
      </w:r>
      <w:proofErr w:type="spellEnd"/>
      <w:r w:rsidRPr="002C63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різних видів і жанрів, створювати і використовувати у навчанні мовно-літературних предметів педагогічно доцільні </w:t>
      </w:r>
      <w:proofErr w:type="spellStart"/>
      <w:r w:rsidRPr="002C63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іаосвітні</w:t>
      </w:r>
      <w:proofErr w:type="spellEnd"/>
      <w:r w:rsidRPr="002C63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дукти (</w:t>
      </w:r>
      <w:proofErr w:type="spellStart"/>
      <w:r w:rsidRPr="002C63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іатексти</w:t>
      </w:r>
      <w:proofErr w:type="spellEnd"/>
      <w:r w:rsidRPr="002C63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2C6343" w:rsidRPr="002C6343" w:rsidRDefault="002C6343" w:rsidP="00FA02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</w:pPr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Поняття </w:t>
      </w:r>
      <w:r w:rsidRPr="002C6343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uk-UA" w:bidi="ru-RU"/>
        </w:rPr>
        <w:t>«</w:t>
      </w:r>
      <w:proofErr w:type="spellStart"/>
      <w:r w:rsidRPr="002C6343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uk-UA" w:bidi="ru-RU"/>
        </w:rPr>
        <w:t>медіакультура</w:t>
      </w:r>
      <w:proofErr w:type="spellEnd"/>
      <w:r w:rsidRPr="002C6343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uk-UA" w:bidi="ru-RU"/>
        </w:rPr>
        <w:t xml:space="preserve"> особистості», </w:t>
      </w:r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як засвідчує аналіз,</w:t>
      </w:r>
      <w:r w:rsidRPr="002C6343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uk-UA" w:bidi="ru-RU"/>
        </w:rPr>
        <w:t xml:space="preserve"> </w:t>
      </w:r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означає здатність людини ефективно взаємодіяти з мас-медіа, здійснювати ціннісно-вольову рефлексивну регуляцію інформаційної поведінки (Концепція упровадження </w:t>
      </w:r>
      <w:proofErr w:type="spellStart"/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медіаосвіти</w:t>
      </w:r>
      <w:proofErr w:type="spellEnd"/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 в Україні) [</w:t>
      </w:r>
      <w:r w:rsidR="009A32F6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3</w:t>
      </w:r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]; яка сприяє розвитку знань, умінь і навичок повноцінного сприймання та інтерпретації інформації за допомогою </w:t>
      </w:r>
      <w:proofErr w:type="spellStart"/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медіаресурсів</w:t>
      </w:r>
      <w:proofErr w:type="spellEnd"/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 (І. Колеснікова) [</w:t>
      </w:r>
      <w:r w:rsidR="009A32F6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2</w:t>
      </w:r>
      <w:r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]. </w:t>
      </w:r>
    </w:p>
    <w:p w:rsidR="00AA14D1" w:rsidRPr="00AA14D1" w:rsidRDefault="00AA14D1" w:rsidP="00FA023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</w:pP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На основі дослідно-експериментальної роботи, яка трива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є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Pr="008116F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на базі Сумського державного педагогічного університету імені А.С. Макаренка, визначили складники </w:t>
      </w:r>
      <w:proofErr w:type="spellStart"/>
      <w:r w:rsidRPr="008116F0">
        <w:rPr>
          <w:rFonts w:ascii="Times New Roman" w:eastAsia="Calibri" w:hAnsi="Times New Roman" w:cs="Times New Roman"/>
          <w:bCs/>
          <w:spacing w:val="-4"/>
          <w:sz w:val="28"/>
          <w:szCs w:val="28"/>
          <w:lang w:val="uk-UA"/>
        </w:rPr>
        <w:t>медіакультури</w:t>
      </w:r>
      <w:proofErr w:type="spellEnd"/>
      <w:r w:rsidRPr="008116F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</w:t>
      </w:r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теля-словесника: </w:t>
      </w:r>
      <w:proofErr w:type="spellStart"/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>знанєвий</w:t>
      </w:r>
      <w:proofErr w:type="spellEnd"/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, практично-діяльнісний і мотиваційно-ціннісний.</w:t>
      </w:r>
      <w:r w:rsidRPr="00AA14D1"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  <w:t xml:space="preserve"> У межах статті більш детально зупиняємось на практично-діяльнісному компоненті, до якого відносимо </w:t>
      </w:r>
      <w:r w:rsidRPr="00AA14D1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текстові, жанрові,</w:t>
      </w:r>
      <w:r w:rsidRPr="00AA14D1"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proofErr w:type="spellStart"/>
      <w:r w:rsidRPr="00AA14D1"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  <w:t>мовнокомунікативні</w:t>
      </w:r>
      <w:proofErr w:type="spellEnd"/>
      <w:r w:rsidRPr="00AA14D1"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  <w:t xml:space="preserve">; інформаційно-технологічні, </w:t>
      </w:r>
      <w:proofErr w:type="spellStart"/>
      <w:r w:rsidRPr="00AA14D1"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  <w:t>проєктувальні</w:t>
      </w:r>
      <w:proofErr w:type="spellEnd"/>
      <w:r w:rsidRPr="00AA14D1"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  <w:t xml:space="preserve"> уміння. </w:t>
      </w:r>
    </w:p>
    <w:p w:rsidR="00AA14D1" w:rsidRPr="00AA14D1" w:rsidRDefault="00AA14D1" w:rsidP="00FA0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</w:pPr>
      <w:r w:rsidRPr="00AA14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Формування </w:t>
      </w:r>
      <w:proofErr w:type="spellStart"/>
      <w:r w:rsidRPr="00AA14D1">
        <w:rPr>
          <w:rFonts w:ascii="Times New Roman" w:eastAsia="Calibri" w:hAnsi="Times New Roman" w:cs="Times New Roman"/>
          <w:bCs/>
          <w:spacing w:val="-4"/>
          <w:sz w:val="28"/>
          <w:szCs w:val="28"/>
          <w:lang w:val="uk-UA" w:eastAsia="en-US"/>
        </w:rPr>
        <w:t>медіакультури</w:t>
      </w:r>
      <w:proofErr w:type="spellEnd"/>
      <w:r w:rsidRPr="00AA14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A14D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майбутніх учителів-словесників  в умовах педагогічного університету </w:t>
      </w:r>
      <w:r w:rsidRPr="00AA14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зглядаємо як  спеціально організований, </w:t>
      </w:r>
      <w:proofErr w:type="spellStart"/>
      <w:r w:rsidRPr="00AA14D1">
        <w:rPr>
          <w:rFonts w:ascii="Times New Roman" w:hAnsi="Times New Roman" w:cs="Times New Roman"/>
          <w:spacing w:val="-4"/>
          <w:sz w:val="28"/>
          <w:szCs w:val="28"/>
          <w:lang w:val="uk-UA"/>
        </w:rPr>
        <w:t>компетентнісно</w:t>
      </w:r>
      <w:proofErr w:type="spellEnd"/>
      <w:r w:rsidRPr="00AA14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рієнтований освітній процес, що </w:t>
      </w:r>
      <w:r w:rsidRPr="00AA14D1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val="uk-UA"/>
        </w:rPr>
        <w:t xml:space="preserve"> здійснюється з урахуванням, </w:t>
      </w:r>
      <w:r w:rsidRPr="00AA14D1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val="uk-UA"/>
        </w:rPr>
        <w:lastRenderedPageBreak/>
        <w:t>зокрема,</w:t>
      </w:r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особистісного, культурологічного, </w:t>
      </w:r>
      <w:proofErr w:type="spellStart"/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текстоцентричного</w:t>
      </w:r>
      <w:proofErr w:type="spellEnd"/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,</w:t>
      </w:r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proofErr w:type="spellStart"/>
      <w:r w:rsidRPr="00AA14D1">
        <w:rPr>
          <w:rFonts w:ascii="Times New Roman" w:hAnsi="Times New Roman" w:cs="Times New Roman"/>
          <w:spacing w:val="-4"/>
          <w:sz w:val="28"/>
          <w:szCs w:val="28"/>
          <w:lang w:val="uk-UA"/>
        </w:rPr>
        <w:t>компетентнісного</w:t>
      </w:r>
      <w:proofErr w:type="spellEnd"/>
      <w:r w:rsidRPr="00AA14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A14D1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val="uk-UA"/>
        </w:rPr>
        <w:t>підходів, а результатом є сформована медіа культура вчителя.</w:t>
      </w:r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</w:t>
      </w:r>
    </w:p>
    <w:p w:rsidR="00AA14D1" w:rsidRPr="00AA14D1" w:rsidRDefault="00AA14D1" w:rsidP="00FA0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 w:eastAsia="en-US"/>
        </w:rPr>
      </w:pPr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Окреслимо потребу наукових підходів. </w:t>
      </w:r>
      <w:r w:rsidRPr="00AA14D1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 w:eastAsia="en-US"/>
        </w:rPr>
        <w:t xml:space="preserve">Відповідно до </w:t>
      </w:r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особистісного</w:t>
      </w:r>
      <w:r w:rsidRPr="00AA14D1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 w:eastAsia="en-US"/>
        </w:rPr>
        <w:t xml:space="preserve"> підходу важливою є цілісна особистість студента, його </w:t>
      </w:r>
      <w:r w:rsidRPr="00AA14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тиви, потреби, </w:t>
      </w:r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тереси, </w:t>
      </w:r>
      <w:r w:rsidRPr="00AA14D1">
        <w:rPr>
          <w:rFonts w:ascii="Times New Roman" w:eastAsia="Calibri" w:hAnsi="Times New Roman" w:cs="Times New Roman"/>
          <w:sz w:val="28"/>
          <w:szCs w:val="28"/>
          <w:lang w:val="uk-UA"/>
        </w:rPr>
        <w:t>прагнення</w:t>
      </w:r>
      <w:r w:rsidRPr="00AA14D1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 xml:space="preserve"> до безпечної та ефективної </w:t>
      </w:r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заємодії: учитель-інформація-медіа-учень,</w:t>
      </w:r>
      <w:r w:rsidRPr="00AA14D1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 w:eastAsia="en-US"/>
        </w:rPr>
        <w:t xml:space="preserve"> </w:t>
      </w:r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дібності, схильності, особливості емоційної сфери, бажання </w:t>
      </w:r>
      <w:r w:rsidRPr="00AA14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глибше усвідомити, критично осмислити цінності</w:t>
      </w:r>
      <w:r w:rsidRPr="00AA14D1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 w:eastAsia="en-US"/>
        </w:rPr>
        <w:t xml:space="preserve"> </w:t>
      </w:r>
      <w:proofErr w:type="spellStart"/>
      <w:r w:rsidRPr="00AA14D1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 w:eastAsia="en-US"/>
        </w:rPr>
        <w:t>медіаосвіти</w:t>
      </w:r>
      <w:proofErr w:type="spellEnd"/>
      <w:r w:rsidRPr="00AA14D1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 w:eastAsia="en-US"/>
        </w:rPr>
        <w:t xml:space="preserve"> як фундаментальної складової гуманітарної</w:t>
      </w:r>
      <w:r w:rsidRPr="00AA14D1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en-US"/>
        </w:rPr>
        <w:t xml:space="preserve"> </w:t>
      </w:r>
      <w:r w:rsidRPr="00AA14D1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 w:eastAsia="en-US"/>
        </w:rPr>
        <w:t xml:space="preserve">безпеки Української держави. </w:t>
      </w:r>
    </w:p>
    <w:p w:rsidR="00AA14D1" w:rsidRPr="00AA14D1" w:rsidRDefault="00AA14D1" w:rsidP="00FA02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A14D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Дотримання положень </w:t>
      </w:r>
      <w:proofErr w:type="spellStart"/>
      <w:r w:rsidRPr="00AA14D1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компетентнісного</w:t>
      </w:r>
      <w:proofErr w:type="spellEnd"/>
      <w:r w:rsidRPr="00AA14D1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підходу дає можливість спрямовувати освітній процес на більш якісне формування </w:t>
      </w:r>
      <w:r w:rsidRPr="00AA14D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текстових, жанров</w:t>
      </w:r>
      <w:r w:rsidRPr="00AA14D1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их</w:t>
      </w:r>
      <w:r w:rsidRPr="00AA14D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,</w:t>
      </w:r>
      <w:r w:rsidRPr="00AA14D1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</w:t>
      </w:r>
      <w:proofErr w:type="spellStart"/>
      <w:r w:rsidRPr="00AA14D1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овнокомунікативних</w:t>
      </w:r>
      <w:proofErr w:type="spellEnd"/>
      <w:r w:rsidRPr="00AA14D1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, інформаційно-технологічних, </w:t>
      </w:r>
      <w:proofErr w:type="spellStart"/>
      <w:r w:rsidRPr="00AA14D1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проєктувальних</w:t>
      </w:r>
      <w:proofErr w:type="spellEnd"/>
      <w:r w:rsidRPr="00AA14D1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умінь студентів</w:t>
      </w:r>
      <w:r w:rsidRPr="00AA14D1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у процесі навчально-пізнавальної, гурткової роботи і педагогічної практики</w:t>
      </w:r>
      <w:r w:rsidRPr="00AA14D1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. Культурологічний та </w:t>
      </w:r>
      <w:proofErr w:type="spellStart"/>
      <w:r w:rsidRPr="00AA14D1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т</w:t>
      </w:r>
      <w:r w:rsidRPr="00AA14D1">
        <w:rPr>
          <w:rFonts w:ascii="Times New Roman" w:eastAsia="Times New Roman" w:hAnsi="Times New Roman" w:cs="Times New Roman"/>
          <w:sz w:val="28"/>
          <w:szCs w:val="28"/>
          <w:lang w:val="uk-UA"/>
        </w:rPr>
        <w:t>екстоцентричний</w:t>
      </w:r>
      <w:proofErr w:type="spellEnd"/>
      <w:r w:rsidRPr="00AA14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ходи застосовуємо для формування культури роботи з </w:t>
      </w:r>
      <w:proofErr w:type="spellStart"/>
      <w:r w:rsidRPr="00AA14D1">
        <w:rPr>
          <w:rFonts w:ascii="Times New Roman" w:eastAsia="Times New Roman" w:hAnsi="Times New Roman" w:cs="Times New Roman"/>
          <w:sz w:val="28"/>
          <w:szCs w:val="28"/>
          <w:lang w:val="uk-UA"/>
        </w:rPr>
        <w:t>медіатекстом</w:t>
      </w:r>
      <w:proofErr w:type="spellEnd"/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полягає у спостереженні й осмисленні текстових ознак, визначенні теми й головної думки тексту, з’ясуванні жанру, структури, заголовку, мовних засобів, </w:t>
      </w:r>
      <w:r w:rsidRPr="00AA14D1">
        <w:rPr>
          <w:rFonts w:ascii="Times New Roman" w:eastAsia="Times New Roman" w:hAnsi="Times New Roman" w:cs="Times New Roman"/>
          <w:sz w:val="28"/>
          <w:szCs w:val="28"/>
          <w:lang w:val="uk-UA"/>
        </w:rPr>
        <w:t>ключових слів</w:t>
      </w:r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їх доцільність чи недоцільність,  побудові власного тексту. </w:t>
      </w:r>
    </w:p>
    <w:p w:rsidR="00AA14D1" w:rsidRPr="00AA14D1" w:rsidRDefault="00AA14D1" w:rsidP="00FA02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Важливо також дотримуватись і низки принципів. Для забезпечення міждисциплінарного зв'язку курсів фахової української мови, лінгвістичного аналізу тексту, </w:t>
      </w:r>
      <w:proofErr w:type="spellStart"/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медіакультури</w:t>
      </w:r>
      <w:proofErr w:type="spellEnd"/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важливий </w:t>
      </w:r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инцип </w:t>
      </w:r>
      <w:r w:rsidRPr="00AA14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міждисциплінарної </w:t>
      </w:r>
      <w:r w:rsidRPr="00AA14D1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інтеграції. П</w:t>
      </w:r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ринципу </w:t>
      </w:r>
      <w:proofErr w:type="spellStart"/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тектоцентризму</w:t>
      </w:r>
      <w:proofErr w:type="spellEnd"/>
      <w:r w:rsidRPr="00AA14D1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дотримуємось при написанні медіа текстів; д</w:t>
      </w:r>
      <w:r w:rsidRPr="00AA14D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отримання принципу </w:t>
      </w:r>
      <w:r w:rsidRPr="00AA14D1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розвитку критичного мислення дозволяє здійснювати </w:t>
      </w:r>
      <w:r w:rsidRPr="00AA14D1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аналізу медіа тексту за критеріями: надійність, вірогідність, якість, цільове призначення, розуміння меседжу повідомлення</w:t>
      </w:r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AA14D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ринцип</w:t>
      </w:r>
      <w:r w:rsidRPr="00AA14D1">
        <w:rPr>
          <w:rFonts w:ascii="Times New Roman" w:eastAsia="CIDFont+F2" w:hAnsi="Times New Roman" w:cs="Times New Roman"/>
          <w:sz w:val="28"/>
          <w:szCs w:val="28"/>
          <w:lang w:val="uk-UA" w:eastAsia="en-US"/>
        </w:rPr>
        <w:t xml:space="preserve"> естетичної </w:t>
      </w:r>
      <w:proofErr w:type="spellStart"/>
      <w:r w:rsidRPr="00AA14D1">
        <w:rPr>
          <w:rFonts w:ascii="Times New Roman" w:eastAsia="CIDFont+F2" w:hAnsi="Times New Roman" w:cs="Times New Roman"/>
          <w:sz w:val="28"/>
          <w:szCs w:val="28"/>
          <w:lang w:val="uk-UA" w:eastAsia="en-US"/>
        </w:rPr>
        <w:t>вартісності</w:t>
      </w:r>
      <w:proofErr w:type="spellEnd"/>
      <w:r w:rsidRPr="00AA14D1">
        <w:rPr>
          <w:rFonts w:ascii="Times New Roman" w:eastAsia="CIDFont+F2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A14D1">
        <w:rPr>
          <w:rFonts w:ascii="Times New Roman" w:eastAsia="CIDFont+F2" w:hAnsi="Times New Roman" w:cs="Times New Roman"/>
          <w:sz w:val="28"/>
          <w:szCs w:val="28"/>
          <w:lang w:val="uk-UA" w:eastAsia="en-US"/>
        </w:rPr>
        <w:t>медіатекстів</w:t>
      </w:r>
      <w:proofErr w:type="spellEnd"/>
      <w:r w:rsidRPr="00AA14D1">
        <w:rPr>
          <w:rFonts w:ascii="Times New Roman" w:eastAsia="CIDFont+F2" w:hAnsi="Times New Roman" w:cs="Times New Roman"/>
          <w:sz w:val="28"/>
          <w:szCs w:val="28"/>
          <w:lang w:val="uk-UA" w:eastAsia="en-US"/>
        </w:rPr>
        <w:t xml:space="preserve"> </w:t>
      </w:r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ктуалізуємо через потребу використовувати взірцеві </w:t>
      </w:r>
      <w:proofErr w:type="spellStart"/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іатексти</w:t>
      </w:r>
      <w:proofErr w:type="spellEnd"/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які виховують естетичний смак (</w:t>
      </w:r>
      <w:proofErr w:type="spellStart"/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ет</w:t>
      </w:r>
      <w:proofErr w:type="spellEnd"/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див.</w:t>
      </w:r>
      <w:r w:rsidR="009A32F6" w:rsidRPr="009A32F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A32F6"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[</w:t>
      </w:r>
      <w:r w:rsidR="009A32F6" w:rsidRPr="009A32F6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6; 8</w:t>
      </w:r>
      <w:r w:rsidR="009A32F6"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]</w:t>
      </w:r>
      <w:r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. </w:t>
      </w:r>
    </w:p>
    <w:p w:rsidR="007062DB" w:rsidRDefault="00762AC9" w:rsidP="00FA0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AA14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Формування </w:t>
      </w:r>
      <w:proofErr w:type="spellStart"/>
      <w:r w:rsidRPr="00AA14D1">
        <w:rPr>
          <w:rFonts w:ascii="Times New Roman" w:eastAsia="Calibri" w:hAnsi="Times New Roman" w:cs="Times New Roman"/>
          <w:bCs/>
          <w:spacing w:val="-4"/>
          <w:sz w:val="28"/>
          <w:szCs w:val="28"/>
          <w:lang w:val="uk-UA" w:eastAsia="en-US"/>
        </w:rPr>
        <w:t>медіакультури</w:t>
      </w:r>
      <w:proofErr w:type="spellEnd"/>
      <w:r w:rsidRPr="00AA14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A14D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айбутніх учителів-словесників  в умовах педагогічного універси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відбувається поетапно (у межах статті розглядаємо таку модель на освітніх рівнях «бакалавр», «магістр»). 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У змісті професійної підготовки майбутніх учителів української мови і літератур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акцентуємо увагу на такі блоки: 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овно-мовленнєвий</w:t>
      </w:r>
      <w:r w:rsidR="002E383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, мовно-методичний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: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«Фахова українська мова» 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1 курс, </w:t>
      </w:r>
      <w:r w:rsidR="00AA6585" w:rsidRPr="008116F0">
        <w:rPr>
          <w:rFonts w:ascii="Times New Roman" w:hAnsi="Times New Roman" w:cs="Times New Roman"/>
          <w:spacing w:val="-4"/>
          <w:sz w:val="28"/>
          <w:szCs w:val="28"/>
          <w:lang w:val="uk-UA"/>
        </w:rPr>
        <w:t>«Культура української мови»</w:t>
      </w:r>
      <w:r w:rsidR="00AA6585" w:rsidRPr="00AA65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AA6585"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="00AA6585" w:rsidRPr="00AA6585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="00AA6585"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3 курс</w:t>
      </w:r>
      <w:r w:rsidR="00AA6585" w:rsidRPr="008116F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«Методика навчання української мови» 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3-4 курси, «Лінгвістичний аналіз тексту»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4 курс;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«Методика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викладання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української мови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у вищій школі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»</w:t>
      </w:r>
      <w:r w:rsidRPr="00C368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5(6)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курс;</w:t>
      </w:r>
      <w:r w:rsidRPr="00C3684E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едіаосвітній</w:t>
      </w:r>
      <w:proofErr w:type="spellEnd"/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: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</w:t>
      </w:r>
      <w:proofErr w:type="spellStart"/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Медіаосвіта</w:t>
      </w:r>
      <w:proofErr w:type="spellEnd"/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» 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1 курс;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</w:t>
      </w:r>
      <w:proofErr w:type="spellStart"/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Медіакультура</w:t>
      </w:r>
      <w:proofErr w:type="spellEnd"/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вчителя-словесника» 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3 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курс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Ураховуємо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іждисципланрні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зв'язки із дисциплінами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І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нформаційні технології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»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–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та 5(6)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курс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и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;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Педагогіка»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–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1 курс;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Психологія»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–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 2 курс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AA6585" w:rsidRPr="00AA6585" w:rsidRDefault="00AA6585" w:rsidP="00FA0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Поетапна робота у процесі навчальних занять з </w:t>
      </w:r>
      <w:r w:rsidR="002E383B"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овно-мовленнєви</w:t>
      </w:r>
      <w:r w:rsidR="002E383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х</w:t>
      </w:r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курсів   </w:t>
      </w:r>
      <w:proofErr w:type="spellStart"/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актуалізовує</w:t>
      </w:r>
      <w:proofErr w:type="spellEnd"/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необхідність пояснити терміни </w:t>
      </w:r>
      <w:r w:rsidRPr="00AA6585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/>
        </w:rPr>
        <w:t>«</w:t>
      </w:r>
      <w:proofErr w:type="spellStart"/>
      <w:r w:rsidRPr="00AA6585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/>
        </w:rPr>
        <w:t>медіатекст</w:t>
      </w:r>
      <w:proofErr w:type="spellEnd"/>
      <w:r w:rsidRPr="00AA6585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/>
        </w:rPr>
        <w:t xml:space="preserve">», </w:t>
      </w:r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«</w:t>
      </w:r>
      <w:proofErr w:type="spellStart"/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</w:t>
      </w:r>
      <w:r w:rsidRPr="00AA6585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/>
        </w:rPr>
        <w:t>едіалінгвістична</w:t>
      </w:r>
      <w:proofErr w:type="spellEnd"/>
      <w:r w:rsidRPr="00AA6585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/>
        </w:rPr>
        <w:t xml:space="preserve"> грамотність», «культура дослідницької роботи з медіа текстом». </w:t>
      </w:r>
      <w:proofErr w:type="spellStart"/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едіатекст</w:t>
      </w:r>
      <w:proofErr w:type="spellEnd"/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вчені характеризують в об'єктиві  механізмів взаємодії тексту та реципієнта, в результаті чого в його мовній свідомості формується інформаційна картина світу як результат систематичної взаємодії реальності одного типу (концептуальної </w:t>
      </w:r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lastRenderedPageBreak/>
        <w:t>картини світу індивіда) з гетерогенною реальністю іншого типу (</w:t>
      </w:r>
      <w:proofErr w:type="spellStart"/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едіареальністю</w:t>
      </w:r>
      <w:proofErr w:type="spellEnd"/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). За способом виробництва </w:t>
      </w:r>
      <w:proofErr w:type="spellStart"/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едіатекст</w:t>
      </w:r>
      <w:proofErr w:type="spellEnd"/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називають або авторським (стаття оглядача, репортаж кореспондента), або колективним (матеріали новинного характеру від інформаційних агентств – Інтерфакс, ІТАР-ТАРС, </w:t>
      </w:r>
      <w:r w:rsidRPr="00AA6585">
        <w:rPr>
          <w:rFonts w:ascii="Times New Roman" w:eastAsia="Times New Roman" w:hAnsi="Times New Roman" w:cs="Times New Roman"/>
          <w:spacing w:val="-6"/>
          <w:sz w:val="28"/>
          <w:szCs w:val="28"/>
        </w:rPr>
        <w:t>CNN</w:t>
      </w:r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AA6585">
        <w:rPr>
          <w:rFonts w:ascii="Times New Roman" w:eastAsia="Times New Roman" w:hAnsi="Times New Roman" w:cs="Times New Roman"/>
          <w:spacing w:val="-6"/>
          <w:sz w:val="28"/>
          <w:szCs w:val="28"/>
        </w:rPr>
        <w:t>Reuter</w:t>
      </w:r>
      <w:proofErr w:type="spellEnd"/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Pr="00AA6585">
        <w:rPr>
          <w:rFonts w:ascii="Times New Roman" w:eastAsia="Times New Roman" w:hAnsi="Times New Roman" w:cs="Times New Roman"/>
          <w:spacing w:val="-6"/>
          <w:sz w:val="28"/>
          <w:szCs w:val="28"/>
        </w:rPr>
        <w:t>BBC</w:t>
      </w:r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та ін.) [</w:t>
      </w:r>
      <w:r w:rsidR="00207723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7, с.123</w:t>
      </w:r>
      <w:r w:rsidRPr="00AA658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].</w:t>
      </w:r>
    </w:p>
    <w:p w:rsidR="00207723" w:rsidRPr="00AA14D1" w:rsidRDefault="002E383B" w:rsidP="00FA02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2E38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діалінгвістична</w:t>
      </w:r>
      <w:proofErr w:type="spellEnd"/>
      <w:r w:rsidRPr="002E38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рамотність</w:t>
      </w:r>
      <w:r w:rsidRPr="002E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ає</w:t>
      </w:r>
      <w:r w:rsidRPr="002E38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</w:t>
      </w:r>
      <w:r w:rsidRPr="002E383B">
        <w:rPr>
          <w:rFonts w:ascii="Times New Roman" w:eastAsia="TimesNewRomanPSMT" w:hAnsi="Times New Roman" w:cs="Times New Roman"/>
          <w:spacing w:val="-4"/>
          <w:sz w:val="28"/>
          <w:szCs w:val="28"/>
          <w:lang w:val="uk-UA"/>
        </w:rPr>
        <w:t>володіння</w:t>
      </w:r>
      <w:r w:rsidRPr="002E38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культурою роботи з медіа текстом, </w:t>
      </w:r>
      <w:r w:rsidRPr="002E383B"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  <w:t xml:space="preserve">зокрема, уміннями </w:t>
      </w:r>
      <w:r w:rsidRPr="002E38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E383B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риймати </w:t>
      </w:r>
      <w:proofErr w:type="spellStart"/>
      <w:r w:rsidRPr="002E383B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медіатекст</w:t>
      </w:r>
      <w:proofErr w:type="spellEnd"/>
      <w:r w:rsidRPr="002E383B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2E38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ритично його перевіряти, розпізнавати факти і судження медіа інформації, типові вербальні та невербальні засоби, які вказують на наявність маніпуляції, пропаганди, прихованого змісту повідомлення; застосовувати різні види критичного читання </w:t>
      </w:r>
      <w:proofErr w:type="spellStart"/>
      <w:r w:rsidRPr="002E38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стів</w:t>
      </w:r>
      <w:proofErr w:type="spellEnd"/>
      <w:r w:rsidRPr="002E38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 відому та нову тематику; розрізняти важливі і другорядні деталі </w:t>
      </w:r>
      <w:proofErr w:type="spellStart"/>
      <w:r w:rsidRPr="002E38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повідомлення</w:t>
      </w:r>
      <w:proofErr w:type="spellEnd"/>
      <w:r w:rsidRPr="002E38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; визначати зв'язок між компонентами змісту, структури та </w:t>
      </w:r>
      <w:proofErr w:type="spellStart"/>
      <w:r w:rsidRPr="002E38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овним</w:t>
      </w:r>
      <w:proofErr w:type="spellEnd"/>
      <w:r w:rsidRPr="002E38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формленням </w:t>
      </w:r>
      <w:proofErr w:type="spellStart"/>
      <w:r w:rsidRPr="002E38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стів</w:t>
      </w:r>
      <w:proofErr w:type="spellEnd"/>
      <w:r w:rsidRPr="002E38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ізних жанрів; </w:t>
      </w:r>
      <w:r w:rsidRPr="002E383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складати </w:t>
      </w:r>
      <w:r w:rsidRPr="002E38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телевізійні, </w:t>
      </w:r>
      <w:proofErr w:type="spellStart"/>
      <w:r w:rsidRPr="002E38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адіо</w:t>
      </w:r>
      <w:r w:rsidRPr="002E383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тексти</w:t>
      </w:r>
      <w:proofErr w:type="spellEnd"/>
      <w:r w:rsidRPr="002E383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(новина, замітка, повідомлення, інтерв’ю, есе, репортаж) </w:t>
      </w:r>
      <w:r w:rsidRPr="002E383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 урахуванням структурно-смислових, мовностилістичних</w:t>
      </w:r>
      <w:r w:rsidRPr="002E383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  <w:t xml:space="preserve"> </w:t>
      </w:r>
      <w:r w:rsidRPr="002E383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собливостей;</w:t>
      </w:r>
      <w:r w:rsidRPr="002E383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2E38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цінювати </w:t>
      </w:r>
      <w:proofErr w:type="spellStart"/>
      <w:r w:rsidRPr="002E38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іатекст</w:t>
      </w:r>
      <w:proofErr w:type="spellEnd"/>
      <w:r w:rsidRPr="002E38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з огляду нормативності,  здійснювати роботу над помилками в тексті, редагувати </w:t>
      </w:r>
      <w:r w:rsidR="00207723"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="00207723"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ет</w:t>
      </w:r>
      <w:proofErr w:type="spellEnd"/>
      <w:r w:rsidR="00207723"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див.</w:t>
      </w:r>
      <w:r w:rsidR="00207723" w:rsidRPr="009A32F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07723"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[</w:t>
      </w:r>
      <w:r w:rsidR="00207723" w:rsidRPr="009A32F6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6</w:t>
      </w:r>
      <w:r w:rsidR="00207723"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]</w:t>
      </w:r>
      <w:r w:rsidR="00207723"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. </w:t>
      </w:r>
    </w:p>
    <w:p w:rsidR="00AA6585" w:rsidRDefault="002E383B" w:rsidP="00FA0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383B">
        <w:rPr>
          <w:rFonts w:ascii="Times New Roman" w:hAnsi="Times New Roman" w:cs="Times New Roman"/>
          <w:sz w:val="28"/>
          <w:szCs w:val="28"/>
          <w:lang w:val="uk-UA"/>
        </w:rPr>
        <w:t xml:space="preserve">Уведення медіа освітнього компоненту у мовно-методичні дисципліни дає підстави пояснити уведення </w:t>
      </w:r>
      <w:proofErr w:type="spellStart"/>
      <w:r w:rsidRPr="002E383B"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 w:rsidRPr="002E383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2E383B">
        <w:rPr>
          <w:rFonts w:ascii="Times New Roman" w:eastAsia="Calibri" w:hAnsi="Times New Roman" w:cs="Times New Roman"/>
          <w:bCs/>
          <w:i/>
          <w:spacing w:val="-6"/>
          <w:sz w:val="28"/>
          <w:szCs w:val="28"/>
          <w:lang w:val="uk-UA"/>
        </w:rPr>
        <w:t>М</w:t>
      </w:r>
      <w:r w:rsidRPr="002E38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діадидактична</w:t>
      </w:r>
      <w:proofErr w:type="spellEnd"/>
      <w:r w:rsidRPr="002E38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рамотність». </w:t>
      </w:r>
      <w:proofErr w:type="spellStart"/>
      <w:r w:rsidRPr="002E383B">
        <w:rPr>
          <w:rFonts w:ascii="Times New Roman" w:eastAsia="Calibri" w:hAnsi="Times New Roman" w:cs="Times New Roman"/>
          <w:bCs/>
          <w:i/>
          <w:spacing w:val="-6"/>
          <w:sz w:val="28"/>
          <w:szCs w:val="28"/>
          <w:lang w:val="uk-UA"/>
        </w:rPr>
        <w:t>М</w:t>
      </w:r>
      <w:r w:rsidRPr="002E38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діадидактична</w:t>
      </w:r>
      <w:proofErr w:type="spellEnd"/>
      <w:r w:rsidRPr="008116F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рамотність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передбачає наявність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у майбутніх учителів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знань </w:t>
      </w:r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ого та виховного потенціалу </w:t>
      </w:r>
      <w:proofErr w:type="spellStart"/>
      <w:r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>медіатекстів</w:t>
      </w:r>
      <w:proofErr w:type="spellEnd"/>
      <w:r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їхніх видів, функцій; </w:t>
      </w:r>
      <w:r w:rsidRPr="008116F0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особливостей </w:t>
      </w:r>
      <w:proofErr w:type="spellStart"/>
      <w:r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>медіасприйняття</w:t>
      </w:r>
      <w:proofErr w:type="spellEnd"/>
      <w:r w:rsidRPr="008116F0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колярами, </w:t>
      </w:r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>дидактико-методичних умов</w:t>
      </w:r>
      <w:r w:rsidRPr="008116F0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>упровадження</w:t>
      </w:r>
      <w:r w:rsidRPr="008116F0">
        <w:rPr>
          <w:rFonts w:ascii="Times New Roman" w:eastAsia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57"/>
          <w:sz w:val="28"/>
          <w:szCs w:val="28"/>
          <w:lang w:val="uk-UA"/>
        </w:rPr>
        <w:t>у</w:t>
      </w:r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ій діяльності готових</w:t>
      </w:r>
      <w:r w:rsidRPr="008116F0">
        <w:rPr>
          <w:rFonts w:ascii="Times New Roman" w:eastAsia="Times New Roman" w:hAnsi="Times New Roman" w:cs="Times New Roman"/>
          <w:spacing w:val="49"/>
          <w:sz w:val="28"/>
          <w:szCs w:val="28"/>
          <w:lang w:val="uk-UA"/>
        </w:rPr>
        <w:t xml:space="preserve"> </w:t>
      </w:r>
      <w:proofErr w:type="spellStart"/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>медіапродуктів</w:t>
      </w:r>
      <w:proofErr w:type="spellEnd"/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Pr="008116F0">
        <w:rPr>
          <w:rFonts w:ascii="Times New Roman" w:eastAsia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</w:t>
      </w:r>
      <w:r w:rsidRPr="008116F0">
        <w:rPr>
          <w:rFonts w:ascii="Times New Roman" w:eastAsia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х.</w:t>
      </w:r>
    </w:p>
    <w:p w:rsidR="00F40ADB" w:rsidRPr="00F40ADB" w:rsidRDefault="00A369D1" w:rsidP="00FA0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емо деякі аспекти змістового наповнення занять з навчальних дисциплін.</w:t>
      </w:r>
      <w:r w:rsidRPr="00A36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курсу </w:t>
      </w:r>
      <w:r w:rsidRPr="008116F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Фахова українська мова»</w:t>
      </w:r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>баг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уємо розглядом</w:t>
      </w:r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мінів </w:t>
      </w:r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а медіа,  </w:t>
      </w:r>
      <w:proofErr w:type="spellStart"/>
      <w:r w:rsidRPr="008116F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медіатекст</w:t>
      </w:r>
      <w:proofErr w:type="spellEnd"/>
      <w:r w:rsidRPr="008116F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8116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і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8116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унік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8116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8116F0">
        <w:rPr>
          <w:rFonts w:ascii="Times New Roman" w:eastAsia="Times New Roman" w:hAnsi="Times New Roman" w:cs="Times New Roman"/>
          <w:sz w:val="28"/>
          <w:szCs w:val="28"/>
          <w:lang w:val="uk-UA"/>
        </w:rPr>
        <w:t>медіа</w:t>
      </w:r>
      <w:r w:rsidRPr="008116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кстова</w:t>
      </w:r>
      <w:proofErr w:type="spellEnd"/>
      <w:r w:rsidRPr="008116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яльність, </w:t>
      </w:r>
      <w:proofErr w:type="spellStart"/>
      <w:r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едіаінтепретація</w:t>
      </w:r>
      <w:proofErr w:type="spellEnd"/>
      <w:r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  <w:r w:rsidRPr="00A369D1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Зокрема, </w:t>
      </w:r>
      <w:r w:rsidRPr="00A369D1">
        <w:rPr>
          <w:rFonts w:ascii="Times New Roman" w:eastAsia="Calibri" w:hAnsi="Times New Roman" w:cs="Times New Roman"/>
          <w:sz w:val="28"/>
          <w:lang w:val="uk-UA" w:eastAsia="en-US"/>
        </w:rPr>
        <w:t xml:space="preserve">під час 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опрацювання </w:t>
      </w:r>
      <w:r w:rsidRPr="00A369D1">
        <w:rPr>
          <w:rFonts w:ascii="Times New Roman" w:eastAsia="Calibri" w:hAnsi="Times New Roman" w:cs="Times New Roman"/>
          <w:sz w:val="28"/>
          <w:lang w:val="uk-UA" w:eastAsia="en-US"/>
        </w:rPr>
        <w:t xml:space="preserve">теми «Вербальна і невербальна </w:t>
      </w:r>
      <w:hyperlink r:id="rId20" w:tooltip="Комунікація" w:history="1">
        <w:r w:rsidRPr="00A369D1">
          <w:rPr>
            <w:rFonts w:ascii="Times New Roman" w:eastAsia="Calibri" w:hAnsi="Times New Roman" w:cs="Times New Roman"/>
            <w:sz w:val="28"/>
            <w:lang w:val="uk-UA" w:eastAsia="en-US"/>
          </w:rPr>
          <w:t>комунікація</w:t>
        </w:r>
      </w:hyperlink>
      <w:r w:rsidRPr="00A369D1">
        <w:rPr>
          <w:rFonts w:ascii="Times New Roman" w:eastAsia="Calibri" w:hAnsi="Times New Roman" w:cs="Times New Roman"/>
          <w:sz w:val="28"/>
          <w:lang w:val="uk-UA" w:eastAsia="en-US"/>
        </w:rPr>
        <w:t>: прихований контекст»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 w:rsidRPr="00A369D1">
        <w:rPr>
          <w:rFonts w:ascii="Times New Roman" w:eastAsia="Calibri" w:hAnsi="Times New Roman" w:cs="Times New Roman"/>
          <w:sz w:val="28"/>
          <w:lang w:val="uk-UA" w:eastAsia="en-US"/>
        </w:rPr>
        <w:t>працю</w:t>
      </w:r>
      <w:r>
        <w:rPr>
          <w:rFonts w:ascii="Times New Roman" w:eastAsia="Calibri" w:hAnsi="Times New Roman" w:cs="Times New Roman"/>
          <w:sz w:val="28"/>
          <w:lang w:val="uk-UA" w:eastAsia="en-US"/>
        </w:rPr>
        <w:t>ємо</w:t>
      </w:r>
      <w:r w:rsidRPr="00A369D1">
        <w:rPr>
          <w:rFonts w:ascii="Times New Roman" w:eastAsia="Calibri" w:hAnsi="Times New Roman" w:cs="Times New Roman"/>
          <w:sz w:val="28"/>
          <w:lang w:val="uk-UA" w:eastAsia="en-US"/>
        </w:rPr>
        <w:t xml:space="preserve"> з усними і писемними </w:t>
      </w:r>
      <w:proofErr w:type="spellStart"/>
      <w:r w:rsidRPr="00A369D1">
        <w:rPr>
          <w:rFonts w:ascii="Times New Roman" w:eastAsia="Calibri" w:hAnsi="Times New Roman" w:cs="Times New Roman"/>
          <w:sz w:val="28"/>
          <w:lang w:val="uk-UA" w:eastAsia="en-US"/>
        </w:rPr>
        <w:t>медіатекстами</w:t>
      </w:r>
      <w:proofErr w:type="spellEnd"/>
      <w:r w:rsidRPr="00A369D1">
        <w:rPr>
          <w:rFonts w:ascii="Times New Roman" w:eastAsia="Calibri" w:hAnsi="Times New Roman" w:cs="Times New Roman"/>
          <w:sz w:val="28"/>
          <w:lang w:val="uk-UA" w:eastAsia="en-US"/>
        </w:rPr>
        <w:t>:  створю</w:t>
      </w:r>
      <w:r>
        <w:rPr>
          <w:rFonts w:ascii="Times New Roman" w:eastAsia="Calibri" w:hAnsi="Times New Roman" w:cs="Times New Roman"/>
          <w:sz w:val="28"/>
          <w:lang w:val="uk-UA" w:eastAsia="en-US"/>
        </w:rPr>
        <w:t>ємо</w:t>
      </w:r>
      <w:r w:rsidRPr="00A369D1">
        <w:rPr>
          <w:rFonts w:ascii="Times New Roman" w:eastAsia="Calibri" w:hAnsi="Times New Roman" w:cs="Times New Roman"/>
          <w:sz w:val="28"/>
          <w:lang w:val="uk-UA" w:eastAsia="en-US"/>
        </w:rPr>
        <w:t xml:space="preserve"> промови до захисників України, враховуючи комунікативну, конструктивну, </w:t>
      </w:r>
      <w:proofErr w:type="spellStart"/>
      <w:r w:rsidRPr="00A369D1">
        <w:rPr>
          <w:rFonts w:ascii="Times New Roman" w:eastAsia="Calibri" w:hAnsi="Times New Roman" w:cs="Times New Roman"/>
          <w:sz w:val="28"/>
          <w:lang w:val="uk-UA" w:eastAsia="en-US"/>
        </w:rPr>
        <w:t>апелятивну</w:t>
      </w:r>
      <w:proofErr w:type="spellEnd"/>
      <w:r w:rsidRPr="00A369D1">
        <w:rPr>
          <w:rFonts w:ascii="Times New Roman" w:eastAsia="Calibri" w:hAnsi="Times New Roman" w:cs="Times New Roman"/>
          <w:sz w:val="28"/>
          <w:lang w:val="uk-UA" w:eastAsia="en-US"/>
        </w:rPr>
        <w:t xml:space="preserve">, емотивну, </w:t>
      </w:r>
      <w:hyperlink r:id="rId21" w:tooltip="Метамова" w:history="1">
        <w:r w:rsidRPr="00A369D1">
          <w:rPr>
            <w:rFonts w:ascii="Times New Roman" w:eastAsia="Calibri" w:hAnsi="Times New Roman" w:cs="Times New Roman"/>
            <w:sz w:val="28"/>
            <w:lang w:val="uk-UA" w:eastAsia="en-US"/>
          </w:rPr>
          <w:t xml:space="preserve">метамовну </w:t>
        </w:r>
      </w:hyperlink>
      <w:r w:rsidRPr="00A369D1">
        <w:rPr>
          <w:rFonts w:ascii="Times New Roman" w:eastAsia="Calibri" w:hAnsi="Times New Roman" w:cs="Times New Roman"/>
          <w:sz w:val="28"/>
          <w:lang w:val="uk-UA" w:eastAsia="en-US"/>
        </w:rPr>
        <w:t xml:space="preserve">функції мови. </w:t>
      </w:r>
      <w:proofErr w:type="spellStart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Створені</w:t>
      </w:r>
      <w:proofErr w:type="spell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відеозаписи</w:t>
      </w:r>
      <w:proofErr w:type="spell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промов</w:t>
      </w:r>
      <w:proofErr w:type="spell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розміщу</w:t>
      </w:r>
      <w:r w:rsidR="00F40ADB">
        <w:rPr>
          <w:rFonts w:ascii="Times New Roman" w:eastAsia="Calibri" w:hAnsi="Times New Roman" w:cs="Times New Roman"/>
          <w:sz w:val="28"/>
          <w:lang w:val="uk-UA" w:eastAsia="en-US"/>
        </w:rPr>
        <w:t>ємо</w:t>
      </w:r>
      <w:proofErr w:type="spell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F40ADB" w:rsidRPr="00F40ADB">
        <w:rPr>
          <w:rFonts w:ascii="Times New Roman" w:eastAsia="Calibri" w:hAnsi="Times New Roman" w:cs="Times New Roman"/>
          <w:sz w:val="28"/>
          <w:lang w:val="uk-UA" w:eastAsia="en-US"/>
        </w:rPr>
        <w:t>на</w:t>
      </w:r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професійно</w:t>
      </w:r>
      <w:proofErr w:type="spell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зорієнтованій</w:t>
      </w:r>
      <w:proofErr w:type="spell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сторінці</w:t>
      </w:r>
      <w:proofErr w:type="spell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 «</w:t>
      </w:r>
      <w:proofErr w:type="spellStart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Медіакультура</w:t>
      </w:r>
      <w:proofErr w:type="spell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вчителя</w:t>
      </w:r>
      <w:proofErr w:type="spell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-словесника» </w:t>
      </w:r>
      <w:r w:rsidR="00F40ADB" w:rsidRPr="00F40ADB">
        <w:rPr>
          <w:rFonts w:ascii="Times New Roman" w:eastAsia="Calibri" w:hAnsi="Times New Roman" w:cs="Times New Roman"/>
          <w:sz w:val="28"/>
          <w:lang w:val="uk-UA" w:eastAsia="en-US"/>
        </w:rPr>
        <w:t>в</w:t>
      </w:r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proofErr w:type="gramStart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соц</w:t>
      </w:r>
      <w:proofErr w:type="gram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іальній</w:t>
      </w:r>
      <w:proofErr w:type="spell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мережі</w:t>
      </w:r>
      <w:proofErr w:type="spell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>Фейсбук</w:t>
      </w:r>
      <w:proofErr w:type="spellEnd"/>
      <w:r w:rsidR="00F40ADB" w:rsidRPr="00F40ADB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F40ADB" w:rsidRPr="00F40ADB" w:rsidRDefault="00F40ADB" w:rsidP="00FA02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F40A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ограми </w:t>
      </w:r>
      <w:r w:rsidRPr="00F40A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навчальної дисципліни «Лінгвістичний аналіз тексту»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уводимо </w:t>
      </w:r>
      <w:r w:rsidRPr="00F40A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теми  з </w:t>
      </w:r>
      <w:r w:rsidRPr="00F40ADB">
        <w:rPr>
          <w:rFonts w:ascii="Times New Roman" w:eastAsia="MS Mincho" w:hAnsi="Times New Roman" w:cs="Times New Roman"/>
          <w:bCs/>
          <w:spacing w:val="-2"/>
          <w:sz w:val="28"/>
          <w:szCs w:val="28"/>
          <w:lang w:val="uk-UA" w:eastAsia="zh-CN"/>
        </w:rPr>
        <w:t>культури роботи з текстом</w:t>
      </w:r>
      <w:r w:rsidRPr="00F40ADB">
        <w:rPr>
          <w:rFonts w:ascii="Times New Roman" w:eastAsia="Calibri" w:hAnsi="Times New Roman" w:cs="Times New Roman"/>
          <w:iCs/>
          <w:spacing w:val="-2"/>
          <w:sz w:val="28"/>
          <w:szCs w:val="28"/>
          <w:lang w:val="uk-UA" w:eastAsia="en-US"/>
        </w:rPr>
        <w:t xml:space="preserve"> </w:t>
      </w:r>
      <w:r w:rsidRPr="00F40ADB">
        <w:rPr>
          <w:rFonts w:ascii="Times New Roman" w:eastAsia="Calibri" w:hAnsi="Times New Roman" w:cs="Times New Roman"/>
          <w:spacing w:val="-2"/>
          <w:sz w:val="28"/>
          <w:szCs w:val="28"/>
          <w:lang w:val="uk-UA" w:eastAsia="en-US"/>
        </w:rPr>
        <w:t>газетного, журнального</w:t>
      </w:r>
      <w:r w:rsidRPr="00F40A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жанрів. Під час  занять ознайомлюємо із поняттями «</w:t>
      </w:r>
      <w:proofErr w:type="spellStart"/>
      <w:r w:rsidRPr="00F40A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едіатекст</w:t>
      </w:r>
      <w:proofErr w:type="spellEnd"/>
      <w:r w:rsidRPr="00F40A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», «</w:t>
      </w:r>
      <w:proofErr w:type="spellStart"/>
      <w:r w:rsidRPr="00F40ADB">
        <w:rPr>
          <w:rFonts w:ascii="Times New Roman" w:eastAsia="Calibri" w:hAnsi="Times New Roman" w:cs="Times New Roman"/>
          <w:spacing w:val="-2"/>
          <w:sz w:val="28"/>
          <w:lang w:val="uk-UA" w:eastAsia="en-US"/>
        </w:rPr>
        <w:t>медіалінгвістика</w:t>
      </w:r>
      <w:proofErr w:type="spellEnd"/>
      <w:r w:rsidRPr="00F40ADB">
        <w:rPr>
          <w:rFonts w:ascii="Times New Roman" w:eastAsia="Calibri" w:hAnsi="Times New Roman" w:cs="Times New Roman"/>
          <w:spacing w:val="-2"/>
          <w:sz w:val="28"/>
          <w:lang w:val="uk-UA" w:eastAsia="en-US"/>
        </w:rPr>
        <w:t xml:space="preserve">», </w:t>
      </w:r>
      <w:r w:rsidRPr="00F40A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«</w:t>
      </w:r>
      <w:proofErr w:type="spellStart"/>
      <w:r w:rsidRPr="00F40A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едіалінгвістичний</w:t>
      </w:r>
      <w:proofErr w:type="spellEnd"/>
      <w:r w:rsidRPr="00F40A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дискурс», </w:t>
      </w:r>
      <w:r w:rsidRPr="00F40ADB">
        <w:rPr>
          <w:rFonts w:ascii="Times New Roman" w:eastAsia="Calibri" w:hAnsi="Times New Roman" w:cs="Times New Roman"/>
          <w:spacing w:val="-2"/>
          <w:sz w:val="28"/>
          <w:lang w:val="uk-UA" w:eastAsia="en-US"/>
        </w:rPr>
        <w:t>«</w:t>
      </w:r>
      <w:proofErr w:type="spellStart"/>
      <w:r w:rsidRPr="00F40ADB">
        <w:rPr>
          <w:rFonts w:ascii="Times New Roman" w:eastAsia="Calibri" w:hAnsi="Times New Roman" w:cs="Times New Roman"/>
          <w:spacing w:val="-2"/>
          <w:sz w:val="28"/>
          <w:lang w:val="uk-UA" w:eastAsia="en-US"/>
        </w:rPr>
        <w:t>масмедіа</w:t>
      </w:r>
      <w:proofErr w:type="spellEnd"/>
      <w:r w:rsidRPr="00F40ADB">
        <w:rPr>
          <w:rFonts w:ascii="Times New Roman" w:eastAsia="Calibri" w:hAnsi="Times New Roman" w:cs="Times New Roman"/>
          <w:spacing w:val="-2"/>
          <w:sz w:val="28"/>
          <w:lang w:val="uk-UA" w:eastAsia="en-US"/>
        </w:rPr>
        <w:t>», «</w:t>
      </w:r>
      <w:proofErr w:type="spellStart"/>
      <w:r w:rsidRPr="00F40ADB">
        <w:rPr>
          <w:rFonts w:ascii="Times New Roman" w:eastAsia="Calibri" w:hAnsi="Times New Roman" w:cs="Times New Roman"/>
          <w:spacing w:val="-2"/>
          <w:sz w:val="28"/>
          <w:lang w:val="uk-UA" w:eastAsia="en-US"/>
        </w:rPr>
        <w:t>медіакомунікація</w:t>
      </w:r>
      <w:proofErr w:type="spellEnd"/>
      <w:r w:rsidRPr="00F40ADB">
        <w:rPr>
          <w:rFonts w:ascii="Times New Roman" w:eastAsia="Calibri" w:hAnsi="Times New Roman" w:cs="Times New Roman"/>
          <w:spacing w:val="-2"/>
          <w:sz w:val="28"/>
          <w:lang w:val="uk-UA" w:eastAsia="en-US"/>
        </w:rPr>
        <w:t xml:space="preserve">», </w:t>
      </w:r>
      <w:r w:rsidRPr="00F40A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окреслюємо етапи аналізу композиції </w:t>
      </w:r>
      <w:proofErr w:type="spellStart"/>
      <w:r w:rsidRPr="00F40A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едіатексту</w:t>
      </w:r>
      <w:proofErr w:type="spellEnd"/>
      <w:r w:rsidRPr="00F40A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Пропонуємо студентам </w:t>
      </w:r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вдання на</w:t>
      </w:r>
      <w:r w:rsidRPr="00F40AD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дійснення</w:t>
      </w:r>
      <w:r w:rsidRPr="00F40A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нгвістичного аналізу фрагментів </w:t>
      </w:r>
      <w:proofErr w:type="spellStart"/>
      <w:r w:rsidRPr="00F40ADB">
        <w:rPr>
          <w:rFonts w:ascii="Times New Roman" w:eastAsia="Calibri" w:hAnsi="Times New Roman" w:cs="Times New Roman"/>
          <w:sz w:val="28"/>
          <w:szCs w:val="28"/>
          <w:lang w:val="uk-UA"/>
        </w:rPr>
        <w:t>медіатекстів</w:t>
      </w:r>
      <w:proofErr w:type="spellEnd"/>
      <w:r w:rsidRPr="00F40A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F40AD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ділення в тексті головної думки. Спрямовуємо роботу студентів на </w:t>
      </w:r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формування </w:t>
      </w:r>
      <w:proofErr w:type="spellStart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медіалінгвістичної</w:t>
      </w:r>
      <w:proofErr w:type="spellEnd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грамотності, що передбачає системне засвоєння логічних, композиційних, стилістичних, </w:t>
      </w:r>
      <w:proofErr w:type="spellStart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мовних</w:t>
      </w:r>
      <w:proofErr w:type="spellEnd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особливостей </w:t>
      </w:r>
      <w:proofErr w:type="spellStart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медіатекстів</w:t>
      </w:r>
      <w:proofErr w:type="spellEnd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: журналістського, </w:t>
      </w:r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PR</w:t>
      </w:r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, знаходження найбільш доцільних мовленнєвих засобів </w:t>
      </w:r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lastRenderedPageBreak/>
        <w:t xml:space="preserve">під час редагування </w:t>
      </w:r>
      <w:r w:rsidR="005458D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медіа текстів,</w:t>
      </w:r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 робот</w:t>
      </w:r>
      <w:r w:rsidR="005458D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у</w:t>
      </w:r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з довідковою літературою, інформаційною системою </w:t>
      </w:r>
      <w:proofErr w:type="spellStart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нтернет</w:t>
      </w:r>
      <w:proofErr w:type="spellEnd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</w:t>
      </w:r>
      <w:proofErr w:type="spellStart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стійного</w:t>
      </w:r>
      <w:proofErr w:type="spellEnd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шуку</w:t>
      </w:r>
      <w:proofErr w:type="spellEnd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ідної</w:t>
      </w:r>
      <w:proofErr w:type="spellEnd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інформації</w:t>
      </w:r>
      <w:proofErr w:type="spellEnd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ід</w:t>
      </w:r>
      <w:proofErr w:type="spellEnd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ас </w:t>
      </w:r>
      <w:proofErr w:type="spellStart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дагування</w:t>
      </w:r>
      <w:proofErr w:type="spellEnd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діатекстів</w:t>
      </w:r>
      <w:proofErr w:type="spellEnd"/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  <w:r w:rsidRPr="00F40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458D3" w:rsidRPr="005458D3" w:rsidRDefault="005458D3" w:rsidP="00FA0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5458D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ультура роботи з </w:t>
      </w:r>
      <w:proofErr w:type="spellStart"/>
      <w:r w:rsidRPr="005458D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іатекстом</w:t>
      </w:r>
      <w:proofErr w:type="spellEnd"/>
      <w:r w:rsidRPr="005458D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аняттях охоплює такі компоненти, як психологічні передумови сприйняття </w:t>
      </w:r>
      <w:proofErr w:type="spellStart"/>
      <w:r w:rsidRPr="005458D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іатексту</w:t>
      </w:r>
      <w:proofErr w:type="spellEnd"/>
      <w:r w:rsidRPr="005458D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датність проаналізувати текст, осмислити. </w:t>
      </w:r>
      <w:r w:rsidRPr="005458D3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Доцільним є формування </w:t>
      </w:r>
      <w:r w:rsidRPr="005458D3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val="uk-UA"/>
        </w:rPr>
        <w:t>умінь</w:t>
      </w:r>
      <w:r w:rsidRPr="005458D3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val="uk-UA"/>
        </w:rPr>
        <w:t xml:space="preserve"> </w:t>
      </w:r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труктурувати, виокремлювати інформацію з одного чи кількох </w:t>
      </w:r>
      <w:proofErr w:type="spellStart"/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джерел</w:t>
      </w:r>
      <w:proofErr w:type="spellEnd"/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тему й мікротеми, розрізняти важливі і другорядні деталі </w:t>
      </w:r>
      <w:proofErr w:type="spellStart"/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повідомлення</w:t>
      </w:r>
      <w:proofErr w:type="spellEnd"/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; застосовувати різні види критичного читання </w:t>
      </w:r>
      <w:proofErr w:type="spellStart"/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стів</w:t>
      </w:r>
      <w:proofErr w:type="spellEnd"/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 відому та нову тематику; визначати зв'язок між компонентами змісту, структури та </w:t>
      </w:r>
      <w:proofErr w:type="spellStart"/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овним</w:t>
      </w:r>
      <w:proofErr w:type="spellEnd"/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формленням </w:t>
      </w:r>
      <w:proofErr w:type="spellStart"/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стів</w:t>
      </w:r>
      <w:proofErr w:type="spellEnd"/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що належать до різних стилів і жанрів. </w:t>
      </w:r>
    </w:p>
    <w:p w:rsidR="005458D3" w:rsidRPr="005458D3" w:rsidRDefault="005458D3" w:rsidP="00FA023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58D3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Відзначимо необхідність умінь складати текст різних </w:t>
      </w:r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ипів (електронні, телевізійні, радіо), стилів і жанрів</w:t>
      </w:r>
      <w:r w:rsidRPr="005458D3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(новина, замітка, повідомлення, інтерв’ю, нарис, есе, фейлетон, репортаж)</w:t>
      </w:r>
      <w:r w:rsidRPr="005458D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; </w:t>
      </w:r>
      <w:r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ргументувати власну позицію щодо визначеної проблеми в тексті;</w:t>
      </w:r>
      <w:r w:rsidRPr="005458D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545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цінювати </w:t>
      </w:r>
      <w:proofErr w:type="spellStart"/>
      <w:r w:rsidRPr="00545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іатекст</w:t>
      </w:r>
      <w:proofErr w:type="spellEnd"/>
      <w:r w:rsidRPr="00545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огляду нормативності (впізнавати, аналізувати, зіставляти мовні явища, фактів; здійснювати роботу над помилками в тексті, редагувати). </w:t>
      </w:r>
    </w:p>
    <w:p w:rsidR="005458D3" w:rsidRPr="005458D3" w:rsidRDefault="00E366DD" w:rsidP="00FA0232">
      <w:pPr>
        <w:spacing w:after="0" w:line="240" w:lineRule="auto"/>
        <w:ind w:left="-142" w:firstLine="822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  <w:t xml:space="preserve">Важливі завдання на формування </w:t>
      </w:r>
      <w:r w:rsidR="005458D3" w:rsidRPr="005458D3"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  <w:t xml:space="preserve">умінь </w:t>
      </w:r>
      <w:r w:rsidR="005458D3"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озпізнавати типові невербальні засоби, які вказують на наявність прихованого змісту повідомлення, розуміти підтекст у повідомленні, зокрема виражений </w:t>
      </w:r>
      <w:proofErr w:type="spellStart"/>
      <w:r w:rsidR="005458D3"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евербально</w:t>
      </w:r>
      <w:proofErr w:type="spellEnd"/>
      <w:r w:rsidR="005458D3"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; володіти прийомами комунікативної взаємодії відповідно до мети і ситуації спілкування; обґрунтовувати свою позицію щодо почутого повідомлення з увагою до окремих деталей; визначати естетичну цінність </w:t>
      </w:r>
      <w:proofErr w:type="spellStart"/>
      <w:r w:rsidR="005458D3"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сту</w:t>
      </w:r>
      <w:proofErr w:type="spellEnd"/>
      <w:r w:rsidR="005458D3" w:rsidRPr="005458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E366DD" w:rsidRPr="00E366DD" w:rsidRDefault="00E366DD" w:rsidP="00FA0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</w:t>
      </w:r>
      <w:proofErr w:type="spellStart"/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>розуміння</w:t>
      </w:r>
      <w:proofErr w:type="spellEnd"/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66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іа</w:t>
      </w:r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сту є </w:t>
      </w:r>
      <w:proofErr w:type="spellStart"/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>здатність</w:t>
      </w:r>
      <w:proofErr w:type="spellEnd"/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>відтворити</w:t>
      </w:r>
      <w:proofErr w:type="spellEnd"/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66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чутий, прочитаний, побачений</w:t>
      </w:r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>матеріал</w:t>
      </w:r>
      <w:proofErr w:type="spellEnd"/>
      <w:r w:rsidRPr="00E366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Для ефективного аналізу </w:t>
      </w:r>
      <w:proofErr w:type="spellStart"/>
      <w:r w:rsidRPr="00E366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іатексту</w:t>
      </w:r>
      <w:proofErr w:type="spellEnd"/>
      <w:r w:rsidRPr="00E366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ажливо дотримуватися культури читання, </w:t>
      </w:r>
      <w:r w:rsidRPr="00E366D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екстової культури</w:t>
      </w:r>
      <w:r w:rsidRPr="00E366DD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, </w:t>
      </w:r>
      <w:r w:rsidRPr="00E366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оделювати зв'язний текст із урахуванням структурно-смислових, композиційних особливостей, умінь </w:t>
      </w:r>
      <w:proofErr w:type="spellStart"/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>працювати</w:t>
      </w:r>
      <w:proofErr w:type="spellEnd"/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</w:t>
      </w:r>
      <w:proofErr w:type="spellStart"/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>різними</w:t>
      </w:r>
      <w:proofErr w:type="spellEnd"/>
      <w:r w:rsidRPr="00E36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никами</w:t>
      </w:r>
      <w:r w:rsidRPr="00E366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у т.ч. інтернет-порталом «Словники України</w:t>
      </w:r>
      <w:r w:rsidR="00484E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Pr="00E366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нлайн». </w:t>
      </w:r>
    </w:p>
    <w:p w:rsidR="00E366DD" w:rsidRPr="00E366DD" w:rsidRDefault="00E366DD" w:rsidP="00FA023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E366D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 w:bidi="en-US"/>
        </w:rPr>
        <w:t xml:space="preserve">Формування культури роботи з </w:t>
      </w:r>
      <w:proofErr w:type="spellStart"/>
      <w:r w:rsidRPr="00E366D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 w:bidi="en-US"/>
        </w:rPr>
        <w:t>медіатекстом</w:t>
      </w:r>
      <w:proofErr w:type="spellEnd"/>
      <w:r w:rsidRPr="00E366D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 w:bidi="en-US"/>
        </w:rPr>
        <w:t xml:space="preserve"> продовжуємо під час</w:t>
      </w:r>
      <w:r w:rsidRPr="00E366D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en-US" w:bidi="en-US"/>
        </w:rPr>
        <w:t xml:space="preserve"> </w:t>
      </w:r>
      <w:r w:rsidRPr="00E366DD">
        <w:rPr>
          <w:rFonts w:ascii="Times New Roman" w:eastAsia="Times New Roman" w:hAnsi="Times New Roman" w:cs="Times New Roman"/>
          <w:spacing w:val="-4"/>
          <w:sz w:val="28"/>
          <w:szCs w:val="28"/>
          <w:lang w:val="uk-UA" w:bidi="en-US"/>
        </w:rPr>
        <w:t xml:space="preserve"> </w:t>
      </w:r>
      <w:r w:rsidRPr="00E366DD">
        <w:rPr>
          <w:rFonts w:ascii="Times New Roman" w:eastAsia="MS Mincho" w:hAnsi="Times New Roman" w:cs="Times New Roman"/>
          <w:bCs/>
          <w:spacing w:val="-4"/>
          <w:sz w:val="28"/>
          <w:szCs w:val="28"/>
          <w:lang w:val="uk-UA" w:eastAsia="zh-CN" w:bidi="en-US"/>
        </w:rPr>
        <w:t xml:space="preserve">курсу </w:t>
      </w:r>
      <w:r w:rsidRPr="00E366DD">
        <w:rPr>
          <w:rFonts w:ascii="Times New Roman" w:eastAsia="Times New Roman" w:hAnsi="Times New Roman" w:cs="Times New Roman"/>
          <w:spacing w:val="-4"/>
          <w:sz w:val="28"/>
          <w:szCs w:val="28"/>
          <w:lang w:val="uk-UA" w:bidi="en-US"/>
        </w:rPr>
        <w:t xml:space="preserve">методики навчання української мови, який доповнюємо  питаннями </w:t>
      </w:r>
      <w:proofErr w:type="spellStart"/>
      <w:r w:rsidRPr="00E366D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 w:bidi="en-US"/>
        </w:rPr>
        <w:t>медіадидактики</w:t>
      </w:r>
      <w:proofErr w:type="spellEnd"/>
      <w:r w:rsidRPr="00E366D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en-US" w:bidi="en-US"/>
        </w:rPr>
        <w:t>,</w:t>
      </w:r>
      <w:r w:rsidRPr="00E366DD">
        <w:rPr>
          <w:rFonts w:ascii="Times New Roman" w:eastAsia="Times New Roman" w:hAnsi="Times New Roman" w:cs="Times New Roman"/>
          <w:spacing w:val="-4"/>
          <w:sz w:val="28"/>
          <w:szCs w:val="28"/>
          <w:lang w:val="uk-UA" w:bidi="en-US"/>
        </w:rPr>
        <w:t xml:space="preserve"> формування </w:t>
      </w:r>
      <w:proofErr w:type="spellStart"/>
      <w:r w:rsidRPr="00E366DD">
        <w:rPr>
          <w:rFonts w:ascii="Times New Roman" w:eastAsia="Times New Roman" w:hAnsi="Times New Roman" w:cs="Times New Roman"/>
          <w:spacing w:val="-4"/>
          <w:sz w:val="28"/>
          <w:szCs w:val="28"/>
          <w:lang w:val="uk-UA" w:bidi="en-US"/>
        </w:rPr>
        <w:t>медіатеки</w:t>
      </w:r>
      <w:proofErr w:type="spellEnd"/>
      <w:r w:rsidRPr="00E366DD">
        <w:rPr>
          <w:rFonts w:ascii="Times New Roman" w:eastAsia="Times New Roman" w:hAnsi="Times New Roman" w:cs="Times New Roman"/>
          <w:spacing w:val="-4"/>
          <w:sz w:val="28"/>
          <w:szCs w:val="28"/>
          <w:lang w:val="uk-UA" w:bidi="en-US"/>
        </w:rPr>
        <w:t xml:space="preserve"> до уроків та гурткової роботи і моделювання планів-конспектів уроків, гуртків, виховних заходів із використанням засобів </w:t>
      </w:r>
      <w:proofErr w:type="spellStart"/>
      <w:r w:rsidRPr="00E366DD">
        <w:rPr>
          <w:rFonts w:ascii="Times New Roman" w:eastAsia="Times New Roman" w:hAnsi="Times New Roman" w:cs="Times New Roman"/>
          <w:spacing w:val="-4"/>
          <w:sz w:val="28"/>
          <w:szCs w:val="28"/>
          <w:lang w:val="uk-UA" w:bidi="en-US"/>
        </w:rPr>
        <w:t>медіаосвіти</w:t>
      </w:r>
      <w:proofErr w:type="spellEnd"/>
      <w:r w:rsidRPr="00E366DD">
        <w:rPr>
          <w:rFonts w:ascii="Times New Roman" w:eastAsia="Times New Roman" w:hAnsi="Times New Roman" w:cs="Times New Roman"/>
          <w:spacing w:val="-4"/>
          <w:sz w:val="28"/>
          <w:szCs w:val="28"/>
          <w:lang w:val="uk-UA" w:bidi="en-US"/>
        </w:rPr>
        <w:t xml:space="preserve">; </w:t>
      </w:r>
      <w:r w:rsidRPr="00E366DD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підготовки </w:t>
      </w:r>
      <w:proofErr w:type="spellStart"/>
      <w:r w:rsidRPr="00E366DD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медіапроєктів</w:t>
      </w:r>
      <w:proofErr w:type="spellEnd"/>
      <w:r w:rsidRPr="00E366DD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у процесі  педагогічної практики.</w:t>
      </w:r>
      <w:r w:rsidR="00D90474" w:rsidRPr="00D9047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Важливо</w:t>
      </w:r>
      <w:r w:rsidR="00D90474" w:rsidRPr="00D90474"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  <w:t>, як майбутній учитель</w:t>
      </w:r>
      <w:r w:rsidR="00D90474" w:rsidRPr="00D90474">
        <w:rPr>
          <w:rFonts w:ascii="Times New Roman" w:eastAsia="Calibri" w:hAnsi="Times New Roman" w:cs="Times New Roman"/>
          <w:b/>
          <w:spacing w:val="-6"/>
          <w:sz w:val="28"/>
          <w:szCs w:val="28"/>
          <w:lang w:val="uk-UA" w:eastAsia="en-US"/>
        </w:rPr>
        <w:t xml:space="preserve"> </w:t>
      </w:r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амостійно добирає </w:t>
      </w:r>
      <w:proofErr w:type="spellStart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ст</w:t>
      </w:r>
      <w:proofErr w:type="spellEnd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  які способи роботи з </w:t>
      </w:r>
      <w:proofErr w:type="spellStart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стом</w:t>
      </w:r>
      <w:proofErr w:type="spellEnd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икористовує, враховуючи педагогічну мету застосування на </w:t>
      </w:r>
      <w:proofErr w:type="spellStart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році</w:t>
      </w:r>
      <w:proofErr w:type="spellEnd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радіогазета, блог),  те, кому призначений </w:t>
      </w:r>
      <w:proofErr w:type="spellStart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ст</w:t>
      </w:r>
      <w:proofErr w:type="spellEnd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 за потреби використовуючи окремі прийоми скорочення; створює різні за обсягом </w:t>
      </w:r>
      <w:proofErr w:type="spellStart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сти</w:t>
      </w:r>
      <w:proofErr w:type="spellEnd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ізних типів, стилів і жанрів, пов'язуючи </w:t>
      </w:r>
      <w:proofErr w:type="spellStart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кутальні</w:t>
      </w:r>
      <w:proofErr w:type="spellEnd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ідеї та аргументуючи  власну позицію щодо самостійно визначеної проблеми; імпровізує з медіа текстом, </w:t>
      </w:r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заємодіє з іншими через власний медіа освітній продукт / </w:t>
      </w:r>
      <w:proofErr w:type="spellStart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іатекст</w:t>
      </w:r>
      <w:proofErr w:type="spellEnd"/>
      <w:r w:rsidR="00D90474" w:rsidRPr="00D9047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наприклад, допис до шкільного веб-сайту, відеоролик). </w:t>
      </w:r>
      <w:r w:rsidR="00D90474"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авдання з методики навчання української мови включа</w:t>
      </w:r>
      <w:r w:rsidR="00D904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ють</w:t>
      </w:r>
      <w:r w:rsidR="00D90474"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D904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також </w:t>
      </w:r>
      <w:r w:rsidR="00D90474"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розробку плану і проведення уроку за допомогою презентації Microsoft </w:t>
      </w:r>
      <w:proofErr w:type="spellStart"/>
      <w:r w:rsidR="00D90474"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Power</w:t>
      </w:r>
      <w:proofErr w:type="spellEnd"/>
      <w:r w:rsidR="00D90474"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="00D90474"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Point</w:t>
      </w:r>
      <w:proofErr w:type="spellEnd"/>
      <w:r w:rsidR="00D90474"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; формування </w:t>
      </w:r>
      <w:proofErr w:type="spellStart"/>
      <w:r w:rsidR="00D90474"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едіатеки</w:t>
      </w:r>
      <w:proofErr w:type="spellEnd"/>
      <w:r w:rsidR="00D90474"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і розробку поурочних </w:t>
      </w:r>
      <w:r w:rsidR="00D90474"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lastRenderedPageBreak/>
        <w:t xml:space="preserve">планів із застосуванням відібраних </w:t>
      </w:r>
      <w:proofErr w:type="spellStart"/>
      <w:r w:rsidR="00D90474"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едіапродуктів</w:t>
      </w:r>
      <w:proofErr w:type="spellEnd"/>
      <w:r w:rsidR="00D90474" w:rsidRPr="008116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D90474" w:rsidRPr="008116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/>
        </w:rPr>
        <w:t xml:space="preserve">власних </w:t>
      </w:r>
      <w:proofErr w:type="spellStart"/>
      <w:r w:rsidR="00484EE6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/>
        </w:rPr>
        <w:t>медіа</w:t>
      </w:r>
      <w:r w:rsidR="00D90474" w:rsidRPr="008116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/>
        </w:rPr>
        <w:t>дидактичних</w:t>
      </w:r>
      <w:proofErr w:type="spellEnd"/>
      <w:r w:rsidR="00D90474" w:rsidRPr="008116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uk-UA"/>
        </w:rPr>
        <w:t xml:space="preserve"> матеріалів до уроків.</w:t>
      </w:r>
    </w:p>
    <w:p w:rsidR="00207723" w:rsidRPr="00AA14D1" w:rsidRDefault="00D90474" w:rsidP="00FA02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Ураховуємо </w:t>
      </w:r>
      <w:r w:rsidR="00484EE6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міжпредметні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зв'язки із дисциплінами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І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нформаційні технології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»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–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та 5(6)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курс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и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;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Педагогіка»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–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1 курс;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Психологія»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–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 2 курс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  <w:r w:rsidR="00207723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крема, до курсу </w:t>
      </w:r>
      <w:r w:rsidR="000F357B"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І</w:t>
      </w:r>
      <w:r w:rsidR="000F357B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нформаційні технології</w:t>
      </w:r>
      <w:r w:rsidR="000F357B"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»</w:t>
      </w:r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уве</w:t>
      </w:r>
      <w:r w:rsidR="000F3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но </w:t>
      </w:r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му «Технологія створення і редагування засобів </w:t>
      </w:r>
      <w:proofErr w:type="spellStart"/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>медіаосвіти</w:t>
      </w:r>
      <w:proofErr w:type="spellEnd"/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>», під час занять пропонуємо опанувати</w:t>
      </w:r>
      <w:r w:rsidR="000F357B" w:rsidRPr="008116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и пакету </w:t>
      </w:r>
      <w:proofErr w:type="spellStart"/>
      <w:r w:rsidR="000F357B" w:rsidRPr="008116F0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357B" w:rsidRPr="008116F0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створення, редагування власного </w:t>
      </w:r>
      <w:proofErr w:type="spellStart"/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>медіатексту</w:t>
      </w:r>
      <w:proofErr w:type="spellEnd"/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(друкованого (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Word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), </w:t>
      </w:r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ультимедійного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>(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Power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Point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), </w:t>
      </w:r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>графічного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0F357B" w:rsidRPr="008116F0">
        <w:rPr>
          <w:rFonts w:ascii="Times New Roman" w:eastAsia="Calibri" w:hAnsi="Times New Roman" w:cs="Times New Roman"/>
          <w:i/>
          <w:sz w:val="28"/>
          <w:szCs w:val="28"/>
        </w:rPr>
        <w:t>Paint</w:t>
      </w:r>
      <w:proofErr w:type="spellEnd"/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), </w:t>
      </w:r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>моделювання газет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Pablisher</w:t>
      </w:r>
      <w:proofErr w:type="spellEnd"/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); </w:t>
      </w:r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>програми обробки, нарізки, відтворення звуку й відео: програвачі (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Adobe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Flash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Player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KMPlayer</w:t>
      </w:r>
      <w:proofErr w:type="spellEnd"/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AIMP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namp</w:t>
      </w:r>
      <w:proofErr w:type="spellEnd"/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ndows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Media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Player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а ін</w:t>
      </w:r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>.); редактори відео (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ndows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vie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ker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XMedia</w:t>
      </w:r>
      <w:proofErr w:type="spellEnd"/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code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ndows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Live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vie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0F357B" w:rsidRPr="008116F0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ker</w:t>
      </w:r>
      <w:r w:rsidR="000F357B" w:rsidRPr="008116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.)</w:t>
      </w:r>
      <w:r w:rsidR="002077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07723"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="00207723"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ет</w:t>
      </w:r>
      <w:proofErr w:type="spellEnd"/>
      <w:r w:rsidR="00207723"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див.</w:t>
      </w:r>
      <w:r w:rsidR="00207723" w:rsidRPr="009A32F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07723"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[</w:t>
      </w:r>
      <w:r w:rsidR="00207723" w:rsidRPr="009A32F6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8</w:t>
      </w:r>
      <w:r w:rsidR="00207723" w:rsidRPr="002C6343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>]</w:t>
      </w:r>
      <w:r w:rsidR="00207723" w:rsidRPr="00AA14D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. </w:t>
      </w:r>
    </w:p>
    <w:p w:rsidR="00A369D1" w:rsidRDefault="00D90474" w:rsidP="00FA0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lang w:val="uk-UA"/>
        </w:rPr>
      </w:pPr>
      <w:r w:rsidRPr="008116F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У курсі </w:t>
      </w:r>
      <w:r w:rsidR="000F357B" w:rsidRPr="008116F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Психологія»</w:t>
      </w:r>
      <w:r w:rsidR="000F357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116F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приверта</w:t>
      </w:r>
      <w:r w:rsidR="000F357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ємо</w:t>
      </w:r>
      <w:r w:rsidRPr="008116F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увагу до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="000F357B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питань «</w:t>
      </w:r>
      <w:r w:rsidR="000F357B" w:rsidRPr="000F357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Вплив медіа на вікові особливості школярів», «Як розпізнати </w:t>
      </w:r>
      <w:proofErr w:type="spellStart"/>
      <w:r w:rsidR="000F357B" w:rsidRPr="000F357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маніпуляційні</w:t>
      </w:r>
      <w:proofErr w:type="spellEnd"/>
      <w:r w:rsidR="000F357B" w:rsidRPr="000F357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впливи у віртуальному просторі», «Негативні тенденції </w:t>
      </w:r>
      <w:proofErr w:type="spellStart"/>
      <w:r w:rsidR="000F357B" w:rsidRPr="000F357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гаджетозалежності</w:t>
      </w:r>
      <w:proofErr w:type="spellEnd"/>
      <w:r w:rsidR="000F357B" w:rsidRPr="000F357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школярів», «</w:t>
      </w:r>
      <w:proofErr w:type="spellStart"/>
      <w:r w:rsidR="000F357B" w:rsidRPr="000F357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Медіагігієна</w:t>
      </w:r>
      <w:proofErr w:type="spellEnd"/>
      <w:r w:rsidR="000F357B" w:rsidRPr="000F357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психофізіологічного стану учнів», «Мозаїчне (</w:t>
      </w:r>
      <w:proofErr w:type="spellStart"/>
      <w:r w:rsidR="000F357B" w:rsidRPr="000F357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кліпове</w:t>
      </w:r>
      <w:proofErr w:type="spellEnd"/>
      <w:r w:rsidR="000F357B" w:rsidRPr="000F357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) мислення – глобальна інтелектуальна катастрофа людства», «Уніфікація людства – «</w:t>
      </w:r>
      <w:proofErr w:type="spellStart"/>
      <w:r w:rsidR="000F357B" w:rsidRPr="000F357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майл</w:t>
      </w:r>
      <w:proofErr w:type="spellEnd"/>
      <w:r w:rsidR="000F357B" w:rsidRPr="000F357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, «</w:t>
      </w:r>
      <w:proofErr w:type="spellStart"/>
      <w:r w:rsidR="000F357B" w:rsidRPr="000F357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лайк</w:t>
      </w:r>
      <w:proofErr w:type="spellEnd"/>
      <w:r w:rsidR="000F357B" w:rsidRPr="000F357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», «гіф» </w:t>
      </w:r>
      <w:r w:rsidR="000F357B" w:rsidRPr="000F357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–</w:t>
      </w:r>
      <w:r w:rsidR="000F357B" w:rsidRPr="000F357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чужі емоції, чуже життя», «Хто господар «фабрики» </w:t>
      </w:r>
      <w:proofErr w:type="spellStart"/>
      <w:r w:rsidR="000F357B" w:rsidRPr="000F357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фейків</w:t>
      </w:r>
      <w:proofErr w:type="spellEnd"/>
      <w:r w:rsidR="000F357B" w:rsidRPr="000F357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?»</w:t>
      </w:r>
      <w:r w:rsidR="000F357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, </w:t>
      </w:r>
      <w:r w:rsidR="000F357B" w:rsidRPr="008116F0">
        <w:rPr>
          <w:rFonts w:ascii="Times New Roman" w:eastAsia="Calibri" w:hAnsi="Times New Roman" w:cs="Times New Roman"/>
          <w:color w:val="000000"/>
          <w:spacing w:val="4"/>
          <w:sz w:val="28"/>
          <w:lang w:val="uk-UA"/>
        </w:rPr>
        <w:t>розгляда</w:t>
      </w:r>
      <w:r w:rsidR="000F357B">
        <w:rPr>
          <w:rFonts w:ascii="Times New Roman" w:eastAsia="Calibri" w:hAnsi="Times New Roman" w:cs="Times New Roman"/>
          <w:color w:val="000000"/>
          <w:spacing w:val="4"/>
          <w:sz w:val="28"/>
          <w:lang w:val="uk-UA"/>
        </w:rPr>
        <w:t>ємо</w:t>
      </w:r>
      <w:r w:rsidR="000F357B" w:rsidRPr="008116F0">
        <w:rPr>
          <w:rFonts w:ascii="Times New Roman" w:eastAsia="Calibri" w:hAnsi="Times New Roman" w:cs="Times New Roman"/>
          <w:color w:val="000000"/>
          <w:spacing w:val="4"/>
          <w:sz w:val="28"/>
          <w:lang w:val="uk-UA"/>
        </w:rPr>
        <w:t xml:space="preserve"> аспекти психології комунікативної взаємодії суб'єктів освітнього процесу</w:t>
      </w:r>
      <w:r w:rsidR="000F357B" w:rsidRPr="008116F0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в онлайн-діалозі: дезінформація, </w:t>
      </w:r>
      <w:proofErr w:type="spellStart"/>
      <w:r w:rsidR="000F357B" w:rsidRPr="008116F0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булінг</w:t>
      </w:r>
      <w:proofErr w:type="spellEnd"/>
      <w:r w:rsidR="000F357B" w:rsidRPr="008116F0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, маніпуляції</w:t>
      </w:r>
      <w:r w:rsidR="000F357B" w:rsidRPr="008116F0">
        <w:rPr>
          <w:rFonts w:ascii="Times New Roman" w:eastAsia="Calibri" w:hAnsi="Times New Roman" w:cs="Times New Roman"/>
          <w:color w:val="000000"/>
          <w:spacing w:val="4"/>
          <w:sz w:val="28"/>
          <w:lang w:val="uk-UA"/>
        </w:rPr>
        <w:t>, особливості комунікації, активного слухання, емпатії, толерантності.</w:t>
      </w:r>
    </w:p>
    <w:p w:rsidR="0087685A" w:rsidRPr="0087685A" w:rsidRDefault="00760F47" w:rsidP="00FA0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C63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63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en-US"/>
        </w:rPr>
        <w:t xml:space="preserve">Сумському державному </w:t>
      </w:r>
      <w:r w:rsidRPr="002C63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en-US"/>
        </w:rPr>
        <w:t>педагогічному університеті імені А.С.Макарен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en-US"/>
        </w:rPr>
        <w:t xml:space="preserve"> читаються спеціальні курси </w:t>
      </w:r>
      <w:r w:rsidRPr="008116F0">
        <w:rPr>
          <w:rFonts w:ascii="Times New Roman" w:eastAsia="Calibri" w:hAnsi="Times New Roman" w:cs="Times New Roman"/>
          <w:sz w:val="28"/>
          <w:lang w:val="uk-UA"/>
        </w:rPr>
        <w:t>«</w:t>
      </w:r>
      <w:proofErr w:type="spellStart"/>
      <w:r w:rsidRPr="008116F0">
        <w:rPr>
          <w:rFonts w:ascii="Times New Roman" w:eastAsia="Calibri" w:hAnsi="Times New Roman" w:cs="Times New Roman"/>
          <w:sz w:val="28"/>
          <w:lang w:val="uk-UA"/>
        </w:rPr>
        <w:t>Медіаосвіта</w:t>
      </w:r>
      <w:proofErr w:type="spellEnd"/>
      <w:r w:rsidRPr="008116F0">
        <w:rPr>
          <w:rFonts w:ascii="Times New Roman" w:eastAsia="Calibri" w:hAnsi="Times New Roman" w:cs="Times New Roman"/>
          <w:sz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і «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Медіакультур</w:t>
      </w:r>
      <w:r w:rsidR="00484EE6">
        <w:rPr>
          <w:rFonts w:ascii="Times New Roman" w:eastAsia="Calibri" w:hAnsi="Times New Roman" w:cs="Times New Roman"/>
          <w:sz w:val="28"/>
          <w:lang w:val="uk-UA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вчителя-словесника» (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викл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. –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Ячменик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М.М.)</w:t>
      </w:r>
      <w:r w:rsidRPr="008116F0">
        <w:rPr>
          <w:rFonts w:ascii="Times New Roman" w:eastAsia="Calibri" w:hAnsi="Times New Roman" w:cs="Times New Roman"/>
          <w:sz w:val="28"/>
          <w:lang w:val="uk-UA"/>
        </w:rPr>
        <w:t>.</w:t>
      </w:r>
      <w:r w:rsidR="0087685A">
        <w:rPr>
          <w:rFonts w:ascii="Times New Roman" w:eastAsia="Calibri" w:hAnsi="Times New Roman" w:cs="Times New Roman"/>
          <w:sz w:val="28"/>
          <w:lang w:val="uk-UA"/>
        </w:rPr>
        <w:t xml:space="preserve"> Програму дисциплін </w:t>
      </w:r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 спрямов</w:t>
      </w:r>
      <w:r w:rsid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ано </w:t>
      </w:r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на формування у студентів таких умінь: розрізняти типологію  сучасних засобів масової інформації; визначати структуру </w:t>
      </w:r>
      <w:proofErr w:type="spellStart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>медіатексту</w:t>
      </w:r>
      <w:proofErr w:type="spellEnd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/ </w:t>
      </w:r>
      <w:proofErr w:type="spellStart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>медіапродукту</w:t>
      </w:r>
      <w:proofErr w:type="spellEnd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; орієнтуватися в тенденціях розвитку </w:t>
      </w:r>
      <w:proofErr w:type="spellStart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>медіаосвіти</w:t>
      </w:r>
      <w:proofErr w:type="spellEnd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 в Україні та зарубіжжі; аналізувати мову (доречність, чистоту, правильність, точність) та достовірність </w:t>
      </w:r>
      <w:proofErr w:type="spellStart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>медіаджерел</w:t>
      </w:r>
      <w:proofErr w:type="spellEnd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; створювати нові якісні </w:t>
      </w:r>
      <w:proofErr w:type="spellStart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>медіатексти</w:t>
      </w:r>
      <w:proofErr w:type="spellEnd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/медіа продукти на основі поєднання різноманітних технічних та програмних   засобів </w:t>
      </w:r>
      <w:proofErr w:type="spellStart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>медіаосвіти</w:t>
      </w:r>
      <w:proofErr w:type="spellEnd"/>
      <w:r w:rsidR="0087685A" w:rsidRPr="008768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; </w:t>
      </w:r>
      <w:r w:rsidR="0087685A" w:rsidRPr="0087685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иявляти маніпулятивний контент медіа; використовувати міжнародні, законодавчі, нормативно – правові документи під час планування проведення </w:t>
      </w:r>
      <w:proofErr w:type="spellStart"/>
      <w:r w:rsidR="0087685A" w:rsidRPr="0087685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едіаосвітніх</w:t>
      </w:r>
      <w:proofErr w:type="spellEnd"/>
      <w:r w:rsidR="0087685A" w:rsidRPr="0087685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заходів (тренінгів, уроків, виховних годин); аналізувати явища і процеси в соціально-економічному житті суспільства в минулому та сучасному вимірах; давати оцінку культурно-історичному розвитку суспільства, його культурному і духовному надбанню використовувати в навчально-виховному процесі приклади </w:t>
      </w:r>
      <w:proofErr w:type="spellStart"/>
      <w:r w:rsidR="0087685A" w:rsidRPr="0087685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ега-тивних</w:t>
      </w:r>
      <w:proofErr w:type="spellEnd"/>
      <w:r w:rsidR="0087685A" w:rsidRPr="0087685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соціальних тенденцій, що створюють засоби масової інформації (пониження рівня моральних і духовних потреб молоді, створення негативних ідеалів і кумирів, героїв тощо); запроваджувати в навчально-виховному процесі інноваційні технології навчання, створювати єдиний інформаційний простір (інтерактивність, </w:t>
      </w:r>
      <w:proofErr w:type="spellStart"/>
      <w:r w:rsidR="0087685A" w:rsidRPr="0087685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омунікативність</w:t>
      </w:r>
      <w:proofErr w:type="spellEnd"/>
      <w:r w:rsidR="0087685A" w:rsidRPr="0087685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="0087685A" w:rsidRPr="0087685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ультимедійність</w:t>
      </w:r>
      <w:proofErr w:type="spellEnd"/>
      <w:r w:rsidR="0087685A" w:rsidRPr="0087685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, індивідуалізація тощо); </w:t>
      </w:r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уміти сприймати, усвідомлювати, критично мислити, осмислювати; виділяти головне, суттєве, моделювати </w:t>
      </w:r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lastRenderedPageBreak/>
        <w:t xml:space="preserve">зв’язний </w:t>
      </w:r>
      <w:proofErr w:type="spellStart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>медіатекст</w:t>
      </w:r>
      <w:proofErr w:type="spellEnd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 із урахуванням структурно-смислових, жанрово-композиційних</w:t>
      </w:r>
      <w:r w:rsidR="0087685A" w:rsidRPr="0087685A">
        <w:rPr>
          <w:rFonts w:ascii="Times New Roman" w:eastAsia="Calibri" w:hAnsi="Times New Roman" w:cs="Times New Roman"/>
          <w:i/>
          <w:sz w:val="28"/>
          <w:lang w:val="uk-UA" w:eastAsia="en-US"/>
        </w:rPr>
        <w:t xml:space="preserve"> </w:t>
      </w:r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особливостей та принципів </w:t>
      </w:r>
      <w:r w:rsidR="0087685A" w:rsidRPr="0087685A">
        <w:rPr>
          <w:rFonts w:ascii="Times New Roman" w:eastAsia="Calibri" w:hAnsi="Times New Roman" w:cs="Times New Roman"/>
          <w:iCs/>
          <w:sz w:val="28"/>
          <w:lang w:val="uk-UA" w:eastAsia="en-US"/>
        </w:rPr>
        <w:t xml:space="preserve">побудови тексту, </w:t>
      </w:r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новизни; готувати рецензії; оцінювати зміст, форму і стиль аудіовізуальної та друкованої  інформації; здійснювати перевірку </w:t>
      </w:r>
      <w:proofErr w:type="spellStart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>медіаінформації</w:t>
      </w:r>
      <w:proofErr w:type="spellEnd"/>
      <w:r w:rsidR="0087685A"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 на норми академічної доброчесності, норми запозичень, достовірність цитат та ін.; </w:t>
      </w:r>
      <w:r w:rsidR="0087685A" w:rsidRPr="0087685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розпізнавати гіперболізацію медіа змісту повідомлень та пояснювати мету їх використання; </w:t>
      </w:r>
      <w:r w:rsidR="0087685A" w:rsidRPr="0087685A">
        <w:rPr>
          <w:rFonts w:ascii="Times New Roman" w:eastAsia="MS Mincho" w:hAnsi="Times New Roman" w:cs="Times New Roman"/>
          <w:bCs/>
          <w:spacing w:val="-4"/>
          <w:sz w:val="28"/>
          <w:lang w:val="uk-UA" w:eastAsia="zh-CN"/>
        </w:rPr>
        <w:t xml:space="preserve"> </w:t>
      </w:r>
      <w:r w:rsidR="0087685A" w:rsidRPr="0087685A">
        <w:rPr>
          <w:rFonts w:ascii="Times New Roman" w:eastAsia="Calibri" w:hAnsi="Times New Roman" w:cs="Times New Roman"/>
          <w:spacing w:val="-4"/>
          <w:sz w:val="28"/>
          <w:lang w:val="uk-UA" w:eastAsia="en-US"/>
        </w:rPr>
        <w:t xml:space="preserve">використовувати засоби </w:t>
      </w:r>
      <w:proofErr w:type="spellStart"/>
      <w:r w:rsidR="0087685A" w:rsidRPr="0087685A">
        <w:rPr>
          <w:rFonts w:ascii="Times New Roman" w:eastAsia="Calibri" w:hAnsi="Times New Roman" w:cs="Times New Roman"/>
          <w:spacing w:val="-4"/>
          <w:sz w:val="28"/>
          <w:lang w:val="uk-UA" w:eastAsia="en-US"/>
        </w:rPr>
        <w:t>медіаосвіти</w:t>
      </w:r>
      <w:proofErr w:type="spellEnd"/>
      <w:r w:rsidR="0087685A" w:rsidRPr="0087685A">
        <w:rPr>
          <w:rFonts w:ascii="Times New Roman" w:eastAsia="Calibri" w:hAnsi="Times New Roman" w:cs="Times New Roman"/>
          <w:spacing w:val="-4"/>
          <w:sz w:val="28"/>
          <w:lang w:val="uk-UA" w:eastAsia="en-US"/>
        </w:rPr>
        <w:t xml:space="preserve"> у професійній діяльності, розвитку культури </w:t>
      </w:r>
      <w:proofErr w:type="spellStart"/>
      <w:r w:rsidR="0087685A" w:rsidRPr="0087685A">
        <w:rPr>
          <w:rFonts w:ascii="Times New Roman" w:eastAsia="Calibri" w:hAnsi="Times New Roman" w:cs="Times New Roman"/>
          <w:spacing w:val="-4"/>
          <w:sz w:val="28"/>
          <w:lang w:val="uk-UA" w:eastAsia="en-US"/>
        </w:rPr>
        <w:t>медіагігієни</w:t>
      </w:r>
      <w:proofErr w:type="spellEnd"/>
      <w:r w:rsidR="0087685A" w:rsidRPr="0087685A">
        <w:rPr>
          <w:rFonts w:ascii="Times New Roman" w:eastAsia="Calibri" w:hAnsi="Times New Roman" w:cs="Times New Roman"/>
          <w:spacing w:val="-4"/>
          <w:sz w:val="28"/>
          <w:lang w:val="uk-UA" w:eastAsia="en-US"/>
        </w:rPr>
        <w:t xml:space="preserve"> для здійснення безпечної та усвідомленої комунікації в мережевому просторі, </w:t>
      </w:r>
      <w:proofErr w:type="spellStart"/>
      <w:r w:rsidR="0087685A" w:rsidRPr="0087685A">
        <w:rPr>
          <w:rFonts w:ascii="Times New Roman" w:eastAsia="Calibri" w:hAnsi="Times New Roman" w:cs="Times New Roman"/>
          <w:spacing w:val="-4"/>
          <w:sz w:val="28"/>
          <w:lang w:val="uk-UA" w:eastAsia="en-US"/>
        </w:rPr>
        <w:t>співдії</w:t>
      </w:r>
      <w:proofErr w:type="spellEnd"/>
      <w:r w:rsidR="0087685A" w:rsidRPr="0087685A">
        <w:rPr>
          <w:rFonts w:ascii="Times New Roman" w:eastAsia="Calibri" w:hAnsi="Times New Roman" w:cs="Times New Roman"/>
          <w:spacing w:val="-4"/>
          <w:sz w:val="28"/>
          <w:lang w:val="uk-UA" w:eastAsia="en-US"/>
        </w:rPr>
        <w:t xml:space="preserve"> із засобами мас-медіа; стимулювати професійний розвиток, саморозвиток та рефлексію. </w:t>
      </w:r>
    </w:p>
    <w:p w:rsidR="00C51F3B" w:rsidRPr="00C51F3B" w:rsidRDefault="00C51F3B" w:rsidP="00FA0232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1F3B">
        <w:rPr>
          <w:rFonts w:ascii="Times New Roman" w:eastAsia="Calibri" w:hAnsi="Times New Roman" w:cs="Times New Roman"/>
          <w:sz w:val="28"/>
          <w:lang w:val="uk-UA" w:eastAsia="en-US"/>
        </w:rPr>
        <w:t xml:space="preserve">Пропонуємо для студентів </w:t>
      </w:r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завдань дослідницького характеру </w:t>
      </w:r>
      <w:r w:rsidRPr="00C51F3B">
        <w:rPr>
          <w:rFonts w:ascii="Times New Roman" w:eastAsia="MS Mincho" w:hAnsi="Times New Roman" w:cs="Times New Roman"/>
          <w:bCs/>
          <w:spacing w:val="-4"/>
          <w:sz w:val="28"/>
          <w:szCs w:val="28"/>
          <w:lang w:val="uk-UA" w:eastAsia="zh-CN"/>
        </w:rPr>
        <w:t>з медійним текстом</w:t>
      </w:r>
      <w:r w:rsidRPr="00C51F3B">
        <w:rPr>
          <w:rFonts w:ascii="Times New Roman" w:eastAsia="Calibri" w:hAnsi="Times New Roman" w:cs="Times New Roman"/>
          <w:iCs/>
          <w:spacing w:val="-4"/>
          <w:sz w:val="28"/>
          <w:szCs w:val="28"/>
          <w:lang w:val="uk-UA" w:eastAsia="en-US"/>
        </w:rPr>
        <w:t xml:space="preserve"> різних </w:t>
      </w:r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видів та жанрів (газетного, журнального, інтернет (сайти, блоги, форуми, інтернет-видання та ін.), </w:t>
      </w:r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підготувати критичне есе, </w:t>
      </w:r>
      <w:proofErr w:type="spellStart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проєкти</w:t>
      </w:r>
      <w:proofErr w:type="spellEnd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з медійної комунікації та </w:t>
      </w:r>
      <w:proofErr w:type="spellStart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нетикету</w:t>
      </w:r>
      <w:proofErr w:type="spellEnd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, </w:t>
      </w:r>
      <w:proofErr w:type="spellStart"/>
      <w:r w:rsidRPr="00C51F3B">
        <w:rPr>
          <w:rFonts w:ascii="Times New Roman" w:eastAsia="TimesNewRomanPSMT" w:hAnsi="Times New Roman" w:cs="Times New Roman"/>
          <w:spacing w:val="-4"/>
          <w:sz w:val="28"/>
          <w:szCs w:val="28"/>
          <w:lang w:val="uk-UA" w:eastAsia="en-US"/>
        </w:rPr>
        <w:t>медіаосвітні</w:t>
      </w:r>
      <w:proofErr w:type="spellEnd"/>
      <w:r w:rsidRPr="00C51F3B">
        <w:rPr>
          <w:rFonts w:ascii="Times New Roman" w:eastAsia="TimesNewRomanPSMT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proofErr w:type="spellStart"/>
      <w:r w:rsidRPr="00C51F3B">
        <w:rPr>
          <w:rFonts w:ascii="Times New Roman" w:eastAsia="TimesNewRomanPSMT" w:hAnsi="Times New Roman" w:cs="Times New Roman"/>
          <w:spacing w:val="-4"/>
          <w:sz w:val="28"/>
          <w:szCs w:val="28"/>
          <w:lang w:val="uk-UA" w:eastAsia="en-US"/>
        </w:rPr>
        <w:t>квести</w:t>
      </w:r>
      <w:proofErr w:type="spellEnd"/>
      <w:r w:rsidRPr="00C51F3B">
        <w:rPr>
          <w:rFonts w:ascii="Times New Roman" w:eastAsia="TimesNewRomanPSMT" w:hAnsi="Times New Roman" w:cs="Times New Roman"/>
          <w:spacing w:val="-4"/>
          <w:sz w:val="28"/>
          <w:szCs w:val="28"/>
          <w:lang w:val="uk-UA" w:eastAsia="en-US"/>
        </w:rPr>
        <w:t>.</w:t>
      </w:r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аналіз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ливі </w:t>
      </w:r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альні </w:t>
      </w:r>
      <w:proofErr w:type="spellStart"/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>медіатексти</w:t>
      </w:r>
      <w:proofErr w:type="spellEnd"/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епортаж, нарис, портрет, інтерв’ю, есе), науково-популярні </w:t>
      </w:r>
      <w:proofErr w:type="spellStart"/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>медіатексти</w:t>
      </w:r>
      <w:proofErr w:type="spellEnd"/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вчальні, ігрові (фільми, кіно, телепередачі, </w:t>
      </w:r>
      <w:proofErr w:type="spellStart"/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ліпи</w:t>
      </w:r>
      <w:proofErr w:type="spellEnd"/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налізуємо їхню специфіку, тематичне розмаїття і </w:t>
      </w:r>
      <w:proofErr w:type="spellStart"/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>т.ін</w:t>
      </w:r>
      <w:proofErr w:type="spellEnd"/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осліджуємо їхні функції, о</w:t>
      </w:r>
      <w:r w:rsidRPr="00C51F3B">
        <w:rPr>
          <w:rFonts w:ascii="Times New Roman" w:eastAsia="Times New Roman" w:hAnsi="Times New Roman" w:cs="Times New Roman"/>
          <w:bCs/>
          <w:spacing w:val="4"/>
          <w:sz w:val="28"/>
          <w:szCs w:val="28"/>
          <w:lang w:val="uk-UA"/>
        </w:rPr>
        <w:t xml:space="preserve">сновні ознаки - оперативність, </w:t>
      </w:r>
      <w:proofErr w:type="spellStart"/>
      <w:r w:rsidRPr="00C51F3B">
        <w:rPr>
          <w:rFonts w:ascii="Times New Roman" w:eastAsia="Times New Roman" w:hAnsi="Times New Roman" w:cs="Times New Roman"/>
          <w:bCs/>
          <w:spacing w:val="4"/>
          <w:sz w:val="28"/>
          <w:szCs w:val="28"/>
          <w:lang w:val="uk-UA"/>
        </w:rPr>
        <w:t>інформаційність</w:t>
      </w:r>
      <w:proofErr w:type="spellEnd"/>
      <w:r w:rsidRPr="00C51F3B">
        <w:rPr>
          <w:rFonts w:ascii="Times New Roman" w:eastAsia="Times New Roman" w:hAnsi="Times New Roman" w:cs="Times New Roman"/>
          <w:bCs/>
          <w:spacing w:val="4"/>
          <w:sz w:val="28"/>
          <w:szCs w:val="28"/>
          <w:lang w:val="uk-UA"/>
        </w:rPr>
        <w:t xml:space="preserve">, наочність. 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val="uk-UA"/>
        </w:rPr>
        <w:t>Аналізуємо</w:t>
      </w:r>
      <w:r w:rsidRPr="00C51F3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мову радіо тексту, поєднання словесного і звукового ряду, використання широкого спектру можливостей </w:t>
      </w:r>
      <w:proofErr w:type="spellStart"/>
      <w:r w:rsidRPr="00C51F3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удіоряду</w:t>
      </w:r>
      <w:proofErr w:type="spellEnd"/>
      <w:r w:rsidRPr="00C51F3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музики, шумових ефектів, фонетичних і </w:t>
      </w:r>
      <w:proofErr w:type="spellStart"/>
      <w:r w:rsidRPr="00C51F3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аратембральних</w:t>
      </w:r>
      <w:proofErr w:type="spellEnd"/>
      <w:r w:rsidRPr="00C51F3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властивостей мовлення (інтонація, темп, індивідуальні голосові якості) робить мову радіо потужним засобом упливу на масову аудиторію, специфіку телевізійного спілкування </w:t>
      </w:r>
      <w:r w:rsidRPr="00C51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(поєднання вербального, звукового, візуального), вивчаємо </w:t>
      </w:r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сті</w:t>
      </w:r>
      <w:r w:rsidRPr="00C51F3B">
        <w:rPr>
          <w:rFonts w:ascii="Times New Roman" w:eastAsia="BookmanOldStyle" w:hAnsi="Times New Roman" w:cs="Times New Roman"/>
          <w:sz w:val="28"/>
          <w:szCs w:val="28"/>
          <w:lang w:val="uk-UA" w:eastAsia="en-US"/>
        </w:rPr>
        <w:t xml:space="preserve"> г</w:t>
      </w:r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мадського радіо і телебачення в освітній діяльності закладів. </w:t>
      </w:r>
    </w:p>
    <w:p w:rsidR="0087685A" w:rsidRPr="0087685A" w:rsidRDefault="0087685A" w:rsidP="00FA0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8116F0">
        <w:rPr>
          <w:rFonts w:ascii="Times New Roman" w:eastAsia="Calibri" w:hAnsi="Times New Roman" w:cs="Times New Roman"/>
          <w:spacing w:val="4"/>
          <w:sz w:val="28"/>
          <w:lang w:val="uk-UA"/>
        </w:rPr>
        <w:t>На заняттях навча</w:t>
      </w:r>
      <w:r>
        <w:rPr>
          <w:rFonts w:ascii="Times New Roman" w:eastAsia="Calibri" w:hAnsi="Times New Roman" w:cs="Times New Roman"/>
          <w:spacing w:val="4"/>
          <w:sz w:val="28"/>
          <w:lang w:val="uk-UA"/>
        </w:rPr>
        <w:t>ємо</w:t>
      </w:r>
      <w:r w:rsidRPr="008116F0">
        <w:rPr>
          <w:rFonts w:ascii="Times New Roman" w:eastAsia="Calibri" w:hAnsi="Times New Roman" w:cs="Times New Roman"/>
          <w:spacing w:val="4"/>
          <w:sz w:val="28"/>
          <w:lang w:val="uk-UA"/>
        </w:rPr>
        <w:t xml:space="preserve"> в</w:t>
      </w:r>
      <w:r w:rsidRPr="008116F0">
        <w:rPr>
          <w:rFonts w:ascii="Times New Roman" w:eastAsia="Calibri" w:hAnsi="Times New Roman" w:cs="Times New Roman"/>
          <w:sz w:val="28"/>
          <w:lang w:val="uk-UA"/>
        </w:rPr>
        <w:t>изначати</w:t>
      </w:r>
      <w:r>
        <w:rPr>
          <w:rFonts w:ascii="Times New Roman" w:eastAsia="Calibri" w:hAnsi="Times New Roman" w:cs="Times New Roman"/>
          <w:sz w:val="28"/>
          <w:lang w:val="uk-UA"/>
        </w:rPr>
        <w:t>, зокрема,</w:t>
      </w:r>
      <w:r w:rsidRPr="008116F0">
        <w:rPr>
          <w:rFonts w:ascii="Times New Roman" w:eastAsia="Calibri" w:hAnsi="Times New Roman" w:cs="Times New Roman"/>
          <w:sz w:val="28"/>
          <w:lang w:val="uk-UA"/>
        </w:rPr>
        <w:t xml:space="preserve"> маніпуляції в телесюжетах, аналізувати, як постановка кадру впливає на глядача, способи саморозвитку до критичного мислення, методи декодування </w:t>
      </w:r>
      <w:proofErr w:type="spellStart"/>
      <w:r w:rsidRPr="008116F0">
        <w:rPr>
          <w:rFonts w:ascii="Times New Roman" w:eastAsia="Calibri" w:hAnsi="Times New Roman" w:cs="Times New Roman"/>
          <w:sz w:val="28"/>
          <w:lang w:val="uk-UA"/>
        </w:rPr>
        <w:t>медіатекстів</w:t>
      </w:r>
      <w:proofErr w:type="spellEnd"/>
      <w:r w:rsidRPr="008116F0">
        <w:rPr>
          <w:rFonts w:ascii="Times New Roman" w:eastAsia="Calibri" w:hAnsi="Times New Roman" w:cs="Times New Roman"/>
          <w:sz w:val="28"/>
          <w:lang w:val="uk-UA"/>
        </w:rPr>
        <w:t xml:space="preserve">, схематично будувати структуру українського </w:t>
      </w:r>
      <w:proofErr w:type="spellStart"/>
      <w:r w:rsidRPr="008116F0">
        <w:rPr>
          <w:rFonts w:ascii="Times New Roman" w:eastAsia="Calibri" w:hAnsi="Times New Roman" w:cs="Times New Roman"/>
          <w:sz w:val="28"/>
          <w:lang w:val="uk-UA"/>
        </w:rPr>
        <w:t>медіаринку</w:t>
      </w:r>
      <w:proofErr w:type="spellEnd"/>
      <w:r w:rsidRPr="008116F0">
        <w:rPr>
          <w:rFonts w:ascii="Times New Roman" w:eastAsia="Calibri" w:hAnsi="Times New Roman" w:cs="Times New Roman"/>
          <w:sz w:val="28"/>
          <w:lang w:val="uk-UA"/>
        </w:rPr>
        <w:t xml:space="preserve">, знаходити шляхи до ефективного конструювання власних </w:t>
      </w:r>
      <w:proofErr w:type="spellStart"/>
      <w:r w:rsidRPr="008116F0">
        <w:rPr>
          <w:rFonts w:ascii="Times New Roman" w:eastAsia="Calibri" w:hAnsi="Times New Roman" w:cs="Times New Roman"/>
          <w:sz w:val="28"/>
          <w:lang w:val="uk-UA"/>
        </w:rPr>
        <w:t>медіамеседжів</w:t>
      </w:r>
      <w:proofErr w:type="spellEnd"/>
      <w:r w:rsidRPr="008116F0">
        <w:rPr>
          <w:rFonts w:ascii="Times New Roman" w:eastAsia="Calibri" w:hAnsi="Times New Roman" w:cs="Times New Roman"/>
          <w:sz w:val="28"/>
          <w:lang w:val="uk-UA"/>
        </w:rPr>
        <w:t>.</w:t>
      </w:r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 Укладаємо критичну пам’ятку розуміння і створення </w:t>
      </w:r>
      <w:proofErr w:type="spellStart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>медіамеседжу</w:t>
      </w:r>
      <w:proofErr w:type="spellEnd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 «</w:t>
      </w:r>
      <w:proofErr w:type="spellStart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>Медіагігієна</w:t>
      </w:r>
      <w:proofErr w:type="spellEnd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 споживача»: кожний меседж конструюється з конкретною метою («карта власності» українських ЗМІ); різні люди по-різному інтерпретують отримані </w:t>
      </w:r>
      <w:proofErr w:type="spellStart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>медіамеседжі</w:t>
      </w:r>
      <w:proofErr w:type="spellEnd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, залежно від середовища, знань, умінь і навичок; </w:t>
      </w:r>
      <w:proofErr w:type="spellStart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>медіамеседжі</w:t>
      </w:r>
      <w:proofErr w:type="spellEnd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 можуть бути використані з метою маніпуляції, дезінформації зловмисниками задля власних цілей; прихований </w:t>
      </w:r>
      <w:proofErr w:type="spellStart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>медіамеседж</w:t>
      </w:r>
      <w:proofErr w:type="spellEnd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 може бути у будь-якому жанрі </w:t>
      </w:r>
      <w:proofErr w:type="spellStart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>медіатексту</w:t>
      </w:r>
      <w:proofErr w:type="spellEnd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: друкованому, аудіовізуальному – реклама, пісня, телепрограма, кінофільм, Інтернет-текст; важливо читати не тільки зміст </w:t>
      </w:r>
      <w:proofErr w:type="spellStart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>медіатексту</w:t>
      </w:r>
      <w:proofErr w:type="spellEnd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 (заголовки, абзаци, підписи під фото (фотомистецтво </w:t>
      </w:r>
      <w:proofErr w:type="spellStart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>Інстаграму</w:t>
      </w:r>
      <w:proofErr w:type="spellEnd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), а довести до автоматизму уміння аналізувати </w:t>
      </w:r>
      <w:proofErr w:type="spellStart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>медіамеседжі</w:t>
      </w:r>
      <w:proofErr w:type="spellEnd"/>
      <w:r w:rsidRPr="0087685A">
        <w:rPr>
          <w:rFonts w:ascii="Times New Roman" w:eastAsia="Calibri" w:hAnsi="Times New Roman" w:cs="Times New Roman"/>
          <w:sz w:val="28"/>
          <w:lang w:val="uk-UA" w:eastAsia="en-US"/>
        </w:rPr>
        <w:t xml:space="preserve"> перевірки його джерела, авторства; основні прийоми маніпуляцій. (коли ЗМІ лобіюють інтереси однієї із сторін конфлікту; некомпетентний підбір як очевидців та експертів, використання мовних штампів, заміна фактів судженнями, оцінкою журналіста, власною думкою, гра емоціями, для підсилення новини та досягнення поставленої мети та ін.)</w:t>
      </w:r>
      <w:r w:rsidR="00C51F3B">
        <w:rPr>
          <w:rFonts w:ascii="Times New Roman" w:eastAsia="Calibri" w:hAnsi="Times New Roman" w:cs="Times New Roman"/>
          <w:sz w:val="28"/>
          <w:lang w:val="uk-UA" w:eastAsia="en-US"/>
        </w:rPr>
        <w:t>.</w:t>
      </w:r>
    </w:p>
    <w:p w:rsidR="00C51F3B" w:rsidRPr="00C51F3B" w:rsidRDefault="00C51F3B" w:rsidP="00FA02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</w:pPr>
      <w:proofErr w:type="spellStart"/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єктуючи</w:t>
      </w:r>
      <w:proofErr w:type="spellEnd"/>
      <w:r w:rsidRPr="00C51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, враховуємо специфіку критичного аналізу тексту, звертаємо увагу на </w:t>
      </w:r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  <w:t xml:space="preserve">виявлення в </w:t>
      </w:r>
      <w:proofErr w:type="spellStart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  <w:t>медіатексті</w:t>
      </w:r>
      <w:proofErr w:type="spellEnd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  <w:t xml:space="preserve"> ознак маніпулятивного впливу; співвідносимо зміст і </w:t>
      </w:r>
      <w:proofErr w:type="spellStart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  <w:t>мовне</w:t>
      </w:r>
      <w:proofErr w:type="spellEnd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  <w:t xml:space="preserve"> оформлення власного </w:t>
      </w:r>
      <w:proofErr w:type="spellStart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  <w:t>медіатексту</w:t>
      </w:r>
      <w:proofErr w:type="spellEnd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  <w:t xml:space="preserve"> з текстами інших із метою його вдосконалення, пропонуємо студентам конвертувати  медіа текст з одного жанру в інший, створити, </w:t>
      </w:r>
      <w:proofErr w:type="spellStart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  <w:t>інтепретувати</w:t>
      </w:r>
      <w:proofErr w:type="spellEnd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  <w:t xml:space="preserve"> власний </w:t>
      </w:r>
      <w:proofErr w:type="spellStart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  <w:t>медіатекст</w:t>
      </w:r>
      <w:proofErr w:type="spellEnd"/>
      <w:r w:rsidRPr="00C51F3B">
        <w:rPr>
          <w:rFonts w:ascii="Times New Roman" w:eastAsia="Calibri" w:hAnsi="Times New Roman" w:cs="Times New Roman"/>
          <w:spacing w:val="-4"/>
          <w:sz w:val="28"/>
          <w:szCs w:val="28"/>
          <w:lang w:val="uk-UA" w:eastAsia="uk-UA"/>
        </w:rPr>
        <w:t xml:space="preserve"> на основі почутого, побаченого (аудіовізуальний текст).</w:t>
      </w:r>
    </w:p>
    <w:p w:rsidR="00C51F3B" w:rsidRPr="00C51F3B" w:rsidRDefault="00C51F3B" w:rsidP="00FA0232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няття спецкурс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в</w:t>
      </w:r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 </w:t>
      </w:r>
      <w:r w:rsidRPr="00C51F3B">
        <w:rPr>
          <w:rFonts w:ascii="Times New Roman" w:eastAsia="Calibri" w:hAnsi="Times New Roman" w:cs="Times New Roman"/>
          <w:spacing w:val="-4"/>
          <w:sz w:val="28"/>
          <w:lang w:val="uk-UA"/>
        </w:rPr>
        <w:t xml:space="preserve">методики навчання української мови доповнюємо питаннями </w:t>
      </w:r>
      <w:proofErr w:type="spellStart"/>
      <w:r w:rsidRPr="00C51F3B">
        <w:rPr>
          <w:rFonts w:ascii="Times New Roman" w:eastAsia="Calibri" w:hAnsi="Times New Roman" w:cs="Times New Roman"/>
          <w:spacing w:val="-4"/>
          <w:sz w:val="28"/>
          <w:lang w:val="uk-UA" w:eastAsia="en-US"/>
        </w:rPr>
        <w:t>медіадидактики</w:t>
      </w:r>
      <w:proofErr w:type="spellEnd"/>
      <w:r w:rsidRPr="00C51F3B">
        <w:rPr>
          <w:rFonts w:ascii="Times New Roman" w:eastAsia="Calibri" w:hAnsi="Times New Roman" w:cs="Times New Roman"/>
          <w:spacing w:val="-4"/>
          <w:sz w:val="28"/>
          <w:lang w:val="uk-UA" w:eastAsia="en-US"/>
        </w:rPr>
        <w:t>,</w:t>
      </w:r>
      <w:r w:rsidRPr="00C51F3B">
        <w:rPr>
          <w:rFonts w:ascii="Times New Roman" w:eastAsia="Calibri" w:hAnsi="Times New Roman" w:cs="Times New Roman"/>
          <w:spacing w:val="-4"/>
          <w:sz w:val="28"/>
          <w:lang w:val="uk-UA"/>
        </w:rPr>
        <w:t xml:space="preserve"> формування </w:t>
      </w:r>
      <w:proofErr w:type="spellStart"/>
      <w:r w:rsidRPr="00C51F3B">
        <w:rPr>
          <w:rFonts w:ascii="Times New Roman" w:eastAsia="Calibri" w:hAnsi="Times New Roman" w:cs="Times New Roman"/>
          <w:spacing w:val="-4"/>
          <w:sz w:val="28"/>
          <w:lang w:val="uk-UA"/>
        </w:rPr>
        <w:t>медіатеки</w:t>
      </w:r>
      <w:proofErr w:type="spellEnd"/>
      <w:r w:rsidRPr="00C51F3B">
        <w:rPr>
          <w:rFonts w:ascii="Times New Roman" w:eastAsia="Calibri" w:hAnsi="Times New Roman" w:cs="Times New Roman"/>
          <w:spacing w:val="-4"/>
          <w:sz w:val="28"/>
          <w:lang w:val="uk-UA"/>
        </w:rPr>
        <w:t xml:space="preserve"> до уроків та гурткової роботи.</w:t>
      </w:r>
      <w:r w:rsidRPr="00C51F3B">
        <w:rPr>
          <w:rFonts w:ascii="Times New Roman" w:eastAsia="Calibri" w:hAnsi="Times New Roman" w:cs="Times New Roman"/>
          <w:spacing w:val="-4"/>
          <w:sz w:val="28"/>
          <w:lang w:val="uk-UA" w:eastAsia="en-US"/>
        </w:rPr>
        <w:t xml:space="preserve"> У</w:t>
      </w:r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аховуємо, що вчитель як </w:t>
      </w:r>
      <w:proofErr w:type="spellStart"/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едметник</w:t>
      </w:r>
      <w:proofErr w:type="spellEnd"/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 класний керівник, наставник, має формувати теоретичну базу знань учнів із основ </w:t>
      </w:r>
      <w:proofErr w:type="spellStart"/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іаграмотності</w:t>
      </w:r>
      <w:proofErr w:type="spellEnd"/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 практичних навичок ефективної та безпечної взаємодії з інформацією, отриманою з </w:t>
      </w:r>
      <w:proofErr w:type="spellStart"/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іаджерел</w:t>
      </w:r>
      <w:proofErr w:type="spellEnd"/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у тому числі з урахуванням використання засобів сучасних інформаційно-комунікаційних технологій у повсякденній практичній, зокрема в навчально-пізнавальній діяльності учнів та в їхньому </w:t>
      </w:r>
      <w:proofErr w:type="spellStart"/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жособовому</w:t>
      </w:r>
      <w:proofErr w:type="spellEnd"/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пілкуванні; навчає сприймати і переробляти інформацію, що передаються каналами </w:t>
      </w:r>
      <w:proofErr w:type="spellStart"/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смедіа</w:t>
      </w:r>
      <w:proofErr w:type="spellEnd"/>
      <w:r w:rsidRPr="00C51F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Є необхідність  формувати   в учнів уміння розуміти прихований зміст того чи іншого повідомлення, протистояти маніпулюванню свідомістю та пропаганді під кутом мас-медіа. </w:t>
      </w:r>
    </w:p>
    <w:p w:rsidR="00737AC2" w:rsidRPr="00737AC2" w:rsidRDefault="00737AC2" w:rsidP="00FA023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737A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наліз звітної документації засвідчив недостатню роль педагогічної практики у формуванні низки професійних умінь студентів, тому  уводим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Pr="00737AC2">
        <w:rPr>
          <w:rFonts w:ascii="Times New Roman" w:eastAsia="Times New Roman" w:hAnsi="Times New Roman" w:cs="Times New Roman"/>
          <w:sz w:val="28"/>
          <w:szCs w:val="28"/>
          <w:lang w:val="uk-UA"/>
        </w:rPr>
        <w:t>курсу методики навчання української мови</w:t>
      </w:r>
      <w:r w:rsidRPr="00737A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ми «</w:t>
      </w:r>
      <w:proofErr w:type="spellStart"/>
      <w:r w:rsidRPr="00737A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</w:t>
      </w:r>
      <w:r w:rsidRPr="00737A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діатекст</w:t>
      </w:r>
      <w:proofErr w:type="spellEnd"/>
      <w:r w:rsidRPr="00737A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Pr="00737A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оках</w:t>
      </w:r>
      <w:proofErr w:type="spellEnd"/>
      <w:r w:rsidRPr="00737A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в позаурочній діяльності», розглядаємо м</w:t>
      </w:r>
      <w:r w:rsidRPr="00737AC2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en-US"/>
        </w:rPr>
        <w:t xml:space="preserve">етодичні прийоми занять, проведення шкільного факультативу з основ </w:t>
      </w:r>
      <w:proofErr w:type="spellStart"/>
      <w:r w:rsidRPr="00737AC2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en-US"/>
        </w:rPr>
        <w:t>медіакультури</w:t>
      </w:r>
      <w:proofErr w:type="spellEnd"/>
      <w:r w:rsidRPr="00737AC2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en-US"/>
        </w:rPr>
        <w:t xml:space="preserve">, пропонуємо такі форми і методи:  </w:t>
      </w:r>
      <w:r w:rsidRPr="00737AC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рецензія, твір; творчі роботи (написання репортажу, статті, інтерв'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 есе</w:t>
      </w:r>
      <w:r w:rsidRPr="00737AC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тощо). </w:t>
      </w:r>
      <w:r w:rsidRPr="00737AC2">
        <w:rPr>
          <w:rFonts w:ascii="Times New Roman" w:eastAsia="Times New Roman" w:hAnsi="Times New Roman" w:cs="Times New Roman"/>
          <w:sz w:val="28"/>
          <w:szCs w:val="28"/>
          <w:lang w:val="uk-UA"/>
        </w:rPr>
        <w:t>На заняттях із курсу методики навчання української мови</w:t>
      </w:r>
      <w:r w:rsidRPr="00737AC2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пропонуємо завдання на створення допису до шкільної газети, шкільного веб-сайту, </w:t>
      </w:r>
      <w:proofErr w:type="spellStart"/>
      <w:r w:rsidRPr="00737AC2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блога</w:t>
      </w:r>
      <w:proofErr w:type="spellEnd"/>
      <w:r w:rsidRPr="00737AC2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, ознайомлення з українським лінгвістичним інтернет-порталом «Словники України», </w:t>
      </w:r>
      <w:r w:rsidR="00815B6E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на </w:t>
      </w:r>
      <w:r w:rsidR="00815B6E" w:rsidRPr="00815B6E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аналіз посібників із </w:t>
      </w:r>
      <w:proofErr w:type="spellStart"/>
      <w:r w:rsidR="00815B6E" w:rsidRPr="00815B6E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медіаграмотності</w:t>
      </w:r>
      <w:proofErr w:type="spellEnd"/>
      <w:r w:rsidR="00815B6E" w:rsidRPr="00815B6E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, </w:t>
      </w:r>
      <w:proofErr w:type="spellStart"/>
      <w:r w:rsidR="00815B6E" w:rsidRPr="00815B6E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медіаосвітніх</w:t>
      </w:r>
      <w:proofErr w:type="spellEnd"/>
      <w:r w:rsidR="00815B6E" w:rsidRPr="00815B6E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сайтів, проектів Академії Української Преси</w:t>
      </w:r>
      <w:r w:rsidR="00815B6E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, </w:t>
      </w:r>
      <w:r w:rsidRPr="00737AC2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розвиток умінь створювати власний </w:t>
      </w:r>
      <w:proofErr w:type="spellStart"/>
      <w:r w:rsidRPr="00737AC2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едіатекст</w:t>
      </w:r>
      <w:proofErr w:type="spellEnd"/>
      <w:r w:rsidRPr="00737AC2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, планувати роботу гуртка з </w:t>
      </w:r>
      <w:proofErr w:type="spellStart"/>
      <w:r w:rsidRPr="00737AC2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едіаосвіти</w:t>
      </w:r>
      <w:proofErr w:type="spellEnd"/>
      <w:r w:rsidRPr="00737AC2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в школі.</w:t>
      </w:r>
      <w:r w:rsidRPr="00737A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855BF" w:rsidRDefault="00737AC2" w:rsidP="00FA0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алучаємо студентів до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участі 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в 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імітаційно-моделюючих,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дидактичних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іграх, он-лайн-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т</w:t>
      </w:r>
      <w:r w:rsidRPr="008116F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uk-UA"/>
        </w:rPr>
        <w:t>ренінгах, майстер-класах, дискусіях</w:t>
      </w:r>
      <w:r w:rsidRPr="008116F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із запрошенням фахівців,</w:t>
      </w:r>
      <w:r w:rsidRPr="008116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конкурсах соціальних проектів</w:t>
      </w:r>
      <w:r w:rsidR="00815B6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,</w:t>
      </w:r>
      <w:r w:rsidRPr="008116F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 </w:t>
      </w:r>
      <w:r w:rsidR="00815B6E" w:rsidRPr="00815B6E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у </w:t>
      </w:r>
      <w:r w:rsidR="00815B6E" w:rsidRPr="00815B6E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роботі </w:t>
      </w:r>
      <w:r w:rsidR="00815B6E" w:rsidRPr="00815B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іноклубу. Зокрема, аналіз мови помилок ведучих телевізійних програм, компонування </w:t>
      </w:r>
      <w:proofErr w:type="spellStart"/>
      <w:r w:rsidR="00815B6E" w:rsidRPr="00815B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еофрагментів</w:t>
      </w:r>
      <w:proofErr w:type="spellEnd"/>
      <w:r w:rsidR="00815B6E" w:rsidRPr="00815B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побудови </w:t>
      </w:r>
      <w:proofErr w:type="spellStart"/>
      <w:r w:rsidR="00815B6E" w:rsidRPr="00815B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летексту</w:t>
      </w:r>
      <w:proofErr w:type="spellEnd"/>
      <w:r w:rsidR="00815B6E" w:rsidRPr="00815B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дійснює</w:t>
      </w:r>
      <w:r w:rsidR="00815B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</w:t>
      </w:r>
      <w:r w:rsidR="00815B6E" w:rsidRPr="00815B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під час перегляду навчально-освітніх телепрограм, безпосереднього спілкування із журналістами, екскурсії на телестудію </w:t>
      </w:r>
      <w:proofErr w:type="spellStart"/>
      <w:r w:rsidR="00815B6E" w:rsidRPr="00815B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умДУ</w:t>
      </w:r>
      <w:proofErr w:type="spellEnd"/>
      <w:r w:rsidR="00815B6E" w:rsidRPr="00815B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обласне телебачення. </w:t>
      </w:r>
    </w:p>
    <w:p w:rsidR="0087685A" w:rsidRDefault="00A855BF" w:rsidP="00F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У межах курсу спільно зі студентами проектуємо </w:t>
      </w:r>
      <w:r w:rsidRPr="00A855B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семінар для викладачів, студентів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С</w:t>
      </w:r>
      <w:r w:rsidRPr="00A855B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умськ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ої</w:t>
      </w:r>
      <w:r w:rsidRPr="00A855B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духовн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ої</w:t>
      </w:r>
      <w:r w:rsidRPr="00A855B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семінарії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, </w:t>
      </w:r>
      <w:r w:rsidRPr="00A855BF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 для співробітників єпархіальних 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 xml:space="preserve">медіа. Дискутуємо </w:t>
      </w:r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про </w:t>
      </w:r>
      <w:proofErr w:type="spellStart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підготовку</w:t>
      </w:r>
      <w:proofErr w:type="spellEnd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кваліфікованого</w:t>
      </w:r>
      <w:proofErr w:type="spellEnd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тексту </w:t>
      </w:r>
      <w:proofErr w:type="spellStart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інформаційних</w:t>
      </w:r>
      <w:proofErr w:type="spellEnd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повідомлень</w:t>
      </w:r>
      <w:proofErr w:type="spellEnd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, роботу з </w:t>
      </w:r>
      <w:proofErr w:type="spellStart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фактажем</w:t>
      </w:r>
      <w:proofErr w:type="spellEnd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, </w:t>
      </w:r>
      <w:proofErr w:type="spellStart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вимоги</w:t>
      </w:r>
      <w:proofErr w:type="spellEnd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до правильного </w:t>
      </w:r>
      <w:proofErr w:type="spellStart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написання</w:t>
      </w:r>
      <w:proofErr w:type="spellEnd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і </w:t>
      </w:r>
      <w:proofErr w:type="spellStart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оформлення</w:t>
      </w:r>
      <w:proofErr w:type="spellEnd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статей для </w:t>
      </w:r>
      <w:proofErr w:type="spellStart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друкованих</w:t>
      </w:r>
      <w:proofErr w:type="spellEnd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видань</w:t>
      </w:r>
      <w:proofErr w:type="spellEnd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, </w:t>
      </w:r>
      <w:proofErr w:type="spellStart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написання</w:t>
      </w:r>
      <w:proofErr w:type="spellEnd"/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новин</w:t>
      </w:r>
      <w:r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  <w:lang w:val="uk-UA"/>
        </w:rPr>
        <w:t>, редагуємо тексти</w:t>
      </w:r>
      <w:r w:rsidRPr="00A855BF">
        <w:rPr>
          <w:rStyle w:val="textexposedshow"/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. </w:t>
      </w:r>
    </w:p>
    <w:p w:rsidR="005F5F50" w:rsidRPr="005F5F50" w:rsidRDefault="00D63F62" w:rsidP="005F5F50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pacing w:val="-4"/>
          <w:sz w:val="28"/>
          <w:szCs w:val="28"/>
          <w:lang w:val="uk-UA" w:eastAsia="en-US"/>
        </w:rPr>
        <w:t>Отже, у</w:t>
      </w:r>
      <w:r w:rsidR="005F5F50" w:rsidRPr="005F5F50">
        <w:rPr>
          <w:rFonts w:ascii="Times New Roman" w:eastAsiaTheme="minorHAnsi" w:hAnsi="Times New Roman" w:cs="Times New Roman"/>
          <w:spacing w:val="-4"/>
          <w:sz w:val="28"/>
          <w:szCs w:val="28"/>
          <w:lang w:val="uk-UA" w:eastAsia="en-US"/>
        </w:rPr>
        <w:t xml:space="preserve">загальнення теоретичного пошуку й експериментальної роботи </w:t>
      </w:r>
      <w:r w:rsidR="005F5F50" w:rsidRPr="005F5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5F5F50" w:rsidRPr="005F5F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en-US"/>
        </w:rPr>
        <w:t xml:space="preserve">Сумському державному </w:t>
      </w:r>
      <w:r w:rsidR="005F5F50" w:rsidRPr="005F5F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en-US"/>
        </w:rPr>
        <w:t>педагогічному університеті імені А. С. Макаренка</w:t>
      </w:r>
      <w:r w:rsidR="005F5F50" w:rsidRPr="005F5F50">
        <w:rPr>
          <w:rFonts w:ascii="Times New Roman" w:eastAsiaTheme="minorHAnsi" w:hAnsi="Times New Roman" w:cs="Times New Roman"/>
          <w:spacing w:val="-4"/>
          <w:sz w:val="28"/>
          <w:szCs w:val="28"/>
          <w:lang w:val="uk-UA" w:eastAsia="en-US"/>
        </w:rPr>
        <w:t xml:space="preserve"> на </w:t>
      </w:r>
      <w:r w:rsidR="005F5F50" w:rsidRPr="005F5F50">
        <w:rPr>
          <w:rFonts w:ascii="Times New Roman" w:eastAsiaTheme="minorHAnsi" w:hAnsi="Times New Roman" w:cs="Times New Roman"/>
          <w:spacing w:val="-4"/>
          <w:sz w:val="28"/>
          <w:szCs w:val="28"/>
          <w:lang w:val="uk-UA" w:eastAsia="en-US"/>
        </w:rPr>
        <w:lastRenderedPageBreak/>
        <w:t xml:space="preserve">прикладі </w:t>
      </w:r>
      <w:r w:rsidR="005F5F50" w:rsidRPr="005F5F5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ресурсного центру професійного розвитку учителя української мови і літератури </w:t>
      </w:r>
      <w:r w:rsidR="005F5F50" w:rsidRPr="005F5F50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uk-UA"/>
        </w:rPr>
        <w:t>Центру  (</w:t>
      </w:r>
      <w:hyperlink r:id="rId22" w:history="1">
        <w:r w:rsidR="005F5F50" w:rsidRPr="005F5F50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</w:rPr>
          <w:t>http</w:t>
        </w:r>
      </w:hyperlink>
      <w:hyperlink r:id="rId23" w:history="1">
        <w:r w:rsidR="005F5F50" w:rsidRPr="005F5F50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  <w:lang w:val="uk-UA"/>
          </w:rPr>
          <w:t>://</w:t>
        </w:r>
      </w:hyperlink>
      <w:hyperlink r:id="rId24" w:history="1">
        <w:r w:rsidR="005F5F50" w:rsidRPr="005F5F50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</w:rPr>
          <w:t>rctpd</w:t>
        </w:r>
      </w:hyperlink>
      <w:hyperlink r:id="rId25" w:history="1">
        <w:r w:rsidR="005F5F50" w:rsidRPr="005F5F50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  <w:lang w:val="uk-UA"/>
          </w:rPr>
          <w:t>.</w:t>
        </w:r>
      </w:hyperlink>
      <w:hyperlink r:id="rId26" w:history="1">
        <w:r w:rsidR="005F5F50" w:rsidRPr="005F5F50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</w:rPr>
          <w:t>sspu</w:t>
        </w:r>
      </w:hyperlink>
      <w:hyperlink r:id="rId27" w:history="1">
        <w:r w:rsidR="005F5F50" w:rsidRPr="005F5F50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  <w:lang w:val="uk-UA"/>
          </w:rPr>
          <w:t>.</w:t>
        </w:r>
      </w:hyperlink>
      <w:hyperlink r:id="rId28" w:history="1">
        <w:r w:rsidR="005F5F50" w:rsidRPr="005F5F50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</w:rPr>
          <w:t>edu</w:t>
        </w:r>
      </w:hyperlink>
      <w:hyperlink r:id="rId29" w:history="1">
        <w:r w:rsidR="005F5F50" w:rsidRPr="005F5F50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  <w:lang w:val="uk-UA"/>
          </w:rPr>
          <w:t>.</w:t>
        </w:r>
      </w:hyperlink>
      <w:hyperlink r:id="rId30" w:history="1">
        <w:r w:rsidR="005F5F50" w:rsidRPr="005F5F50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</w:rPr>
          <w:t>ua</w:t>
        </w:r>
      </w:hyperlink>
      <w:hyperlink r:id="rId31" w:history="1">
        <w:r w:rsidR="005F5F50" w:rsidRPr="005F5F50">
          <w:rPr>
            <w:rFonts w:ascii="Times New Roman" w:hAnsi="Times New Roman" w:cs="Times New Roman"/>
            <w:color w:val="000000" w:themeColor="dark1"/>
            <w:kern w:val="24"/>
            <w:sz w:val="28"/>
            <w:szCs w:val="28"/>
            <w:lang w:val="uk-UA"/>
          </w:rPr>
          <w:t>/</w:t>
        </w:r>
      </w:hyperlink>
      <w:r w:rsidR="005F5F50" w:rsidRPr="005F5F50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uk-UA"/>
        </w:rPr>
        <w:t xml:space="preserve">; </w:t>
      </w:r>
      <w:hyperlink r:id="rId32" w:history="1">
        <w:r w:rsidR="005F5F50" w:rsidRPr="005F5F50">
          <w:rPr>
            <w:rFonts w:ascii="Times New Roman" w:eastAsiaTheme="minorHAnsi" w:hAnsi="Times New Roman" w:cs="Times New Roman"/>
            <w:sz w:val="28"/>
            <w:szCs w:val="28"/>
            <w:lang w:val="uk-UA" w:eastAsia="en-US"/>
          </w:rPr>
          <w:t>https</w:t>
        </w:r>
      </w:hyperlink>
      <w:hyperlink r:id="rId33" w:history="1">
        <w:r w:rsidR="005F5F50" w:rsidRPr="005F5F50">
          <w:rPr>
            <w:rFonts w:ascii="Times New Roman" w:eastAsiaTheme="minorHAnsi" w:hAnsi="Times New Roman" w:cs="Times New Roman"/>
            <w:sz w:val="28"/>
            <w:szCs w:val="28"/>
            <w:lang w:val="uk-UA" w:eastAsia="en-US"/>
          </w:rPr>
          <w:t>://www.facebook.com /groups/738691996506908</w:t>
        </w:r>
      </w:hyperlink>
      <w:hyperlink r:id="rId34" w:history="1">
        <w:r w:rsidR="005F5F50" w:rsidRPr="005F5F50">
          <w:rPr>
            <w:rFonts w:ascii="Times New Roman" w:eastAsiaTheme="minorHAnsi" w:hAnsi="Times New Roman" w:cs="Times New Roman"/>
            <w:sz w:val="28"/>
            <w:szCs w:val="28"/>
            <w:lang w:val="uk-UA" w:eastAsia="en-US"/>
          </w:rPr>
          <w:t>/</w:t>
        </w:r>
      </w:hyperlink>
      <w:r w:rsidR="005F5F50" w:rsidRPr="005F5F5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)</w:t>
      </w:r>
      <w:r w:rsidR="005F5F50" w:rsidRPr="005F5F5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, лабораторії </w:t>
      </w:r>
      <w:r w:rsidR="005F5F50" w:rsidRPr="005F5F50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«</w:t>
      </w:r>
      <w:proofErr w:type="spellStart"/>
      <w:r w:rsidR="005F5F50" w:rsidRPr="005F5F50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Медіакультура</w:t>
      </w:r>
      <w:proofErr w:type="spellEnd"/>
      <w:r w:rsidR="005F5F50" w:rsidRPr="005F5F50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вчителя-словесника» в соціальній мережі  (</w:t>
      </w:r>
      <w:hyperlink w:history="1">
        <w:r w:rsidR="005F5F50" w:rsidRPr="005F5F50">
          <w:rPr>
            <w:rFonts w:ascii="Times New Roman" w:eastAsia="Calibri" w:hAnsi="Times New Roman" w:cs="Times New Roman"/>
            <w:spacing w:val="-4"/>
            <w:sz w:val="28"/>
            <w:szCs w:val="28"/>
            <w:lang w:val="en-US" w:eastAsia="en-US"/>
          </w:rPr>
          <w:t>https</w:t>
        </w:r>
        <w:r w:rsidR="005F5F50" w:rsidRPr="005F5F50">
          <w:rPr>
            <w:rFonts w:ascii="Times New Roman" w:eastAsia="Calibri" w:hAnsi="Times New Roman" w:cs="Times New Roman"/>
            <w:spacing w:val="-4"/>
            <w:sz w:val="28"/>
            <w:szCs w:val="28"/>
            <w:lang w:val="uk-UA" w:eastAsia="en-US"/>
          </w:rPr>
          <w:t>://</w:t>
        </w:r>
        <w:r w:rsidR="005F5F50" w:rsidRPr="005F5F50">
          <w:rPr>
            <w:rFonts w:ascii="Times New Roman" w:eastAsia="Calibri" w:hAnsi="Times New Roman" w:cs="Times New Roman"/>
            <w:spacing w:val="-4"/>
            <w:sz w:val="28"/>
            <w:szCs w:val="28"/>
            <w:lang w:val="en-US" w:eastAsia="en-US"/>
          </w:rPr>
          <w:t>www</w:t>
        </w:r>
        <w:r w:rsidR="005F5F50" w:rsidRPr="005F5F50">
          <w:rPr>
            <w:rFonts w:ascii="Times New Roman" w:eastAsia="Calibri" w:hAnsi="Times New Roman" w:cs="Times New Roman"/>
            <w:spacing w:val="-4"/>
            <w:sz w:val="28"/>
            <w:szCs w:val="28"/>
            <w:lang w:val="uk-UA" w:eastAsia="en-US"/>
          </w:rPr>
          <w:t>.</w:t>
        </w:r>
        <w:r w:rsidR="005F5F50" w:rsidRPr="005F5F50">
          <w:rPr>
            <w:rFonts w:ascii="Times New Roman" w:eastAsia="Calibri" w:hAnsi="Times New Roman" w:cs="Times New Roman"/>
            <w:spacing w:val="-4"/>
            <w:sz w:val="28"/>
            <w:szCs w:val="28"/>
            <w:lang w:val="en-US" w:eastAsia="en-US"/>
          </w:rPr>
          <w:t>facebook</w:t>
        </w:r>
        <w:r w:rsidR="005F5F50" w:rsidRPr="005F5F50">
          <w:rPr>
            <w:rFonts w:ascii="Times New Roman" w:eastAsia="Calibri" w:hAnsi="Times New Roman" w:cs="Times New Roman"/>
            <w:spacing w:val="-4"/>
            <w:sz w:val="28"/>
            <w:szCs w:val="28"/>
            <w:lang w:val="uk-UA" w:eastAsia="en-US"/>
          </w:rPr>
          <w:t xml:space="preserve">. </w:t>
        </w:r>
        <w:r w:rsidR="005F5F50" w:rsidRPr="005F5F50">
          <w:rPr>
            <w:rFonts w:ascii="Times New Roman" w:eastAsia="Calibri" w:hAnsi="Times New Roman" w:cs="Times New Roman"/>
            <w:spacing w:val="-4"/>
            <w:sz w:val="28"/>
            <w:szCs w:val="28"/>
            <w:lang w:val="en-US" w:eastAsia="en-US"/>
          </w:rPr>
          <w:t>com</w:t>
        </w:r>
        <w:r w:rsidR="005F5F50" w:rsidRPr="005F5F50">
          <w:rPr>
            <w:rFonts w:ascii="Times New Roman" w:eastAsia="Calibri" w:hAnsi="Times New Roman" w:cs="Times New Roman"/>
            <w:spacing w:val="-4"/>
            <w:sz w:val="28"/>
            <w:szCs w:val="28"/>
            <w:lang w:val="uk-UA" w:eastAsia="en-US"/>
          </w:rPr>
          <w:t>/</w:t>
        </w:r>
        <w:r w:rsidR="005F5F50" w:rsidRPr="005F5F50">
          <w:rPr>
            <w:rFonts w:ascii="Times New Roman" w:eastAsia="Calibri" w:hAnsi="Times New Roman" w:cs="Times New Roman"/>
            <w:spacing w:val="-4"/>
            <w:sz w:val="28"/>
            <w:szCs w:val="28"/>
            <w:lang w:val="en-US" w:eastAsia="en-US"/>
          </w:rPr>
          <w:t>groups</w:t>
        </w:r>
        <w:r w:rsidR="005F5F50" w:rsidRPr="005F5F50">
          <w:rPr>
            <w:rFonts w:ascii="Times New Roman" w:eastAsia="Calibri" w:hAnsi="Times New Roman" w:cs="Times New Roman"/>
            <w:spacing w:val="-4"/>
            <w:sz w:val="28"/>
            <w:szCs w:val="28"/>
            <w:lang w:val="uk-UA" w:eastAsia="en-US"/>
          </w:rPr>
          <w:t>/ 1544313565646322/</w:t>
        </w:r>
      </w:hyperlink>
      <w:r w:rsidR="005F5F50" w:rsidRPr="005F5F50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)</w:t>
      </w:r>
      <w:r w:rsidR="005F5F50" w:rsidRPr="005F5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5F50" w:rsidRPr="005F5F50">
        <w:rPr>
          <w:rFonts w:ascii="Times New Roman" w:eastAsiaTheme="minorHAnsi" w:hAnsi="Times New Roman" w:cs="Times New Roman"/>
          <w:spacing w:val="-4"/>
          <w:sz w:val="28"/>
          <w:szCs w:val="28"/>
          <w:lang w:val="uk-UA" w:eastAsia="en-US"/>
        </w:rPr>
        <w:t xml:space="preserve">дозволило </w:t>
      </w:r>
      <w:r w:rsidR="005F5F50" w:rsidRPr="005F5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ити огляд наукових, науково-методичних напрацювань, на прикладі діяльності в </w:t>
      </w:r>
      <w:r w:rsidR="005F5F50" w:rsidRPr="005F5F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en-US"/>
        </w:rPr>
        <w:t xml:space="preserve">Сумському державному </w:t>
      </w:r>
      <w:r w:rsidR="005F5F50" w:rsidRPr="005F5F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en-US"/>
        </w:rPr>
        <w:t>педагогічному університеті імені А. С. Макаренка</w:t>
      </w:r>
      <w:r w:rsidR="005F5F50" w:rsidRPr="005F5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5F5F50" w:rsidRPr="005F5F50">
        <w:rPr>
          <w:rFonts w:ascii="Times New Roman" w:eastAsia="MS Mincho" w:hAnsi="Times New Roman" w:cs="Times New Roman"/>
          <w:sz w:val="28"/>
          <w:szCs w:val="28"/>
          <w:lang w:val="uk-UA"/>
        </w:rPr>
        <w:t>креслити</w:t>
      </w:r>
      <w:r w:rsidR="005F5F50" w:rsidRPr="005F5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5F50" w:rsidRPr="005F5F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кремі аспекти </w:t>
      </w:r>
      <w:r w:rsidR="005F5F50" w:rsidRPr="005F5F5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формування </w:t>
      </w:r>
      <w:proofErr w:type="spellStart"/>
      <w:r w:rsidR="005F5F50" w:rsidRPr="005F5F50">
        <w:rPr>
          <w:rFonts w:ascii="Times New Roman" w:eastAsia="Calibri" w:hAnsi="Times New Roman" w:cs="Times New Roman"/>
          <w:bCs/>
          <w:spacing w:val="-4"/>
          <w:sz w:val="28"/>
          <w:szCs w:val="28"/>
          <w:lang w:val="uk-UA" w:eastAsia="en-US"/>
        </w:rPr>
        <w:t>медіакультури</w:t>
      </w:r>
      <w:proofErr w:type="spellEnd"/>
      <w:r w:rsidR="005F5F50" w:rsidRPr="005F5F5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5F5F50" w:rsidRPr="005F5F5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майбутніх учителів української мови і </w:t>
      </w:r>
      <w:proofErr w:type="gramStart"/>
      <w:r w:rsidR="005F5F50" w:rsidRPr="005F5F5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літератури </w:t>
      </w:r>
      <w:r w:rsidR="005F5F50" w:rsidRPr="005F5F50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proofErr w:type="gramEnd"/>
      <w:r w:rsidR="005F5F50" w:rsidRPr="005F5F5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5F5F50" w:rsidRPr="005F5F50" w:rsidRDefault="005F5F50" w:rsidP="005F5F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</w:pPr>
      <w:r w:rsidRPr="005F5F50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Поняття </w:t>
      </w:r>
      <w:r w:rsidRPr="005F5F50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uk-UA" w:bidi="ru-RU"/>
        </w:rPr>
        <w:t>«</w:t>
      </w:r>
      <w:proofErr w:type="spellStart"/>
      <w:r w:rsidRPr="005F5F50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uk-UA" w:bidi="ru-RU"/>
        </w:rPr>
        <w:t>медіакультура</w:t>
      </w:r>
      <w:proofErr w:type="spellEnd"/>
      <w:r w:rsidRPr="005F5F50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uk-UA" w:bidi="ru-RU"/>
        </w:rPr>
        <w:t xml:space="preserve"> особистості» визначаємо </w:t>
      </w:r>
      <w:r w:rsidRPr="005F5F50">
        <w:rPr>
          <w:rFonts w:ascii="Times New Roman" w:eastAsia="Times New Roman" w:hAnsi="Times New Roman" w:cs="Times New Roman"/>
          <w:spacing w:val="4"/>
          <w:sz w:val="28"/>
          <w:szCs w:val="28"/>
          <w:lang w:val="uk-UA" w:bidi="ru-RU"/>
        </w:rPr>
        <w:t xml:space="preserve">як здатність людини ефективно взаємодіяти з мас-медіа, до структури </w:t>
      </w:r>
      <w:proofErr w:type="spellStart"/>
      <w:r w:rsidRPr="005F5F50">
        <w:rPr>
          <w:rFonts w:ascii="Times New Roman" w:eastAsia="Calibri" w:hAnsi="Times New Roman" w:cs="Times New Roman"/>
          <w:bCs/>
          <w:spacing w:val="-4"/>
          <w:sz w:val="28"/>
          <w:szCs w:val="28"/>
          <w:lang w:val="uk-UA"/>
        </w:rPr>
        <w:t>медіакультури</w:t>
      </w:r>
      <w:proofErr w:type="spellEnd"/>
      <w:r w:rsidRPr="005F5F5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</w:t>
      </w:r>
      <w:r w:rsidRPr="005F5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теля-словесника відносимо </w:t>
      </w:r>
      <w:proofErr w:type="spellStart"/>
      <w:r w:rsidRPr="005F5F50">
        <w:rPr>
          <w:rFonts w:ascii="Times New Roman" w:eastAsia="Times New Roman" w:hAnsi="Times New Roman" w:cs="Times New Roman"/>
          <w:sz w:val="28"/>
          <w:szCs w:val="28"/>
          <w:lang w:val="uk-UA"/>
        </w:rPr>
        <w:t>знанєвий</w:t>
      </w:r>
      <w:proofErr w:type="spellEnd"/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, практично-діяльнісний і мотиваційно-ціннісний складові.</w:t>
      </w:r>
    </w:p>
    <w:p w:rsidR="005F5F50" w:rsidRPr="005F5F50" w:rsidRDefault="005F5F50" w:rsidP="005F5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5F5F5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Формування </w:t>
      </w:r>
      <w:proofErr w:type="spellStart"/>
      <w:r w:rsidRPr="005F5F50">
        <w:rPr>
          <w:rFonts w:ascii="Times New Roman" w:eastAsia="Calibri" w:hAnsi="Times New Roman" w:cs="Times New Roman"/>
          <w:bCs/>
          <w:spacing w:val="-4"/>
          <w:sz w:val="28"/>
          <w:szCs w:val="28"/>
          <w:lang w:val="uk-UA" w:eastAsia="en-US"/>
        </w:rPr>
        <w:t>медіакультури</w:t>
      </w:r>
      <w:proofErr w:type="spellEnd"/>
      <w:r w:rsidRPr="005F5F5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F5F5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майбутніх учителів-словесників  в умовах педагогічного університету </w:t>
      </w:r>
      <w:r w:rsidRPr="005F5F5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зглядаємо як  спеціально організований, </w:t>
      </w:r>
      <w:proofErr w:type="spellStart"/>
      <w:r w:rsidRPr="005F5F50">
        <w:rPr>
          <w:rFonts w:ascii="Times New Roman" w:hAnsi="Times New Roman" w:cs="Times New Roman"/>
          <w:spacing w:val="-4"/>
          <w:sz w:val="28"/>
          <w:szCs w:val="28"/>
          <w:lang w:val="uk-UA"/>
        </w:rPr>
        <w:t>компетентнісно</w:t>
      </w:r>
      <w:proofErr w:type="spellEnd"/>
      <w:r w:rsidRPr="005F5F5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рієнтований освітній процес, що </w:t>
      </w:r>
      <w:r w:rsidRPr="005F5F50">
        <w:rPr>
          <w:rFonts w:ascii="Times New Roman" w:eastAsia="Calibri" w:hAnsi="Times New Roman" w:cs="Times New Roman"/>
          <w:spacing w:val="-4"/>
          <w:sz w:val="28"/>
          <w:szCs w:val="28"/>
          <w:shd w:val="clear" w:color="auto" w:fill="FFFFFF"/>
          <w:lang w:val="uk-UA"/>
        </w:rPr>
        <w:t xml:space="preserve"> здійснюється з урахуванням, зокрема,</w:t>
      </w:r>
      <w:r w:rsidRPr="005F5F50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</w:t>
      </w:r>
      <w:r w:rsidRPr="005F5F50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особистісного, культурологічного, </w:t>
      </w:r>
      <w:proofErr w:type="spellStart"/>
      <w:r w:rsidRPr="005F5F50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текстоцентричного</w:t>
      </w:r>
      <w:proofErr w:type="spellEnd"/>
      <w:r w:rsidRPr="005F5F50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підходів, </w:t>
      </w:r>
      <w:r w:rsidRPr="005F5F5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оетапно, на освітніх рівнях «бакалавр», «магістр». 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У змісті професійної підготовки майбутніх учителів української мови і літератури акцентуємо увагу на такі блоки: мовно-мовленнєвий, мовно-методичний: 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«Фахова українська мова» </w:t>
      </w:r>
      <w:r w:rsidRPr="005F5F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1 курс, </w:t>
      </w:r>
      <w:r w:rsidRPr="005F5F50">
        <w:rPr>
          <w:rFonts w:ascii="Times New Roman" w:hAnsi="Times New Roman" w:cs="Times New Roman"/>
          <w:spacing w:val="-4"/>
          <w:sz w:val="28"/>
          <w:szCs w:val="28"/>
          <w:lang w:val="uk-UA"/>
        </w:rPr>
        <w:t>«Культура української мови»</w:t>
      </w:r>
      <w:r w:rsidRPr="005F5F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–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3 курс</w:t>
      </w:r>
      <w:r w:rsidRPr="005F5F5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«Методика навчання української мови» </w:t>
      </w:r>
      <w:r w:rsidRPr="005F5F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3-4 курси, «Лінгвістичний аналіз тексту»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F5F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4 курс; 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Методика викладання української мови у вищій школі»</w:t>
      </w:r>
      <w:r w:rsidRPr="005F5F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– 5(6)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курс; </w:t>
      </w:r>
      <w:proofErr w:type="spellStart"/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едіаосвітній</w:t>
      </w:r>
      <w:proofErr w:type="spellEnd"/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: 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</w:t>
      </w:r>
      <w:proofErr w:type="spellStart"/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Медіаосвіта</w:t>
      </w:r>
      <w:proofErr w:type="spellEnd"/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» </w:t>
      </w:r>
      <w:r w:rsidRPr="005F5F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1 курс; 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</w:t>
      </w:r>
      <w:proofErr w:type="spellStart"/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Медіакультура</w:t>
      </w:r>
      <w:proofErr w:type="spellEnd"/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вчителя-словесника» </w:t>
      </w:r>
      <w:r w:rsidRPr="005F5F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–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3 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курс. Ураховуємо </w:t>
      </w:r>
      <w:proofErr w:type="spellStart"/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іждисципланрні</w:t>
      </w:r>
      <w:proofErr w:type="spellEnd"/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зв'язки із дисциплінами 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Інформаційні технології»</w:t>
      </w:r>
      <w:r w:rsidRPr="005F5F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–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1 та 5(6) курси; 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Педагогіка»</w:t>
      </w:r>
      <w:r w:rsidRPr="005F5F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–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1 курс; 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«Психологія»</w:t>
      </w:r>
      <w:r w:rsidRPr="005F5F5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–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 2 курс.</w:t>
      </w:r>
    </w:p>
    <w:p w:rsidR="005F5F50" w:rsidRPr="005F5F50" w:rsidRDefault="005F5F50" w:rsidP="005F5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Поетапна робота у процесі навчальних занять з 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овно-мовленнєви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х курсів   </w:t>
      </w:r>
      <w:proofErr w:type="spellStart"/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>зактуалізовує</w:t>
      </w:r>
      <w:proofErr w:type="spellEnd"/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en-US"/>
        </w:rPr>
        <w:t xml:space="preserve"> необхідність </w:t>
      </w:r>
      <w:r w:rsidRPr="005F5F5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 w:eastAsia="en-US"/>
        </w:rPr>
        <w:t xml:space="preserve">культури дослідницької роботи з </w:t>
      </w:r>
      <w:proofErr w:type="spellStart"/>
      <w:r w:rsidRPr="005F5F5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 w:eastAsia="en-US"/>
        </w:rPr>
        <w:t>медіатекстом</w:t>
      </w:r>
      <w:proofErr w:type="spellEnd"/>
      <w:r w:rsidRPr="005F5F50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 w:eastAsia="en-US"/>
        </w:rPr>
        <w:t xml:space="preserve">, зокрема </w:t>
      </w:r>
      <w:r w:rsidRPr="005F5F50"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  <w:t xml:space="preserve">уміннями </w:t>
      </w:r>
      <w:r w:rsidRPr="005F5F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5F5F5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риймати </w:t>
      </w:r>
      <w:proofErr w:type="spellStart"/>
      <w:r w:rsidRPr="005F5F5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медіатекст</w:t>
      </w:r>
      <w:proofErr w:type="spellEnd"/>
      <w:r w:rsidRPr="005F5F5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5F5F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ритично його перевіряти, розпізнавати факти і судження медіа інформації, типові вербальні та невербальні засоби, які вказують на наявність маніпуляції, пропаганди, прихованого змісту повідомлення; застосовувати різні види критичного читання </w:t>
      </w:r>
      <w:proofErr w:type="spellStart"/>
      <w:r w:rsidRPr="005F5F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стів</w:t>
      </w:r>
      <w:proofErr w:type="spellEnd"/>
      <w:r w:rsidRPr="005F5F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 відому та нову тематику; розрізняти важливі і другорядні деталі </w:t>
      </w:r>
      <w:proofErr w:type="spellStart"/>
      <w:r w:rsidRPr="005F5F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повідомлення</w:t>
      </w:r>
      <w:proofErr w:type="spellEnd"/>
      <w:r w:rsidRPr="005F5F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; визначати зв'язок між компонентами змісту, структури та </w:t>
      </w:r>
      <w:proofErr w:type="spellStart"/>
      <w:r w:rsidRPr="005F5F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овним</w:t>
      </w:r>
      <w:proofErr w:type="spellEnd"/>
      <w:r w:rsidRPr="005F5F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формленням </w:t>
      </w:r>
      <w:proofErr w:type="spellStart"/>
      <w:r w:rsidRPr="005F5F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діатекстів</w:t>
      </w:r>
      <w:proofErr w:type="spellEnd"/>
      <w:r w:rsidRPr="005F5F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ізних жанрів; 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складати </w:t>
      </w:r>
      <w:r w:rsidRPr="005F5F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телевізійні, </w:t>
      </w:r>
      <w:proofErr w:type="spellStart"/>
      <w:r w:rsidRPr="005F5F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адіо</w:t>
      </w:r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тексти</w:t>
      </w:r>
      <w:proofErr w:type="spellEnd"/>
      <w:r w:rsidRPr="005F5F5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(новина, замітка, повідомлення, інтерв’ю, есе, репортаж) </w:t>
      </w:r>
      <w:r w:rsidRPr="005F5F5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 урахуванням структурно-смислових, мовностилістичних</w:t>
      </w:r>
      <w:r w:rsidRPr="005F5F5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  <w:t xml:space="preserve"> </w:t>
      </w:r>
      <w:r w:rsidRPr="005F5F5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собливостей;</w:t>
      </w:r>
      <w:r w:rsidRPr="005F5F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5F5F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цінювати </w:t>
      </w:r>
      <w:proofErr w:type="spellStart"/>
      <w:r w:rsidRPr="005F5F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іатекст</w:t>
      </w:r>
      <w:proofErr w:type="spellEnd"/>
      <w:r w:rsidRPr="005F5F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з огляду нормативності,  здійснювати роботу над помилками в тексті, редагувати</w:t>
      </w:r>
      <w:r w:rsidRPr="005F5F5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</w:p>
    <w:p w:rsidR="005F5F50" w:rsidRPr="005F5F50" w:rsidRDefault="005F5F50" w:rsidP="005F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50">
        <w:rPr>
          <w:rFonts w:ascii="Times New Roman" w:hAnsi="Times New Roman" w:cs="Times New Roman"/>
          <w:sz w:val="28"/>
          <w:szCs w:val="28"/>
          <w:lang w:val="uk-UA"/>
        </w:rPr>
        <w:t>Педагогічна практика дозволяє перевірити сформованість медіа культури вчителя, чому будуть присвячені наступні статті.</w:t>
      </w:r>
    </w:p>
    <w:p w:rsidR="00A855BF" w:rsidRDefault="00A855BF" w:rsidP="00FA02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5B61" w:rsidRDefault="00F85B61" w:rsidP="00FA02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F85B61" w:rsidRDefault="00F85B61" w:rsidP="00F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232" w:rsidRPr="00FA0232" w:rsidRDefault="00FA0232" w:rsidP="00FA0232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val="uk-UA" w:eastAsia="en-US"/>
        </w:rPr>
      </w:pPr>
      <w:proofErr w:type="spellStart"/>
      <w:r w:rsidRPr="00FA0232">
        <w:rPr>
          <w:rFonts w:ascii="Times New Roman" w:eastAsia="Calibri" w:hAnsi="Times New Roman" w:cs="Times New Roman"/>
          <w:bCs/>
          <w:spacing w:val="4"/>
          <w:sz w:val="28"/>
          <w:szCs w:val="28"/>
          <w:lang w:val="uk-UA" w:eastAsia="en-US"/>
        </w:rPr>
        <w:t>Дичківська</w:t>
      </w:r>
      <w:proofErr w:type="spellEnd"/>
      <w:r w:rsidRPr="00FA0232">
        <w:rPr>
          <w:rFonts w:ascii="Times New Roman" w:eastAsia="Calibri" w:hAnsi="Times New Roman" w:cs="Times New Roman"/>
          <w:bCs/>
          <w:spacing w:val="4"/>
          <w:sz w:val="28"/>
          <w:szCs w:val="28"/>
          <w:lang w:val="uk-UA" w:eastAsia="en-US"/>
        </w:rPr>
        <w:t xml:space="preserve">, І. М. (2004). </w:t>
      </w:r>
      <w:r w:rsidRPr="00FA0232">
        <w:rPr>
          <w:rFonts w:ascii="Times New Roman" w:eastAsia="Calibri" w:hAnsi="Times New Roman" w:cs="Times New Roman"/>
          <w:bCs/>
          <w:i/>
          <w:spacing w:val="4"/>
          <w:sz w:val="28"/>
          <w:szCs w:val="28"/>
          <w:lang w:val="uk-UA" w:eastAsia="en-US"/>
        </w:rPr>
        <w:t>Інноваційні педагогічні технології</w:t>
      </w:r>
      <w:r w:rsidRPr="00FA0232">
        <w:rPr>
          <w:rFonts w:ascii="Times New Roman" w:eastAsia="Calibri" w:hAnsi="Times New Roman" w:cs="Times New Roman"/>
          <w:bCs/>
          <w:spacing w:val="4"/>
          <w:sz w:val="28"/>
          <w:szCs w:val="28"/>
          <w:lang w:val="uk-UA" w:eastAsia="en-US"/>
        </w:rPr>
        <w:t xml:space="preserve">: навчальний посібник. Київ: </w:t>
      </w:r>
      <w:proofErr w:type="spellStart"/>
      <w:r w:rsidRPr="00FA0232">
        <w:rPr>
          <w:rFonts w:ascii="Times New Roman" w:eastAsia="Calibri" w:hAnsi="Times New Roman" w:cs="Times New Roman"/>
          <w:bCs/>
          <w:spacing w:val="4"/>
          <w:sz w:val="28"/>
          <w:szCs w:val="28"/>
          <w:lang w:val="uk-UA" w:eastAsia="en-US"/>
        </w:rPr>
        <w:t>Академвидав</w:t>
      </w:r>
      <w:proofErr w:type="spellEnd"/>
      <w:r w:rsidRPr="00FA0232">
        <w:rPr>
          <w:rFonts w:ascii="Times New Roman" w:eastAsia="Calibri" w:hAnsi="Times New Roman" w:cs="Times New Roman"/>
          <w:bCs/>
          <w:spacing w:val="4"/>
          <w:sz w:val="28"/>
          <w:szCs w:val="28"/>
          <w:lang w:val="uk-UA" w:eastAsia="en-US"/>
        </w:rPr>
        <w:t>.</w:t>
      </w:r>
    </w:p>
    <w:p w:rsidR="00FA0232" w:rsidRPr="00FA0232" w:rsidRDefault="00FA0232" w:rsidP="00FA0232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</w:pPr>
      <w:r w:rsidRPr="00FA0232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lastRenderedPageBreak/>
        <w:t xml:space="preserve">Колеснікова, І. В. (2014). </w:t>
      </w:r>
      <w:r w:rsidRPr="00FA0232">
        <w:rPr>
          <w:rFonts w:ascii="Times New Roman" w:eastAsia="Calibri" w:hAnsi="Times New Roman" w:cs="Times New Roman"/>
          <w:bCs/>
          <w:i/>
          <w:spacing w:val="4"/>
          <w:sz w:val="28"/>
          <w:szCs w:val="28"/>
          <w:lang w:val="uk-UA" w:eastAsia="en-US"/>
        </w:rPr>
        <w:t xml:space="preserve">Розвиток </w:t>
      </w:r>
      <w:proofErr w:type="spellStart"/>
      <w:r w:rsidRPr="00FA0232">
        <w:rPr>
          <w:rFonts w:ascii="Times New Roman" w:eastAsia="Calibri" w:hAnsi="Times New Roman" w:cs="Times New Roman"/>
          <w:bCs/>
          <w:i/>
          <w:spacing w:val="4"/>
          <w:sz w:val="28"/>
          <w:szCs w:val="28"/>
          <w:lang w:val="uk-UA" w:eastAsia="en-US"/>
        </w:rPr>
        <w:t>медіакультури</w:t>
      </w:r>
      <w:proofErr w:type="spellEnd"/>
      <w:r w:rsidRPr="00FA0232">
        <w:rPr>
          <w:rFonts w:ascii="Times New Roman" w:eastAsia="Calibri" w:hAnsi="Times New Roman" w:cs="Times New Roman"/>
          <w:bCs/>
          <w:i/>
          <w:spacing w:val="4"/>
          <w:sz w:val="28"/>
          <w:szCs w:val="28"/>
          <w:lang w:val="uk-UA" w:eastAsia="en-US"/>
        </w:rPr>
        <w:t xml:space="preserve"> вчителів у закладах післядипломної педагогічної освіти.</w:t>
      </w:r>
      <w:r w:rsidRPr="00FA0232">
        <w:rPr>
          <w:rFonts w:ascii="Times New Roman" w:eastAsia="Calibri" w:hAnsi="Times New Roman" w:cs="Times New Roman"/>
          <w:bCs/>
          <w:spacing w:val="4"/>
          <w:sz w:val="28"/>
          <w:szCs w:val="28"/>
          <w:lang w:val="uk-UA" w:eastAsia="en-US"/>
        </w:rPr>
        <w:t xml:space="preserve"> (Д</w:t>
      </w:r>
      <w:r w:rsidRPr="00FA0232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ис. канд. пед. наук: 13.00.04). Житомир.</w:t>
      </w:r>
    </w:p>
    <w:p w:rsidR="00FA0232" w:rsidRPr="00FA0232" w:rsidRDefault="00FA0232" w:rsidP="00FA0232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val="uk-UA" w:eastAsia="en-US"/>
        </w:rPr>
      </w:pPr>
      <w:r w:rsidRPr="00FA0232">
        <w:rPr>
          <w:rFonts w:ascii="Times New Roman" w:eastAsia="Calibri" w:hAnsi="Times New Roman" w:cs="Times New Roman"/>
          <w:bCs/>
          <w:i/>
          <w:spacing w:val="4"/>
          <w:sz w:val="28"/>
          <w:szCs w:val="28"/>
          <w:lang w:val="uk-UA" w:eastAsia="en-US"/>
        </w:rPr>
        <w:t xml:space="preserve">Концепція впровадження </w:t>
      </w:r>
      <w:proofErr w:type="spellStart"/>
      <w:r w:rsidRPr="00FA0232">
        <w:rPr>
          <w:rFonts w:ascii="Times New Roman" w:eastAsia="Calibri" w:hAnsi="Times New Roman" w:cs="Times New Roman"/>
          <w:bCs/>
          <w:i/>
          <w:spacing w:val="4"/>
          <w:sz w:val="28"/>
          <w:szCs w:val="28"/>
          <w:lang w:val="uk-UA" w:eastAsia="en-US"/>
        </w:rPr>
        <w:t>медіаосвіти</w:t>
      </w:r>
      <w:proofErr w:type="spellEnd"/>
      <w:r w:rsidRPr="00FA0232">
        <w:rPr>
          <w:rFonts w:ascii="Times New Roman" w:eastAsia="Calibri" w:hAnsi="Times New Roman" w:cs="Times New Roman"/>
          <w:bCs/>
          <w:i/>
          <w:spacing w:val="4"/>
          <w:sz w:val="28"/>
          <w:szCs w:val="28"/>
          <w:lang w:val="uk-UA" w:eastAsia="en-US"/>
        </w:rPr>
        <w:t xml:space="preserve"> в Україні (нова редакція) від 21 квітня 2016 р.</w:t>
      </w:r>
      <w:r w:rsidRPr="00FA0232">
        <w:rPr>
          <w:rFonts w:ascii="Times New Roman" w:eastAsia="Calibri" w:hAnsi="Times New Roman" w:cs="Times New Roman"/>
          <w:bCs/>
          <w:spacing w:val="4"/>
          <w:sz w:val="28"/>
          <w:szCs w:val="28"/>
          <w:lang w:val="uk-UA" w:eastAsia="en-US"/>
        </w:rPr>
        <w:t xml:space="preserve"> № 1-2/7-110 Відновлено з: </w:t>
      </w:r>
      <w:hyperlink r:id="rId35" w:history="1">
        <w:r w:rsidRPr="00FA0232">
          <w:rPr>
            <w:rFonts w:ascii="Times New Roman" w:eastAsia="Calibri" w:hAnsi="Times New Roman" w:cs="Times New Roman"/>
            <w:bCs/>
            <w:spacing w:val="4"/>
            <w:sz w:val="28"/>
            <w:szCs w:val="28"/>
            <w:lang w:val="uk-UA" w:eastAsia="en-US"/>
          </w:rPr>
          <w:t>http://osvita.mediasapiens.ua/mediaprosvita/mediaosvita/kontseptsiya_vprovadzhennya_mediaosviti_v_ukraini_nova_redaktsiya/</w:t>
        </w:r>
      </w:hyperlink>
    </w:p>
    <w:p w:rsidR="00FA0232" w:rsidRPr="00FA0232" w:rsidRDefault="00FA0232" w:rsidP="00FA0232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val="uk-UA" w:eastAsia="en-US"/>
        </w:rPr>
      </w:pPr>
      <w:proofErr w:type="spellStart"/>
      <w:r w:rsidRPr="00FA0232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Онкович</w:t>
      </w:r>
      <w:proofErr w:type="spellEnd"/>
      <w:r w:rsidRPr="00FA0232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, Г. В. (2008). </w:t>
      </w:r>
      <w:proofErr w:type="spellStart"/>
      <w:r w:rsidRPr="00FA0232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Медіаосвіта</w:t>
      </w:r>
      <w:proofErr w:type="spellEnd"/>
      <w:r w:rsidRPr="00FA0232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як </w:t>
      </w:r>
      <w:proofErr w:type="spellStart"/>
      <w:r w:rsidRPr="00FA0232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інтелектуально</w:t>
      </w:r>
      <w:proofErr w:type="spellEnd"/>
      <w:r w:rsidRPr="00FA0232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-комунікативна мережа</w:t>
      </w:r>
      <w:r w:rsidRPr="00FA0232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.</w:t>
      </w:r>
      <w:r w:rsidRPr="00FA0232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 </w:t>
      </w:r>
      <w:r w:rsidRPr="00FA0232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Вища освіта України</w:t>
      </w:r>
      <w:r w:rsidRPr="00FA0232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, 3, 130-137</w:t>
      </w:r>
    </w:p>
    <w:p w:rsidR="00FA0232" w:rsidRPr="00FA0232" w:rsidRDefault="00FA0232" w:rsidP="00FA0232">
      <w:pPr>
        <w:numPr>
          <w:ilvl w:val="0"/>
          <w:numId w:val="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02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еног О., </w:t>
      </w:r>
      <w:proofErr w:type="spellStart"/>
      <w:r w:rsidRPr="00FA0232">
        <w:rPr>
          <w:rFonts w:ascii="Times New Roman" w:eastAsia="Times New Roman" w:hAnsi="Times New Roman" w:cs="Times New Roman"/>
          <w:sz w:val="28"/>
          <w:szCs w:val="28"/>
          <w:lang w:val="uk-UA"/>
        </w:rPr>
        <w:t>Ячменик</w:t>
      </w:r>
      <w:proofErr w:type="spellEnd"/>
      <w:r w:rsidRPr="00FA02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М.</w:t>
      </w:r>
      <w:r w:rsidRPr="00FA02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2019) </w:t>
      </w:r>
      <w:r w:rsidRPr="00FA0232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Мовно-методична п</w:t>
      </w:r>
      <w:r w:rsidRPr="00FA0232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  <w:t xml:space="preserve">ідготовка майбутнього вчителя-словесника до використання засобів </w:t>
      </w:r>
      <w:proofErr w:type="spellStart"/>
      <w:r w:rsidRPr="00FA0232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en-US"/>
        </w:rPr>
        <w:t>медіаосвіти</w:t>
      </w:r>
      <w:proofErr w:type="spellEnd"/>
      <w:r w:rsidRPr="00FA0232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  <w:lang w:val="uk-UA" w:eastAsia="en-US"/>
        </w:rPr>
        <w:t>: теорія і практика</w:t>
      </w:r>
      <w:r w:rsidRPr="00FA02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 монографія. Суми : Видавництво </w:t>
      </w:r>
      <w:proofErr w:type="spellStart"/>
      <w:r w:rsidRPr="00FA0232">
        <w:rPr>
          <w:rFonts w:ascii="Times New Roman" w:eastAsia="Times New Roman" w:hAnsi="Times New Roman" w:cs="Times New Roman"/>
          <w:sz w:val="28"/>
          <w:szCs w:val="28"/>
          <w:lang w:val="uk-UA"/>
        </w:rPr>
        <w:t>СумДПУ</w:t>
      </w:r>
      <w:proofErr w:type="spellEnd"/>
      <w:r w:rsidRPr="00FA02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ені А. С. Макаренка.</w:t>
      </w:r>
    </w:p>
    <w:p w:rsidR="00FA0232" w:rsidRPr="00FA0232" w:rsidRDefault="00FA0232" w:rsidP="00FA0232">
      <w:pPr>
        <w:numPr>
          <w:ilvl w:val="0"/>
          <w:numId w:val="1"/>
        </w:num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</w:pPr>
      <w:proofErr w:type="spellStart"/>
      <w:r w:rsidRPr="00FA0232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Семеног</w:t>
      </w:r>
      <w:proofErr w:type="spellEnd"/>
      <w:r w:rsidRPr="00FA0232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, О. М., </w:t>
      </w:r>
      <w:proofErr w:type="spellStart"/>
      <w:r w:rsidRPr="00FA0232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Ячменик</w:t>
      </w:r>
      <w:proofErr w:type="spellEnd"/>
      <w:r w:rsidRPr="00FA0232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, М. М. (2015</w:t>
      </w:r>
      <w:r w:rsidRPr="00FA0232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 xml:space="preserve">). </w:t>
      </w:r>
      <w:proofErr w:type="spellStart"/>
      <w:r w:rsidRPr="00FA0232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>Медіакультура</w:t>
      </w:r>
      <w:proofErr w:type="spellEnd"/>
      <w:r w:rsidRPr="00FA0232">
        <w:rPr>
          <w:rFonts w:ascii="Times New Roman" w:eastAsia="Calibri" w:hAnsi="Times New Roman" w:cs="Times New Roman"/>
          <w:i/>
          <w:spacing w:val="-4"/>
          <w:sz w:val="28"/>
          <w:szCs w:val="28"/>
          <w:lang w:val="uk-UA" w:eastAsia="en-US"/>
        </w:rPr>
        <w:t xml:space="preserve"> вчителя-словесника: навчальний посібник. </w:t>
      </w:r>
      <w:r w:rsidRPr="00FA0232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Суми: </w:t>
      </w:r>
      <w:proofErr w:type="spellStart"/>
      <w:r w:rsidRPr="00FA0232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>СумДПУ</w:t>
      </w:r>
      <w:proofErr w:type="spellEnd"/>
      <w:r w:rsidRPr="00FA0232">
        <w:rPr>
          <w:rFonts w:ascii="Times New Roman" w:eastAsia="Calibri" w:hAnsi="Times New Roman" w:cs="Times New Roman"/>
          <w:spacing w:val="-4"/>
          <w:sz w:val="28"/>
          <w:szCs w:val="28"/>
          <w:lang w:val="uk-UA" w:eastAsia="en-US"/>
        </w:rPr>
        <w:t xml:space="preserve"> імені А. С. Макаренка.</w:t>
      </w:r>
    </w:p>
    <w:p w:rsidR="00FA0232" w:rsidRPr="00FA0232" w:rsidRDefault="00FA0232" w:rsidP="00FA0232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</w:pPr>
      <w:r w:rsidRPr="00FA0232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 xml:space="preserve">Шевченко, Л. І. (2014). </w:t>
      </w:r>
      <w:proofErr w:type="spellStart"/>
      <w:r w:rsidRPr="00FA0232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Медіалінгвістика</w:t>
      </w:r>
      <w:proofErr w:type="spellEnd"/>
      <w:r w:rsidRPr="00FA0232">
        <w:rPr>
          <w:rFonts w:ascii="Times New Roman" w:eastAsia="Calibri" w:hAnsi="Times New Roman" w:cs="Times New Roman"/>
          <w:i/>
          <w:spacing w:val="4"/>
          <w:sz w:val="28"/>
          <w:szCs w:val="28"/>
          <w:lang w:val="uk-UA" w:eastAsia="en-US"/>
        </w:rPr>
        <w:t>: словник термінів і понять</w:t>
      </w:r>
      <w:r w:rsidRPr="00FA0232"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  <w:t>. Київ: ВПЦ «Київський університет».</w:t>
      </w:r>
    </w:p>
    <w:p w:rsidR="00FA0232" w:rsidRPr="00FA0232" w:rsidRDefault="00FA0232" w:rsidP="00FA0232">
      <w:pPr>
        <w:numPr>
          <w:ilvl w:val="0"/>
          <w:numId w:val="1"/>
        </w:num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</w:pPr>
      <w:proofErr w:type="spellStart"/>
      <w:r w:rsidRPr="00FA0232">
        <w:rPr>
          <w:rFonts w:ascii="Times New Roman" w:eastAsiaTheme="minorHAnsi" w:hAnsi="Times New Roman" w:cs="Times New Roman"/>
          <w:spacing w:val="-4"/>
          <w:sz w:val="28"/>
          <w:szCs w:val="28"/>
          <w:lang w:val="uk-UA" w:eastAsia="en-US"/>
        </w:rPr>
        <w:t>Ячменик</w:t>
      </w:r>
      <w:proofErr w:type="spellEnd"/>
      <w:r w:rsidRPr="00FA0232">
        <w:rPr>
          <w:rFonts w:ascii="Times New Roman" w:eastAsiaTheme="minorHAnsi" w:hAnsi="Times New Roman" w:cs="Times New Roman"/>
          <w:spacing w:val="-4"/>
          <w:sz w:val="28"/>
          <w:szCs w:val="28"/>
          <w:lang w:val="uk-UA" w:eastAsia="en-US"/>
        </w:rPr>
        <w:t xml:space="preserve"> М. М. (2019) </w:t>
      </w:r>
      <w:r w:rsidRPr="00FA023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Підготовка майбутніх учителів української мови і літератури до використання засобів </w:t>
      </w:r>
      <w:proofErr w:type="spellStart"/>
      <w:r w:rsidRPr="00FA023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медіаосвіти</w:t>
      </w:r>
      <w:proofErr w:type="spellEnd"/>
      <w:r w:rsidRPr="00FA023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у професійній діяльності: д</w:t>
      </w:r>
      <w:r w:rsidRPr="00FA0232">
        <w:rPr>
          <w:rFonts w:ascii="Times New Roman" w:eastAsiaTheme="minorHAnsi" w:hAnsi="Times New Roman" w:cs="Times New Roman"/>
          <w:bCs/>
          <w:spacing w:val="-4"/>
          <w:sz w:val="28"/>
          <w:szCs w:val="28"/>
          <w:lang w:val="uk-UA" w:eastAsia="ar-SA"/>
        </w:rPr>
        <w:t>исертація на здобуття наукового ступеня кандидата педагогічних наук за спеціальністю 13.00.04 – теорія і методика професійної освіти. – Сумський державний педагогічний університет імені А. С. Макаренка</w:t>
      </w:r>
      <w:r w:rsidR="00484EE6">
        <w:rPr>
          <w:rFonts w:ascii="Times New Roman" w:eastAsiaTheme="minorHAnsi" w:hAnsi="Times New Roman" w:cs="Times New Roman"/>
          <w:bCs/>
          <w:spacing w:val="-4"/>
          <w:sz w:val="28"/>
          <w:szCs w:val="28"/>
          <w:lang w:val="uk-UA" w:eastAsia="ar-SA"/>
        </w:rPr>
        <w:t>.</w:t>
      </w:r>
    </w:p>
    <w:p w:rsidR="00FA0232" w:rsidRPr="00FA0232" w:rsidRDefault="00FA0232" w:rsidP="00FA02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val="uk-UA" w:eastAsia="en-US"/>
        </w:rPr>
      </w:pPr>
    </w:p>
    <w:p w:rsidR="00FA0232" w:rsidRPr="00815B6E" w:rsidRDefault="00FA0232" w:rsidP="00F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0232" w:rsidRPr="0081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E1D"/>
    <w:multiLevelType w:val="hybridMultilevel"/>
    <w:tmpl w:val="6EF4F698"/>
    <w:lvl w:ilvl="0" w:tplc="0AE20624">
      <w:start w:val="1"/>
      <w:numFmt w:val="decimal"/>
      <w:lvlText w:val="%1."/>
      <w:lvlJc w:val="left"/>
      <w:pPr>
        <w:ind w:left="567" w:hanging="567"/>
        <w:jc w:val="right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  <w:lang w:val="ru-RU" w:eastAsia="en-US" w:bidi="en-US"/>
      </w:rPr>
    </w:lvl>
    <w:lvl w:ilvl="1" w:tplc="2F6E0C72">
      <w:numFmt w:val="bullet"/>
      <w:lvlText w:val="•"/>
      <w:lvlJc w:val="left"/>
      <w:pPr>
        <w:ind w:left="960" w:hanging="567"/>
      </w:pPr>
      <w:rPr>
        <w:rFonts w:hint="default"/>
        <w:lang w:val="en-US" w:eastAsia="en-US" w:bidi="en-US"/>
      </w:rPr>
    </w:lvl>
    <w:lvl w:ilvl="2" w:tplc="DE54E2A8">
      <w:numFmt w:val="bullet"/>
      <w:lvlText w:val="•"/>
      <w:lvlJc w:val="left"/>
      <w:pPr>
        <w:ind w:left="1520" w:hanging="567"/>
      </w:pPr>
      <w:rPr>
        <w:rFonts w:hint="default"/>
        <w:lang w:val="en-US" w:eastAsia="en-US" w:bidi="en-US"/>
      </w:rPr>
    </w:lvl>
    <w:lvl w:ilvl="3" w:tplc="FA80AD0C">
      <w:numFmt w:val="bullet"/>
      <w:lvlText w:val="•"/>
      <w:lvlJc w:val="left"/>
      <w:pPr>
        <w:ind w:left="2590" w:hanging="567"/>
      </w:pPr>
      <w:rPr>
        <w:rFonts w:hint="default"/>
        <w:lang w:val="en-US" w:eastAsia="en-US" w:bidi="en-US"/>
      </w:rPr>
    </w:lvl>
    <w:lvl w:ilvl="4" w:tplc="5A2CDBF6">
      <w:numFmt w:val="bullet"/>
      <w:lvlText w:val="•"/>
      <w:lvlJc w:val="left"/>
      <w:pPr>
        <w:ind w:left="3661" w:hanging="567"/>
      </w:pPr>
      <w:rPr>
        <w:rFonts w:hint="default"/>
        <w:lang w:val="en-US" w:eastAsia="en-US" w:bidi="en-US"/>
      </w:rPr>
    </w:lvl>
    <w:lvl w:ilvl="5" w:tplc="0C2EBC3A">
      <w:numFmt w:val="bullet"/>
      <w:lvlText w:val="•"/>
      <w:lvlJc w:val="left"/>
      <w:pPr>
        <w:ind w:left="4731" w:hanging="567"/>
      </w:pPr>
      <w:rPr>
        <w:rFonts w:hint="default"/>
        <w:lang w:val="en-US" w:eastAsia="en-US" w:bidi="en-US"/>
      </w:rPr>
    </w:lvl>
    <w:lvl w:ilvl="6" w:tplc="883E470A">
      <w:numFmt w:val="bullet"/>
      <w:lvlText w:val="•"/>
      <w:lvlJc w:val="left"/>
      <w:pPr>
        <w:ind w:left="5802" w:hanging="567"/>
      </w:pPr>
      <w:rPr>
        <w:rFonts w:hint="default"/>
        <w:lang w:val="en-US" w:eastAsia="en-US" w:bidi="en-US"/>
      </w:rPr>
    </w:lvl>
    <w:lvl w:ilvl="7" w:tplc="BA5617CA">
      <w:numFmt w:val="bullet"/>
      <w:lvlText w:val="•"/>
      <w:lvlJc w:val="left"/>
      <w:pPr>
        <w:ind w:left="6872" w:hanging="567"/>
      </w:pPr>
      <w:rPr>
        <w:rFonts w:hint="default"/>
        <w:lang w:val="en-US" w:eastAsia="en-US" w:bidi="en-US"/>
      </w:rPr>
    </w:lvl>
    <w:lvl w:ilvl="8" w:tplc="12B27D70">
      <w:numFmt w:val="bullet"/>
      <w:lvlText w:val="•"/>
      <w:lvlJc w:val="left"/>
      <w:pPr>
        <w:ind w:left="7943" w:hanging="56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18"/>
    <w:rsid w:val="000231F1"/>
    <w:rsid w:val="00024136"/>
    <w:rsid w:val="000275E4"/>
    <w:rsid w:val="00045A86"/>
    <w:rsid w:val="00057949"/>
    <w:rsid w:val="00070D5A"/>
    <w:rsid w:val="000C3259"/>
    <w:rsid w:val="000D745F"/>
    <w:rsid w:val="000F357B"/>
    <w:rsid w:val="001A7EA6"/>
    <w:rsid w:val="00202646"/>
    <w:rsid w:val="00207723"/>
    <w:rsid w:val="002531E4"/>
    <w:rsid w:val="002C6343"/>
    <w:rsid w:val="002E383B"/>
    <w:rsid w:val="002F19C9"/>
    <w:rsid w:val="002F5B64"/>
    <w:rsid w:val="00321AA7"/>
    <w:rsid w:val="00346918"/>
    <w:rsid w:val="00431FD3"/>
    <w:rsid w:val="00484EE6"/>
    <w:rsid w:val="004A6400"/>
    <w:rsid w:val="004D6376"/>
    <w:rsid w:val="004F1651"/>
    <w:rsid w:val="005458D3"/>
    <w:rsid w:val="00547196"/>
    <w:rsid w:val="00592894"/>
    <w:rsid w:val="005A15F8"/>
    <w:rsid w:val="005E498D"/>
    <w:rsid w:val="005F5F50"/>
    <w:rsid w:val="00671545"/>
    <w:rsid w:val="006B41E9"/>
    <w:rsid w:val="006E54D3"/>
    <w:rsid w:val="007062DB"/>
    <w:rsid w:val="00715C20"/>
    <w:rsid w:val="0073275F"/>
    <w:rsid w:val="0073352A"/>
    <w:rsid w:val="00737AC2"/>
    <w:rsid w:val="00760F47"/>
    <w:rsid w:val="00762AC9"/>
    <w:rsid w:val="007C4FAC"/>
    <w:rsid w:val="007E5CFC"/>
    <w:rsid w:val="00815B6E"/>
    <w:rsid w:val="00840FC3"/>
    <w:rsid w:val="008644F3"/>
    <w:rsid w:val="008755F4"/>
    <w:rsid w:val="00875C60"/>
    <w:rsid w:val="0087685A"/>
    <w:rsid w:val="008A2337"/>
    <w:rsid w:val="009A32F6"/>
    <w:rsid w:val="00A25753"/>
    <w:rsid w:val="00A369D1"/>
    <w:rsid w:val="00A63A84"/>
    <w:rsid w:val="00A855BF"/>
    <w:rsid w:val="00A86433"/>
    <w:rsid w:val="00AA14D1"/>
    <w:rsid w:val="00AA6585"/>
    <w:rsid w:val="00AD0D0D"/>
    <w:rsid w:val="00AD5E01"/>
    <w:rsid w:val="00AF06E9"/>
    <w:rsid w:val="00B20714"/>
    <w:rsid w:val="00B84B3E"/>
    <w:rsid w:val="00BF2FBD"/>
    <w:rsid w:val="00C51F3B"/>
    <w:rsid w:val="00C55B79"/>
    <w:rsid w:val="00C80793"/>
    <w:rsid w:val="00C94DAD"/>
    <w:rsid w:val="00CD2868"/>
    <w:rsid w:val="00D33F3C"/>
    <w:rsid w:val="00D63F62"/>
    <w:rsid w:val="00D77987"/>
    <w:rsid w:val="00D90474"/>
    <w:rsid w:val="00DF7CB5"/>
    <w:rsid w:val="00E158B5"/>
    <w:rsid w:val="00E366DD"/>
    <w:rsid w:val="00E4781C"/>
    <w:rsid w:val="00E87FB9"/>
    <w:rsid w:val="00EE7BFD"/>
    <w:rsid w:val="00F22F32"/>
    <w:rsid w:val="00F40ADB"/>
    <w:rsid w:val="00F767B5"/>
    <w:rsid w:val="00F85B61"/>
    <w:rsid w:val="00FA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21A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A855BF"/>
    <w:rPr>
      <w:color w:val="0000FF"/>
      <w:u w:val="single"/>
    </w:rPr>
  </w:style>
  <w:style w:type="character" w:customStyle="1" w:styleId="textexposedshow">
    <w:name w:val="text_exposed_show"/>
    <w:basedOn w:val="a0"/>
    <w:rsid w:val="00A8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21A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A855BF"/>
    <w:rPr>
      <w:color w:val="0000FF"/>
      <w:u w:val="single"/>
    </w:rPr>
  </w:style>
  <w:style w:type="character" w:customStyle="1" w:styleId="textexposedshow">
    <w:name w:val="text_exposed_show"/>
    <w:basedOn w:val="a0"/>
    <w:rsid w:val="00A8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tpd.sspu.edu.ua/" TargetMode="External"/><Relationship Id="rId13" Type="http://schemas.openxmlformats.org/officeDocument/2006/relationships/hyperlink" Target="http://rctpd.sspu.edu.ua/" TargetMode="External"/><Relationship Id="rId18" Type="http://schemas.openxmlformats.org/officeDocument/2006/relationships/hyperlink" Target="https://www.facebook.com/groups/738691996506908/" TargetMode="External"/><Relationship Id="rId26" Type="http://schemas.openxmlformats.org/officeDocument/2006/relationships/hyperlink" Target="http://rctpd.ssp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ua-referat.com/%D0%9C%D0%B5%D1%82%D0%B0%D0%BC%D0%BE%D0%B2%D0%B0" TargetMode="External"/><Relationship Id="rId34" Type="http://schemas.openxmlformats.org/officeDocument/2006/relationships/hyperlink" Target="https://www.facebook.com/groups/738691996506908/" TargetMode="External"/><Relationship Id="rId7" Type="http://schemas.openxmlformats.org/officeDocument/2006/relationships/hyperlink" Target="http://rctpd.sspu.edu.ua/" TargetMode="External"/><Relationship Id="rId12" Type="http://schemas.openxmlformats.org/officeDocument/2006/relationships/hyperlink" Target="http://rctpd.sspu.edu.ua/" TargetMode="External"/><Relationship Id="rId17" Type="http://schemas.openxmlformats.org/officeDocument/2006/relationships/hyperlink" Target="https://www.facebook.com/groups/738691996506908/" TargetMode="External"/><Relationship Id="rId25" Type="http://schemas.openxmlformats.org/officeDocument/2006/relationships/hyperlink" Target="http://rctpd.sspu.edu.ua/" TargetMode="External"/><Relationship Id="rId33" Type="http://schemas.openxmlformats.org/officeDocument/2006/relationships/hyperlink" Target="https://www.facebook.com/groups/7386919965069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ctpd.sspu.edu.ua/" TargetMode="External"/><Relationship Id="rId20" Type="http://schemas.openxmlformats.org/officeDocument/2006/relationships/hyperlink" Target="http://ua-referat.com/%D0%9A%D0%BE%D0%BC%D1%83%D0%BD%D1%96%D0%BA%D0%B0%D1%86%D1%96%D1%8F" TargetMode="External"/><Relationship Id="rId29" Type="http://schemas.openxmlformats.org/officeDocument/2006/relationships/hyperlink" Target="http://rctpd.sspu.edu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tpd.sspu.edu.ua/" TargetMode="External"/><Relationship Id="rId24" Type="http://schemas.openxmlformats.org/officeDocument/2006/relationships/hyperlink" Target="http://rctpd.sspu.edu.ua/" TargetMode="External"/><Relationship Id="rId32" Type="http://schemas.openxmlformats.org/officeDocument/2006/relationships/hyperlink" Target="https://www.facebook.com/groups/738691996506908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ctpd.sspu.edu.ua/" TargetMode="External"/><Relationship Id="rId23" Type="http://schemas.openxmlformats.org/officeDocument/2006/relationships/hyperlink" Target="http://rctpd.sspu.edu.ua/" TargetMode="External"/><Relationship Id="rId28" Type="http://schemas.openxmlformats.org/officeDocument/2006/relationships/hyperlink" Target="http://rctpd.sspu.edu.u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ctpd.sspu.edu.ua/" TargetMode="External"/><Relationship Id="rId19" Type="http://schemas.openxmlformats.org/officeDocument/2006/relationships/hyperlink" Target="https://www.facebook.com/groups/738691996506908/" TargetMode="External"/><Relationship Id="rId31" Type="http://schemas.openxmlformats.org/officeDocument/2006/relationships/hyperlink" Target="http://rctpd.ssp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ctpd.sspu.edu.ua/" TargetMode="External"/><Relationship Id="rId14" Type="http://schemas.openxmlformats.org/officeDocument/2006/relationships/hyperlink" Target="http://rctpd.sspu.edu.ua/" TargetMode="External"/><Relationship Id="rId22" Type="http://schemas.openxmlformats.org/officeDocument/2006/relationships/hyperlink" Target="http://rctpd.sspu.edu.ua/" TargetMode="External"/><Relationship Id="rId27" Type="http://schemas.openxmlformats.org/officeDocument/2006/relationships/hyperlink" Target="http://rctpd.sspu.edu.ua/" TargetMode="External"/><Relationship Id="rId30" Type="http://schemas.openxmlformats.org/officeDocument/2006/relationships/hyperlink" Target="http://rctpd.sspu.edu.ua/" TargetMode="External"/><Relationship Id="rId35" Type="http://schemas.openxmlformats.org/officeDocument/2006/relationships/hyperlink" Target="http://osvita.mediasapiens.ua/mediaprosvita/mediaosvita/kontseptsiya_vprovadzhennya_mediaosviti_v_ukraini_nova_redak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D26A-BA4A-453C-AEE3-77FDD854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krLanguage</cp:lastModifiedBy>
  <cp:revision>3</cp:revision>
  <dcterms:created xsi:type="dcterms:W3CDTF">2020-05-25T11:42:00Z</dcterms:created>
  <dcterms:modified xsi:type="dcterms:W3CDTF">2020-05-25T11:42:00Z</dcterms:modified>
</cp:coreProperties>
</file>